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05" w:rsidRPr="00EB4305" w:rsidRDefault="00EB4305" w:rsidP="00EB43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305" w:rsidRPr="00EE6D89" w:rsidRDefault="00EE6D89" w:rsidP="00EE6D89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EE6D89">
        <w:rPr>
          <w:rFonts w:ascii="Times New Roman" w:hAnsi="Times New Roman" w:cs="Times New Roman"/>
          <w:sz w:val="52"/>
          <w:szCs w:val="52"/>
        </w:rPr>
        <w:t>Муниципальное общеобразовательное учреждение</w:t>
      </w:r>
    </w:p>
    <w:p w:rsidR="00EE6D89" w:rsidRPr="00EE6D89" w:rsidRDefault="00EE6D89" w:rsidP="00EE6D89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D89">
        <w:rPr>
          <w:rFonts w:ascii="Times New Roman" w:hAnsi="Times New Roman" w:cs="Times New Roman"/>
          <w:sz w:val="52"/>
          <w:szCs w:val="52"/>
        </w:rPr>
        <w:t>«</w:t>
      </w:r>
      <w:proofErr w:type="spellStart"/>
      <w:r w:rsidRPr="00EE6D89">
        <w:rPr>
          <w:rFonts w:ascii="Times New Roman" w:hAnsi="Times New Roman" w:cs="Times New Roman"/>
          <w:sz w:val="52"/>
          <w:szCs w:val="52"/>
        </w:rPr>
        <w:t>Мирновская</w:t>
      </w:r>
      <w:proofErr w:type="spellEnd"/>
      <w:r w:rsidRPr="00EE6D89">
        <w:rPr>
          <w:rFonts w:ascii="Times New Roman" w:hAnsi="Times New Roman" w:cs="Times New Roman"/>
          <w:sz w:val="52"/>
          <w:szCs w:val="52"/>
        </w:rPr>
        <w:t xml:space="preserve"> школа»</w:t>
      </w:r>
    </w:p>
    <w:p w:rsidR="00EE6D89" w:rsidRDefault="00EE6D89">
      <w:pPr>
        <w:rPr>
          <w:sz w:val="28"/>
          <w:szCs w:val="28"/>
        </w:rPr>
      </w:pPr>
    </w:p>
    <w:p w:rsidR="00EE6D89" w:rsidRDefault="00EE6D89">
      <w:pPr>
        <w:rPr>
          <w:sz w:val="28"/>
          <w:szCs w:val="28"/>
        </w:rPr>
      </w:pPr>
    </w:p>
    <w:p w:rsidR="00EE6D89" w:rsidRDefault="00EE6D89">
      <w:pPr>
        <w:rPr>
          <w:sz w:val="28"/>
          <w:szCs w:val="28"/>
        </w:rPr>
      </w:pPr>
    </w:p>
    <w:p w:rsidR="00EE6D89" w:rsidRDefault="00EE6D89">
      <w:pPr>
        <w:rPr>
          <w:sz w:val="28"/>
          <w:szCs w:val="28"/>
        </w:rPr>
      </w:pPr>
    </w:p>
    <w:p w:rsidR="00EE6D89" w:rsidRDefault="00EE6D89">
      <w:pPr>
        <w:rPr>
          <w:sz w:val="28"/>
          <w:szCs w:val="28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6D89" w:rsidRPr="00EE6D89" w:rsidRDefault="00EE6D89" w:rsidP="00EE6D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6D89">
        <w:rPr>
          <w:rFonts w:ascii="Times New Roman" w:hAnsi="Times New Roman" w:cs="Times New Roman"/>
          <w:b/>
          <w:sz w:val="56"/>
          <w:szCs w:val="56"/>
        </w:rPr>
        <w:t>Журнал</w:t>
      </w: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D89">
        <w:rPr>
          <w:rFonts w:ascii="Times New Roman" w:hAnsi="Times New Roman" w:cs="Times New Roman"/>
          <w:sz w:val="40"/>
          <w:szCs w:val="40"/>
        </w:rPr>
        <w:t xml:space="preserve">описи </w:t>
      </w:r>
      <w:proofErr w:type="spellStart"/>
      <w:proofErr w:type="gramStart"/>
      <w:r w:rsidRPr="00EE6D89">
        <w:rPr>
          <w:rFonts w:ascii="Times New Roman" w:hAnsi="Times New Roman" w:cs="Times New Roman"/>
          <w:sz w:val="40"/>
          <w:szCs w:val="40"/>
        </w:rPr>
        <w:t>материально-товарно</w:t>
      </w:r>
      <w:proofErr w:type="spellEnd"/>
      <w:proofErr w:type="gramEnd"/>
      <w:r w:rsidRPr="00EE6D89">
        <w:rPr>
          <w:rFonts w:ascii="Times New Roman" w:hAnsi="Times New Roman" w:cs="Times New Roman"/>
          <w:sz w:val="40"/>
          <w:szCs w:val="40"/>
        </w:rPr>
        <w:t xml:space="preserve"> ценностей</w:t>
      </w: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EE6D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10833" w:rsidRPr="00310833" w:rsidRDefault="00310833" w:rsidP="003108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10833" w:rsidRPr="00310833" w:rsidRDefault="00310833" w:rsidP="003108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310833" w:rsidRPr="00310833" w:rsidRDefault="00310833" w:rsidP="0031083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10833" w:rsidRDefault="00310833" w:rsidP="00310833">
      <w:pPr>
        <w:rPr>
          <w:rFonts w:ascii="Times New Roman" w:hAnsi="Times New Roman" w:cs="Times New Roman"/>
          <w:sz w:val="40"/>
          <w:szCs w:val="40"/>
        </w:rPr>
      </w:pPr>
    </w:p>
    <w:p w:rsidR="00EE6D89" w:rsidRDefault="00EE6D89" w:rsidP="003108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</w:t>
      </w:r>
    </w:p>
    <w:tbl>
      <w:tblPr>
        <w:tblStyle w:val="a3"/>
        <w:tblW w:w="0" w:type="auto"/>
        <w:tblLook w:val="04A0"/>
      </w:tblPr>
      <w:tblGrid>
        <w:gridCol w:w="1656"/>
        <w:gridCol w:w="5398"/>
        <w:gridCol w:w="1985"/>
      </w:tblGrid>
      <w:tr w:rsidR="00AF091F" w:rsidTr="00AF091F">
        <w:tc>
          <w:tcPr>
            <w:tcW w:w="1656" w:type="dxa"/>
          </w:tcPr>
          <w:p w:rsidR="00AF091F" w:rsidRDefault="00AF091F" w:rsidP="00AF09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98" w:type="dxa"/>
          </w:tcPr>
          <w:p w:rsidR="00AF091F" w:rsidRDefault="00AF091F" w:rsidP="00AF09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85" w:type="dxa"/>
          </w:tcPr>
          <w:p w:rsidR="00AF091F" w:rsidRDefault="00AF091F" w:rsidP="00AF09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K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Портреты крымско-татарских писателей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Часы песочные 1 мин.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линейка, треугольник, циркуль, транспортир)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Часовой циферблат раздаточный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91F" w:rsidRPr="003A4EB5" w:rsidTr="00AF091F">
        <w:tc>
          <w:tcPr>
            <w:tcW w:w="1656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98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85" w:type="dxa"/>
          </w:tcPr>
          <w:p w:rsidR="00AF091F" w:rsidRPr="005571E5" w:rsidRDefault="00AF091F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924" w:rsidRPr="003A4EB5" w:rsidTr="00AF091F">
        <w:tc>
          <w:tcPr>
            <w:tcW w:w="1656" w:type="dxa"/>
          </w:tcPr>
          <w:p w:rsidR="00746924" w:rsidRPr="005571E5" w:rsidRDefault="00746924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98" w:type="dxa"/>
          </w:tcPr>
          <w:p w:rsidR="00746924" w:rsidRPr="005571E5" w:rsidRDefault="00746924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85" w:type="dxa"/>
          </w:tcPr>
          <w:p w:rsidR="00746924" w:rsidRPr="005571E5" w:rsidRDefault="00746924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D21" w:rsidRPr="003A4EB5" w:rsidTr="00AF091F">
        <w:tc>
          <w:tcPr>
            <w:tcW w:w="1656" w:type="dxa"/>
          </w:tcPr>
          <w:p w:rsidR="004D6D21" w:rsidRDefault="004D6D21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98" w:type="dxa"/>
          </w:tcPr>
          <w:p w:rsidR="004D6D21" w:rsidRDefault="004D6D21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(30шт)</w:t>
            </w:r>
          </w:p>
        </w:tc>
        <w:tc>
          <w:tcPr>
            <w:tcW w:w="1985" w:type="dxa"/>
          </w:tcPr>
          <w:p w:rsidR="004D6D21" w:rsidRDefault="004D6D21" w:rsidP="00AF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E6D89" w:rsidRPr="003A4EB5" w:rsidRDefault="00EE6D89" w:rsidP="00EE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0A4" w:rsidRPr="003A4EB5" w:rsidRDefault="000550A4" w:rsidP="000550A4">
      <w:pPr>
        <w:rPr>
          <w:rFonts w:ascii="Times New Roman" w:hAnsi="Times New Roman" w:cs="Times New Roman"/>
          <w:sz w:val="28"/>
          <w:szCs w:val="28"/>
        </w:rPr>
      </w:pPr>
      <w:r w:rsidRPr="003A4E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50A4" w:rsidRPr="003A4EB5" w:rsidRDefault="000550A4" w:rsidP="000550A4">
      <w:pPr>
        <w:rPr>
          <w:rFonts w:ascii="Times New Roman" w:hAnsi="Times New Roman" w:cs="Times New Roman"/>
          <w:sz w:val="28"/>
          <w:szCs w:val="28"/>
        </w:rPr>
      </w:pPr>
    </w:p>
    <w:p w:rsidR="000550A4" w:rsidRPr="003A4EB5" w:rsidRDefault="000550A4" w:rsidP="000550A4">
      <w:pPr>
        <w:rPr>
          <w:rFonts w:ascii="Times New Roman" w:hAnsi="Times New Roman" w:cs="Times New Roman"/>
          <w:sz w:val="28"/>
          <w:szCs w:val="28"/>
        </w:rPr>
      </w:pPr>
      <w:r w:rsidRPr="003A4EB5">
        <w:rPr>
          <w:rFonts w:ascii="Times New Roman" w:hAnsi="Times New Roman" w:cs="Times New Roman"/>
          <w:sz w:val="28"/>
          <w:szCs w:val="28"/>
        </w:rPr>
        <w:t>Ответственная за кабинет                         Ильясова В.И.</w:t>
      </w:r>
    </w:p>
    <w:p w:rsidR="000550A4" w:rsidRDefault="000550A4" w:rsidP="000550A4">
      <w:pPr>
        <w:rPr>
          <w:rFonts w:ascii="Times New Roman" w:hAnsi="Times New Roman" w:cs="Times New Roman"/>
          <w:sz w:val="40"/>
          <w:szCs w:val="40"/>
        </w:rPr>
      </w:pPr>
    </w:p>
    <w:p w:rsidR="000550A4" w:rsidRDefault="000550A4" w:rsidP="000550A4">
      <w:pPr>
        <w:rPr>
          <w:rFonts w:ascii="Times New Roman" w:hAnsi="Times New Roman" w:cs="Times New Roman"/>
          <w:sz w:val="40"/>
          <w:szCs w:val="40"/>
        </w:rPr>
      </w:pPr>
    </w:p>
    <w:p w:rsidR="000550A4" w:rsidRDefault="000550A4" w:rsidP="000550A4">
      <w:pPr>
        <w:rPr>
          <w:rFonts w:ascii="Times New Roman" w:hAnsi="Times New Roman" w:cs="Times New Roman"/>
          <w:sz w:val="40"/>
          <w:szCs w:val="40"/>
        </w:rPr>
      </w:pPr>
    </w:p>
    <w:p w:rsidR="005125D3" w:rsidRDefault="005125D3" w:rsidP="00055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5D3" w:rsidRDefault="005125D3" w:rsidP="00055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0A2" w:rsidRPr="00310833" w:rsidRDefault="00C510A2" w:rsidP="00474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510A2" w:rsidRPr="00310833" w:rsidRDefault="00C510A2" w:rsidP="00474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510A2" w:rsidRPr="00310833" w:rsidRDefault="00C510A2" w:rsidP="0047474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A4EB5" w:rsidRDefault="003A4EB5" w:rsidP="000550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50A4" w:rsidRDefault="004D6D21" w:rsidP="004D6D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0550A4">
        <w:rPr>
          <w:rFonts w:ascii="Times New Roman" w:hAnsi="Times New Roman" w:cs="Times New Roman"/>
          <w:sz w:val="40"/>
          <w:szCs w:val="40"/>
        </w:rPr>
        <w:t xml:space="preserve">Опись имущества кабинета </w:t>
      </w:r>
      <w:r w:rsidR="00180420">
        <w:rPr>
          <w:rFonts w:ascii="Times New Roman" w:hAnsi="Times New Roman" w:cs="Times New Roman"/>
          <w:sz w:val="40"/>
          <w:szCs w:val="40"/>
        </w:rPr>
        <w:t xml:space="preserve"> медика </w:t>
      </w:r>
      <w:r w:rsidR="000550A4">
        <w:rPr>
          <w:rFonts w:ascii="Times New Roman" w:hAnsi="Times New Roman" w:cs="Times New Roman"/>
          <w:sz w:val="40"/>
          <w:szCs w:val="40"/>
        </w:rPr>
        <w:t>№ 2</w:t>
      </w:r>
    </w:p>
    <w:tbl>
      <w:tblPr>
        <w:tblStyle w:val="a3"/>
        <w:tblW w:w="9464" w:type="dxa"/>
        <w:tblLayout w:type="fixed"/>
        <w:tblLook w:val="04A0"/>
      </w:tblPr>
      <w:tblGrid>
        <w:gridCol w:w="1809"/>
        <w:gridCol w:w="5670"/>
        <w:gridCol w:w="1985"/>
      </w:tblGrid>
      <w:tr w:rsidR="00612E42" w:rsidTr="00612E42">
        <w:tc>
          <w:tcPr>
            <w:tcW w:w="1809" w:type="dxa"/>
          </w:tcPr>
          <w:p w:rsidR="00612E42" w:rsidRDefault="00612E42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670" w:type="dxa"/>
          </w:tcPr>
          <w:p w:rsidR="00612E42" w:rsidRDefault="00612E42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85" w:type="dxa"/>
          </w:tcPr>
          <w:p w:rsidR="00612E42" w:rsidRDefault="00612E42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омпьюте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монитор) ЛОС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lm</w:t>
            </w:r>
            <w:proofErr w:type="spellEnd"/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Медицинский столик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Аптечный шкаф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Настенный 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Умывальник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остометр</w:t>
            </w:r>
            <w:proofErr w:type="spellEnd"/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Весы напольные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Плакат для проверки зрения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бытовой с ультрофиол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злучателем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бактерицидный РБК-1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Рециркулятор УФ-бактериц.2-х ламповый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985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E42" w:rsidTr="00612E42">
        <w:tc>
          <w:tcPr>
            <w:tcW w:w="1809" w:type="dxa"/>
          </w:tcPr>
          <w:p w:rsidR="00612E42" w:rsidRPr="005571E5" w:rsidRDefault="00612E42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612E42" w:rsidRPr="005571E5" w:rsidRDefault="008B1AC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Танометр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-80с 3мя детским возрастными манжетами</w:t>
            </w:r>
          </w:p>
        </w:tc>
        <w:tc>
          <w:tcPr>
            <w:tcW w:w="1985" w:type="dxa"/>
          </w:tcPr>
          <w:p w:rsidR="00612E42" w:rsidRPr="005571E5" w:rsidRDefault="008740A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8740A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560BA6" w:rsidRPr="005571E5" w:rsidRDefault="008740A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Светофонендоскоп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-417</w:t>
            </w:r>
          </w:p>
        </w:tc>
        <w:tc>
          <w:tcPr>
            <w:tcW w:w="1985" w:type="dxa"/>
          </w:tcPr>
          <w:p w:rsidR="00560BA6" w:rsidRPr="005571E5" w:rsidRDefault="008740A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8740A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560BA6" w:rsidRPr="005571E5" w:rsidRDefault="0063096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Динамометр</w:t>
            </w:r>
            <w:r w:rsidR="008740AB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ДМЭР-30</w:t>
            </w:r>
            <w:r w:rsidR="00007D7C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ручной</w:t>
            </w:r>
          </w:p>
        </w:tc>
        <w:tc>
          <w:tcPr>
            <w:tcW w:w="1985" w:type="dxa"/>
          </w:tcPr>
          <w:p w:rsidR="00560BA6" w:rsidRPr="005571E5" w:rsidRDefault="00007D7C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007D7C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560BA6" w:rsidRPr="005571E5" w:rsidRDefault="00007D7C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Набор диагностический 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we</w:t>
            </w:r>
            <w:proofErr w:type="spell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571E5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096B" w:rsidRPr="0055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риноскоп</w:t>
            </w:r>
            <w:proofErr w:type="spellEnd"/>
            <w:r w:rsidR="0063096B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с набором</w:t>
            </w:r>
          </w:p>
        </w:tc>
        <w:tc>
          <w:tcPr>
            <w:tcW w:w="1985" w:type="dxa"/>
          </w:tcPr>
          <w:p w:rsidR="00560BA6" w:rsidRPr="005571E5" w:rsidRDefault="0063096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63096B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670" w:type="dxa"/>
          </w:tcPr>
          <w:p w:rsidR="00560BA6" w:rsidRPr="005571E5" w:rsidRDefault="00F80DA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Аппарат Ротта</w:t>
            </w:r>
            <w:r w:rsidR="00DF3A4D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(осветит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F3A4D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аб.)</w:t>
            </w:r>
          </w:p>
        </w:tc>
        <w:tc>
          <w:tcPr>
            <w:tcW w:w="1985" w:type="dxa"/>
          </w:tcPr>
          <w:p w:rsidR="00560BA6" w:rsidRPr="005571E5" w:rsidRDefault="00F80DA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F80DA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Воздуховод для искусствен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ыхания</w:t>
            </w:r>
          </w:p>
        </w:tc>
        <w:tc>
          <w:tcPr>
            <w:tcW w:w="1985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Носилки мягкие</w:t>
            </w:r>
          </w:p>
        </w:tc>
        <w:tc>
          <w:tcPr>
            <w:tcW w:w="1985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BA6" w:rsidTr="00612E42">
        <w:tc>
          <w:tcPr>
            <w:tcW w:w="1809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560BA6" w:rsidRPr="005571E5" w:rsidRDefault="00DF3A4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r w:rsidR="00785399" w:rsidRPr="005571E5">
              <w:rPr>
                <w:rFonts w:ascii="Times New Roman" w:hAnsi="Times New Roman" w:cs="Times New Roman"/>
                <w:sz w:val="28"/>
                <w:szCs w:val="28"/>
              </w:rPr>
              <w:t>травматологическая</w:t>
            </w:r>
            <w:r w:rsidR="00521CF4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УТ-822с детским вакуумным матрасом</w:t>
            </w:r>
          </w:p>
        </w:tc>
        <w:tc>
          <w:tcPr>
            <w:tcW w:w="1985" w:type="dxa"/>
          </w:tcPr>
          <w:p w:rsidR="00560BA6" w:rsidRPr="005571E5" w:rsidRDefault="00521CF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521CF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51727D" w:rsidRPr="005571E5" w:rsidRDefault="00521CF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Термоконтейнер ТМ-1 в сумке</w:t>
            </w:r>
          </w:p>
        </w:tc>
        <w:tc>
          <w:tcPr>
            <w:tcW w:w="1985" w:type="dxa"/>
          </w:tcPr>
          <w:p w:rsidR="0051727D" w:rsidRPr="005571E5" w:rsidRDefault="00521CF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521CF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</w:tcPr>
          <w:p w:rsidR="0051727D" w:rsidRPr="005571E5" w:rsidRDefault="007163B8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Укладка посиндромная на 12 синдромов</w:t>
            </w:r>
          </w:p>
        </w:tc>
        <w:tc>
          <w:tcPr>
            <w:tcW w:w="1985" w:type="dxa"/>
          </w:tcPr>
          <w:p w:rsidR="0051727D" w:rsidRPr="005571E5" w:rsidRDefault="007163B8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7163B8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</w:tcPr>
          <w:p w:rsidR="0051727D" w:rsidRPr="005571E5" w:rsidRDefault="007163B8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оробка стерилизационная КФ-18</w:t>
            </w:r>
          </w:p>
        </w:tc>
        <w:tc>
          <w:tcPr>
            <w:tcW w:w="1985" w:type="dxa"/>
          </w:tcPr>
          <w:p w:rsidR="0051727D" w:rsidRPr="005571E5" w:rsidRDefault="007163B8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EE5FD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</w:tcPr>
          <w:p w:rsidR="0051727D" w:rsidRPr="005571E5" w:rsidRDefault="00EE5FD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екундомер «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Интергал</w:t>
            </w:r>
            <w:proofErr w:type="spell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» С-01</w:t>
            </w:r>
          </w:p>
        </w:tc>
        <w:tc>
          <w:tcPr>
            <w:tcW w:w="1985" w:type="dxa"/>
          </w:tcPr>
          <w:p w:rsidR="0051727D" w:rsidRPr="005571E5" w:rsidRDefault="00EE5FD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EE5FD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</w:tcPr>
          <w:p w:rsidR="0051727D" w:rsidRPr="005571E5" w:rsidRDefault="00EE5FD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Динанометр ДРЭМ-30</w:t>
            </w:r>
          </w:p>
        </w:tc>
        <w:tc>
          <w:tcPr>
            <w:tcW w:w="1985" w:type="dxa"/>
          </w:tcPr>
          <w:p w:rsidR="0051727D" w:rsidRPr="005571E5" w:rsidRDefault="0096007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96007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</w:tcPr>
          <w:p w:rsidR="0051727D" w:rsidRPr="005571E5" w:rsidRDefault="0096007D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Коробка </w:t>
            </w:r>
            <w:r w:rsidR="00CA7E6E" w:rsidRPr="005571E5">
              <w:rPr>
                <w:rFonts w:ascii="Times New Roman" w:hAnsi="Times New Roman" w:cs="Times New Roman"/>
                <w:sz w:val="28"/>
                <w:szCs w:val="28"/>
              </w:rPr>
              <w:t>стерилизационная КФ-6</w:t>
            </w:r>
          </w:p>
        </w:tc>
        <w:tc>
          <w:tcPr>
            <w:tcW w:w="1985" w:type="dxa"/>
          </w:tcPr>
          <w:p w:rsidR="0051727D" w:rsidRPr="005571E5" w:rsidRDefault="00CA7E6E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CA7E6E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</w:tcPr>
          <w:p w:rsidR="0051727D" w:rsidRPr="005571E5" w:rsidRDefault="0002457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оврик дезинфе</w:t>
            </w:r>
            <w:r w:rsidR="00CA7E6E" w:rsidRPr="005571E5">
              <w:rPr>
                <w:rFonts w:ascii="Times New Roman" w:hAnsi="Times New Roman" w:cs="Times New Roman"/>
                <w:sz w:val="28"/>
                <w:szCs w:val="28"/>
              </w:rPr>
              <w:t>кционный</w:t>
            </w:r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kov</w:t>
            </w:r>
            <w:proofErr w:type="spell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Эконом</w:t>
            </w:r>
          </w:p>
        </w:tc>
        <w:tc>
          <w:tcPr>
            <w:tcW w:w="1985" w:type="dxa"/>
          </w:tcPr>
          <w:p w:rsidR="0051727D" w:rsidRPr="005571E5" w:rsidRDefault="0002457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02457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</w:tcPr>
          <w:p w:rsidR="0051727D" w:rsidRPr="005571E5" w:rsidRDefault="00BD15B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орнцанг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изогнутый для детей228мм</w:t>
            </w:r>
          </w:p>
        </w:tc>
        <w:tc>
          <w:tcPr>
            <w:tcW w:w="1985" w:type="dxa"/>
          </w:tcPr>
          <w:p w:rsidR="0051727D" w:rsidRPr="005571E5" w:rsidRDefault="00BD15B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BD15B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670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Корнцанг</w:t>
            </w:r>
            <w:proofErr w:type="gramEnd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изогнутый для детей260мм</w:t>
            </w:r>
          </w:p>
        </w:tc>
        <w:tc>
          <w:tcPr>
            <w:tcW w:w="1985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670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Ножницы с двумя острыми концами вертикально-изогнутые 170мм</w:t>
            </w:r>
          </w:p>
        </w:tc>
        <w:tc>
          <w:tcPr>
            <w:tcW w:w="1985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9100F5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670" w:type="dxa"/>
          </w:tcPr>
          <w:p w:rsidR="0051727D" w:rsidRPr="005571E5" w:rsidRDefault="002C57E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Грелка резиновая Б-2</w:t>
            </w:r>
          </w:p>
        </w:tc>
        <w:tc>
          <w:tcPr>
            <w:tcW w:w="1985" w:type="dxa"/>
          </w:tcPr>
          <w:p w:rsidR="0051727D" w:rsidRPr="005571E5" w:rsidRDefault="002C57E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2C57E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670" w:type="dxa"/>
          </w:tcPr>
          <w:p w:rsidR="0051727D" w:rsidRPr="005571E5" w:rsidRDefault="002C57E0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  <w:r w:rsidR="00FB4801"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r w:rsidR="00FB4801" w:rsidRPr="005571E5">
              <w:rPr>
                <w:rFonts w:ascii="Times New Roman" w:hAnsi="Times New Roman" w:cs="Times New Roman"/>
                <w:sz w:val="28"/>
                <w:szCs w:val="28"/>
              </w:rPr>
              <w:t>д-200мм)</w:t>
            </w:r>
          </w:p>
        </w:tc>
        <w:tc>
          <w:tcPr>
            <w:tcW w:w="1985" w:type="dxa"/>
          </w:tcPr>
          <w:p w:rsidR="0051727D" w:rsidRPr="005571E5" w:rsidRDefault="00FB4801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Tr="00612E42">
        <w:tc>
          <w:tcPr>
            <w:tcW w:w="1809" w:type="dxa"/>
          </w:tcPr>
          <w:p w:rsidR="0051727D" w:rsidRPr="005571E5" w:rsidRDefault="00FB4801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670" w:type="dxa"/>
          </w:tcPr>
          <w:p w:rsidR="0051727D" w:rsidRPr="005571E5" w:rsidRDefault="00FB4801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 xml:space="preserve">Дозатор для </w:t>
            </w:r>
            <w:proofErr w:type="spellStart"/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дезсре</w:t>
            </w:r>
            <w:r w:rsidR="009431CE" w:rsidRPr="005571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</w:p>
        </w:tc>
        <w:tc>
          <w:tcPr>
            <w:tcW w:w="1985" w:type="dxa"/>
          </w:tcPr>
          <w:p w:rsidR="0051727D" w:rsidRPr="005571E5" w:rsidRDefault="009431CE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0B6" w:rsidTr="00612E42">
        <w:tc>
          <w:tcPr>
            <w:tcW w:w="1809" w:type="dxa"/>
          </w:tcPr>
          <w:p w:rsidR="009E10B6" w:rsidRPr="005571E5" w:rsidRDefault="009E10B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670" w:type="dxa"/>
          </w:tcPr>
          <w:p w:rsidR="009E10B6" w:rsidRPr="008168BC" w:rsidRDefault="009E10B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еанимационное для ручной вентиляции легких</w:t>
            </w:r>
            <w:proofErr w:type="gramStart"/>
            <w:r w:rsidR="00AD1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</w:t>
            </w:r>
            <w:proofErr w:type="gramEnd"/>
            <w:r w:rsidR="008168BC" w:rsidRPr="008168BC">
              <w:rPr>
                <w:rFonts w:ascii="Times New Roman" w:hAnsi="Times New Roman" w:cs="Times New Roman"/>
                <w:sz w:val="28"/>
                <w:szCs w:val="28"/>
              </w:rPr>
              <w:t xml:space="preserve"> 1001</w:t>
            </w:r>
            <w:r w:rsidR="008168B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985" w:type="dxa"/>
          </w:tcPr>
          <w:p w:rsidR="009E10B6" w:rsidRPr="005571E5" w:rsidRDefault="009E10B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0B6" w:rsidTr="00612E42">
        <w:tc>
          <w:tcPr>
            <w:tcW w:w="1809" w:type="dxa"/>
          </w:tcPr>
          <w:p w:rsidR="009E10B6" w:rsidRPr="005571E5" w:rsidRDefault="009E10B6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670" w:type="dxa"/>
          </w:tcPr>
          <w:p w:rsidR="009E10B6" w:rsidRPr="005571E5" w:rsidRDefault="008168BC" w:rsidP="0098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еанимационное для ручной вентиляции легк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3</w:t>
            </w:r>
            <w:r w:rsidR="00984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4824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1985" w:type="dxa"/>
          </w:tcPr>
          <w:p w:rsidR="009E10B6" w:rsidRPr="005571E5" w:rsidRDefault="0098482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0B6" w:rsidTr="00612E42">
        <w:tc>
          <w:tcPr>
            <w:tcW w:w="1809" w:type="dxa"/>
          </w:tcPr>
          <w:p w:rsidR="009E10B6" w:rsidRPr="005571E5" w:rsidRDefault="0098482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670" w:type="dxa"/>
          </w:tcPr>
          <w:p w:rsidR="009E10B6" w:rsidRPr="005571E5" w:rsidRDefault="0098482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итель игл и шприцев</w:t>
            </w:r>
          </w:p>
        </w:tc>
        <w:tc>
          <w:tcPr>
            <w:tcW w:w="1985" w:type="dxa"/>
          </w:tcPr>
          <w:p w:rsidR="009E10B6" w:rsidRPr="005571E5" w:rsidRDefault="00984824" w:rsidP="0055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50A4" w:rsidRDefault="000550A4" w:rsidP="000550A4">
      <w:pPr>
        <w:rPr>
          <w:rFonts w:ascii="Times New Roman" w:hAnsi="Times New Roman" w:cs="Times New Roman"/>
          <w:sz w:val="40"/>
          <w:szCs w:val="40"/>
        </w:rPr>
      </w:pPr>
    </w:p>
    <w:p w:rsidR="003A1381" w:rsidRDefault="003A1381" w:rsidP="000550A4">
      <w:pPr>
        <w:rPr>
          <w:rFonts w:ascii="Times New Roman" w:hAnsi="Times New Roman" w:cs="Times New Roman"/>
          <w:sz w:val="40"/>
          <w:szCs w:val="40"/>
        </w:rPr>
      </w:pPr>
    </w:p>
    <w:p w:rsidR="00560BA6" w:rsidRDefault="00560BA6" w:rsidP="000550A4">
      <w:pPr>
        <w:rPr>
          <w:rFonts w:ascii="Times New Roman" w:hAnsi="Times New Roman" w:cs="Times New Roman"/>
          <w:sz w:val="32"/>
          <w:szCs w:val="32"/>
        </w:rPr>
      </w:pPr>
    </w:p>
    <w:p w:rsidR="00560BA6" w:rsidRDefault="00560BA6" w:rsidP="000550A4">
      <w:pPr>
        <w:rPr>
          <w:rFonts w:ascii="Times New Roman" w:hAnsi="Times New Roman" w:cs="Times New Roman"/>
          <w:sz w:val="32"/>
          <w:szCs w:val="32"/>
        </w:rPr>
      </w:pPr>
    </w:p>
    <w:p w:rsidR="00560BA6" w:rsidRDefault="00560BA6" w:rsidP="000550A4">
      <w:pPr>
        <w:rPr>
          <w:rFonts w:ascii="Times New Roman" w:hAnsi="Times New Roman" w:cs="Times New Roman"/>
          <w:sz w:val="32"/>
          <w:szCs w:val="32"/>
        </w:rPr>
      </w:pPr>
    </w:p>
    <w:p w:rsidR="003A1381" w:rsidRDefault="003A1381" w:rsidP="000550A4">
      <w:pPr>
        <w:rPr>
          <w:rFonts w:ascii="Times New Roman" w:hAnsi="Times New Roman" w:cs="Times New Roman"/>
          <w:sz w:val="32"/>
          <w:szCs w:val="32"/>
        </w:rPr>
      </w:pPr>
      <w:r w:rsidRPr="003A1381">
        <w:rPr>
          <w:rFonts w:ascii="Times New Roman" w:hAnsi="Times New Roman" w:cs="Times New Roman"/>
          <w:sz w:val="32"/>
          <w:szCs w:val="32"/>
        </w:rPr>
        <w:t xml:space="preserve">Ответственна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proofErr w:type="spellStart"/>
      <w:r w:rsidRPr="003A1381">
        <w:rPr>
          <w:rFonts w:ascii="Times New Roman" w:hAnsi="Times New Roman" w:cs="Times New Roman"/>
          <w:sz w:val="32"/>
          <w:szCs w:val="32"/>
        </w:rPr>
        <w:t>Дульгерова</w:t>
      </w:r>
      <w:proofErr w:type="spellEnd"/>
      <w:r w:rsidRPr="003A1381">
        <w:rPr>
          <w:rFonts w:ascii="Times New Roman" w:hAnsi="Times New Roman" w:cs="Times New Roman"/>
          <w:sz w:val="32"/>
          <w:szCs w:val="32"/>
        </w:rPr>
        <w:t xml:space="preserve"> Х.П.</w:t>
      </w:r>
    </w:p>
    <w:p w:rsidR="003A4EB5" w:rsidRDefault="003A4EB5" w:rsidP="00D8525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31CE" w:rsidRDefault="009431CE" w:rsidP="00D8525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10A2" w:rsidRPr="00310833" w:rsidRDefault="00C510A2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510A2" w:rsidRPr="00310833" w:rsidRDefault="00C510A2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510A2" w:rsidRPr="00310833" w:rsidRDefault="00C510A2" w:rsidP="004D6D2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8525D" w:rsidRDefault="004D6D21" w:rsidP="004D6D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D8525D">
        <w:rPr>
          <w:rFonts w:ascii="Times New Roman" w:hAnsi="Times New Roman" w:cs="Times New Roman"/>
          <w:sz w:val="40"/>
          <w:szCs w:val="40"/>
        </w:rPr>
        <w:t>Опись имущества кабинета № 3</w:t>
      </w:r>
    </w:p>
    <w:tbl>
      <w:tblPr>
        <w:tblStyle w:val="a3"/>
        <w:tblW w:w="9747" w:type="dxa"/>
        <w:tblLayout w:type="fixed"/>
        <w:tblLook w:val="04A0"/>
      </w:tblPr>
      <w:tblGrid>
        <w:gridCol w:w="1809"/>
        <w:gridCol w:w="5954"/>
        <w:gridCol w:w="1984"/>
      </w:tblGrid>
      <w:tr w:rsidR="0051727D" w:rsidTr="00F22271">
        <w:tc>
          <w:tcPr>
            <w:tcW w:w="1809" w:type="dxa"/>
          </w:tcPr>
          <w:p w:rsidR="0051727D" w:rsidRDefault="0051727D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954" w:type="dxa"/>
          </w:tcPr>
          <w:p w:rsidR="0051727D" w:rsidRDefault="0051727D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84" w:type="dxa"/>
          </w:tcPr>
          <w:p w:rsidR="0051727D" w:rsidRDefault="0051727D" w:rsidP="002C33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AC1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1727D" w:rsidRPr="00384F55" w:rsidRDefault="00A43692" w:rsidP="00A4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7D" w:rsidRPr="00AC1808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38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AC1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</w:t>
            </w:r>
            <w:r w:rsidR="00E2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(линейка, треугольник,</w:t>
            </w:r>
            <w:r w:rsidR="00F22271" w:rsidRPr="00AC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циркуль,</w:t>
            </w:r>
            <w:r w:rsidR="00F22271" w:rsidRPr="00AC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транспортир)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Словарные слова(1,2,3,4кл)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Наборное полотно с буквами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Часы циферблат раздаточный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Песочные часы 1мин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27D" w:rsidRPr="00AC1808" w:rsidTr="00F22271">
        <w:tc>
          <w:tcPr>
            <w:tcW w:w="1809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2271" w:rsidRPr="00AC18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 xml:space="preserve">нетушитель </w:t>
            </w:r>
            <w:r w:rsidR="00F22271" w:rsidRPr="00AC1808">
              <w:rPr>
                <w:rFonts w:ascii="Times New Roman" w:hAnsi="Times New Roman" w:cs="Times New Roman"/>
                <w:sz w:val="28"/>
                <w:szCs w:val="28"/>
              </w:rPr>
              <w:t>ОП-5</w:t>
            </w:r>
          </w:p>
        </w:tc>
        <w:tc>
          <w:tcPr>
            <w:tcW w:w="1984" w:type="dxa"/>
          </w:tcPr>
          <w:p w:rsidR="0051727D" w:rsidRPr="00AC1808" w:rsidRDefault="0051727D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2DF" w:rsidRPr="00AC1808" w:rsidTr="00F22271">
        <w:tc>
          <w:tcPr>
            <w:tcW w:w="1809" w:type="dxa"/>
          </w:tcPr>
          <w:p w:rsidR="00A242DF" w:rsidRPr="00AC1808" w:rsidRDefault="00A242DF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A242DF" w:rsidRPr="00AC1808" w:rsidRDefault="00A242DF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84" w:type="dxa"/>
          </w:tcPr>
          <w:p w:rsidR="00A242DF" w:rsidRPr="00AC1808" w:rsidRDefault="00A242DF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D21" w:rsidRPr="00AC1808" w:rsidTr="00F22271">
        <w:tc>
          <w:tcPr>
            <w:tcW w:w="1809" w:type="dxa"/>
          </w:tcPr>
          <w:p w:rsidR="004D6D21" w:rsidRDefault="004D6D21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4D6D21" w:rsidRDefault="004D6D21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(30шт)</w:t>
            </w:r>
          </w:p>
        </w:tc>
        <w:tc>
          <w:tcPr>
            <w:tcW w:w="1984" w:type="dxa"/>
          </w:tcPr>
          <w:p w:rsidR="004D6D21" w:rsidRDefault="004D6D21" w:rsidP="00AC1808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525D" w:rsidRPr="00AC1808" w:rsidRDefault="00D8525D" w:rsidP="00AC180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C33A6" w:rsidRPr="00AC1808" w:rsidRDefault="002C33A6" w:rsidP="00AC180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C33A6" w:rsidRPr="00AC1808" w:rsidRDefault="002C33A6" w:rsidP="00AC180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C33A6" w:rsidRPr="00AC1808" w:rsidRDefault="002C33A6" w:rsidP="00AC180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C1808">
        <w:rPr>
          <w:rFonts w:ascii="Times New Roman" w:hAnsi="Times New Roman" w:cs="Times New Roman"/>
          <w:sz w:val="28"/>
          <w:szCs w:val="28"/>
        </w:rPr>
        <w:t xml:space="preserve">Ответственная          </w:t>
      </w:r>
      <w:r w:rsidR="006E2456" w:rsidRPr="00AC1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C1808">
        <w:rPr>
          <w:rFonts w:ascii="Times New Roman" w:hAnsi="Times New Roman" w:cs="Times New Roman"/>
          <w:sz w:val="28"/>
          <w:szCs w:val="28"/>
        </w:rPr>
        <w:t xml:space="preserve"> Шакирова Т.Т.</w:t>
      </w:r>
    </w:p>
    <w:p w:rsidR="00AC1808" w:rsidRDefault="00AC1808" w:rsidP="002C33A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10A2" w:rsidRPr="00310833" w:rsidRDefault="00C510A2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510A2" w:rsidRPr="00310833" w:rsidRDefault="00C510A2" w:rsidP="004D6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510A2" w:rsidRPr="00310833" w:rsidRDefault="00C510A2" w:rsidP="004D6D2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C33A6" w:rsidRDefault="0085712A" w:rsidP="008571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2C33A6">
        <w:rPr>
          <w:rFonts w:ascii="Times New Roman" w:hAnsi="Times New Roman" w:cs="Times New Roman"/>
          <w:sz w:val="40"/>
          <w:szCs w:val="40"/>
        </w:rPr>
        <w:t>Опись имущества кабинета № 4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E2145A" w:rsidTr="00C063BD">
        <w:tc>
          <w:tcPr>
            <w:tcW w:w="1809" w:type="dxa"/>
          </w:tcPr>
          <w:p w:rsidR="00E2145A" w:rsidRDefault="00E2145A" w:rsidP="009115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E2145A" w:rsidRDefault="00E2145A" w:rsidP="009115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E2145A" w:rsidRDefault="00E2145A" w:rsidP="009115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3C6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ий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3C6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ий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E2145A" w:rsidRPr="002C33A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E2145A" w:rsidRPr="00C8339E" w:rsidRDefault="00C8339E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="00E2145A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HEAN ACTIV</w:t>
            </w:r>
            <w:r w:rsidR="00235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E2145A" w:rsidRPr="000B1A1B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</w:t>
            </w:r>
            <w:r w:rsidR="0071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нейка, треуго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куль,транспортир)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E2145A" w:rsidRPr="007431A9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1A9">
              <w:rPr>
                <w:rFonts w:ascii="Times New Roman" w:hAnsi="Times New Roman" w:cs="Times New Roman"/>
                <w:sz w:val="28"/>
                <w:szCs w:val="28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E2145A" w:rsidRPr="006374F2" w:rsidRDefault="00E2145A" w:rsidP="00911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4F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 1мин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  <w:r w:rsidR="007145CF">
              <w:rPr>
                <w:rFonts w:ascii="Times New Roman" w:hAnsi="Times New Roman" w:cs="Times New Roman"/>
                <w:sz w:val="28"/>
                <w:szCs w:val="28"/>
              </w:rPr>
              <w:t xml:space="preserve"> ОП-5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E2145A" w:rsidRPr="005B23C6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E2145A" w:rsidRPr="005B23C6" w:rsidRDefault="00333E86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хозяйственный </w:t>
            </w:r>
          </w:p>
        </w:tc>
        <w:tc>
          <w:tcPr>
            <w:tcW w:w="1918" w:type="dxa"/>
          </w:tcPr>
          <w:p w:rsidR="00E2145A" w:rsidRPr="005B23C6" w:rsidRDefault="00333E86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E2145A" w:rsidRPr="005B23C6" w:rsidRDefault="00333E86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маленький</w:t>
            </w:r>
          </w:p>
        </w:tc>
        <w:tc>
          <w:tcPr>
            <w:tcW w:w="1918" w:type="dxa"/>
          </w:tcPr>
          <w:p w:rsidR="00E2145A" w:rsidRPr="005B23C6" w:rsidRDefault="00333E86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45A" w:rsidTr="00C063BD">
        <w:tc>
          <w:tcPr>
            <w:tcW w:w="1809" w:type="dxa"/>
          </w:tcPr>
          <w:p w:rsidR="00E2145A" w:rsidRPr="00180420" w:rsidRDefault="00E2145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E2145A" w:rsidRPr="005B23C6" w:rsidRDefault="00A00E71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 не меди</w:t>
            </w:r>
            <w:r w:rsidR="00E2490A">
              <w:rPr>
                <w:rFonts w:ascii="Times New Roman" w:hAnsi="Times New Roman" w:cs="Times New Roman"/>
                <w:sz w:val="28"/>
                <w:szCs w:val="28"/>
              </w:rPr>
              <w:t>цинский</w:t>
            </w:r>
          </w:p>
        </w:tc>
        <w:tc>
          <w:tcPr>
            <w:tcW w:w="1918" w:type="dxa"/>
          </w:tcPr>
          <w:p w:rsidR="00E2145A" w:rsidRPr="005B23C6" w:rsidRDefault="00A00E71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D8A" w:rsidTr="00C063BD">
        <w:tc>
          <w:tcPr>
            <w:tcW w:w="1809" w:type="dxa"/>
          </w:tcPr>
          <w:p w:rsidR="00177D8A" w:rsidRDefault="00177D8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177D8A" w:rsidRDefault="00177D8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177D8A" w:rsidRDefault="00177D8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5EA" w:rsidTr="00C063BD">
        <w:tc>
          <w:tcPr>
            <w:tcW w:w="1809" w:type="dxa"/>
          </w:tcPr>
          <w:p w:rsidR="00B045EA" w:rsidRDefault="00B045E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B045EA" w:rsidRDefault="00B045E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т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тематике 2кл.</w:t>
            </w:r>
          </w:p>
        </w:tc>
        <w:tc>
          <w:tcPr>
            <w:tcW w:w="1918" w:type="dxa"/>
          </w:tcPr>
          <w:p w:rsidR="00B045EA" w:rsidRDefault="00B045EA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6D21" w:rsidTr="00C063BD">
        <w:tc>
          <w:tcPr>
            <w:tcW w:w="1809" w:type="dxa"/>
          </w:tcPr>
          <w:p w:rsidR="004D6D21" w:rsidRDefault="004D6D21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4D6D21" w:rsidRDefault="004D6D21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(30шт)</w:t>
            </w:r>
          </w:p>
        </w:tc>
        <w:tc>
          <w:tcPr>
            <w:tcW w:w="1918" w:type="dxa"/>
          </w:tcPr>
          <w:p w:rsidR="004D6D21" w:rsidRDefault="004D6D21" w:rsidP="00911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4EB5" w:rsidRDefault="003A4EB5" w:rsidP="000550A4">
      <w:pPr>
        <w:rPr>
          <w:rFonts w:ascii="Times New Roman" w:hAnsi="Times New Roman" w:cs="Times New Roman"/>
          <w:sz w:val="32"/>
          <w:szCs w:val="32"/>
        </w:rPr>
      </w:pPr>
    </w:p>
    <w:p w:rsidR="002C33A6" w:rsidRDefault="003A4EB5" w:rsidP="000550A4">
      <w:pPr>
        <w:rPr>
          <w:rFonts w:ascii="Times New Roman" w:hAnsi="Times New Roman" w:cs="Times New Roman"/>
          <w:sz w:val="32"/>
          <w:szCs w:val="32"/>
        </w:rPr>
      </w:pPr>
      <w:r w:rsidRPr="003A1381">
        <w:rPr>
          <w:rFonts w:ascii="Times New Roman" w:hAnsi="Times New Roman" w:cs="Times New Roman"/>
          <w:sz w:val="32"/>
          <w:szCs w:val="32"/>
        </w:rPr>
        <w:t xml:space="preserve">Ответственна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иля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.Н.</w:t>
      </w:r>
    </w:p>
    <w:p w:rsidR="00AF38D4" w:rsidRDefault="00AF38D4" w:rsidP="00AF38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6D21" w:rsidRDefault="00AF38D4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</w:p>
    <w:p w:rsidR="004D6D21" w:rsidRDefault="004D6D21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74740" w:rsidRDefault="00AF38D4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4740" w:rsidRDefault="00474740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AF38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D574E" w:rsidRPr="00310833" w:rsidRDefault="006D574E" w:rsidP="00AF3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D574E" w:rsidRPr="00310833" w:rsidRDefault="006D574E" w:rsidP="00AF3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D574E" w:rsidRPr="00310833" w:rsidRDefault="006D574E" w:rsidP="00AF38D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00E71" w:rsidRDefault="00A00E71" w:rsidP="000550A4">
      <w:pPr>
        <w:rPr>
          <w:rFonts w:ascii="Times New Roman" w:hAnsi="Times New Roman" w:cs="Times New Roman"/>
          <w:sz w:val="32"/>
          <w:szCs w:val="32"/>
        </w:rPr>
      </w:pPr>
    </w:p>
    <w:p w:rsidR="00A00E71" w:rsidRDefault="00A00E71" w:rsidP="000550A4">
      <w:pPr>
        <w:rPr>
          <w:rFonts w:ascii="Times New Roman" w:hAnsi="Times New Roman" w:cs="Times New Roman"/>
          <w:sz w:val="32"/>
          <w:szCs w:val="32"/>
        </w:rPr>
      </w:pPr>
    </w:p>
    <w:p w:rsidR="00A00E71" w:rsidRDefault="00A00E71" w:rsidP="006D57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 </w:t>
      </w:r>
      <w:r w:rsidR="008931CC">
        <w:rPr>
          <w:rFonts w:ascii="Times New Roman" w:hAnsi="Times New Roman" w:cs="Times New Roman"/>
          <w:sz w:val="40"/>
          <w:szCs w:val="40"/>
        </w:rPr>
        <w:t>5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A00E71" w:rsidTr="006D574E">
        <w:tc>
          <w:tcPr>
            <w:tcW w:w="1809" w:type="dxa"/>
          </w:tcPr>
          <w:p w:rsidR="00A00E71" w:rsidRDefault="00A00E71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A00E71" w:rsidRDefault="00A00E71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A00E71" w:rsidRDefault="00A00E71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A00E71" w:rsidRPr="00864BFD" w:rsidRDefault="008014B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918" w:type="dxa"/>
          </w:tcPr>
          <w:p w:rsidR="00A00E71" w:rsidRPr="00864BFD" w:rsidRDefault="008014B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A00E71" w:rsidRPr="00864BFD" w:rsidRDefault="008014B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1918" w:type="dxa"/>
          </w:tcPr>
          <w:p w:rsidR="00A00E71" w:rsidRPr="00864BFD" w:rsidRDefault="008014B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A00E71" w:rsidRPr="00864BFD" w:rsidRDefault="008014B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Парты одноместные</w:t>
            </w:r>
          </w:p>
        </w:tc>
        <w:tc>
          <w:tcPr>
            <w:tcW w:w="1918" w:type="dxa"/>
          </w:tcPr>
          <w:p w:rsidR="00A00E71" w:rsidRPr="00864BFD" w:rsidRDefault="009074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A00E71" w:rsidRPr="00864BFD" w:rsidRDefault="009074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Ученические стулья</w:t>
            </w:r>
          </w:p>
        </w:tc>
        <w:tc>
          <w:tcPr>
            <w:tcW w:w="1918" w:type="dxa"/>
          </w:tcPr>
          <w:p w:rsidR="00A00E71" w:rsidRPr="00864BFD" w:rsidRDefault="009074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A00E71" w:rsidRPr="00864BFD" w:rsidRDefault="009074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Шкаф стенка</w:t>
            </w:r>
          </w:p>
        </w:tc>
        <w:tc>
          <w:tcPr>
            <w:tcW w:w="1918" w:type="dxa"/>
          </w:tcPr>
          <w:p w:rsidR="00A00E71" w:rsidRPr="00864BFD" w:rsidRDefault="009074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A72" w:rsidRPr="00864BFD" w:rsidTr="006D574E">
        <w:tc>
          <w:tcPr>
            <w:tcW w:w="1809" w:type="dxa"/>
          </w:tcPr>
          <w:p w:rsidR="00C14A72" w:rsidRPr="00864BFD" w:rsidRDefault="00C14A7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14A72" w:rsidRPr="00864BFD" w:rsidRDefault="00C14A7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 xml:space="preserve"> доска </w:t>
            </w:r>
          </w:p>
        </w:tc>
        <w:tc>
          <w:tcPr>
            <w:tcW w:w="1918" w:type="dxa"/>
          </w:tcPr>
          <w:p w:rsidR="00C14A72" w:rsidRPr="00864BFD" w:rsidRDefault="00C14A7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 (линейка, треугольник</w:t>
            </w:r>
            <w:proofErr w:type="gramStart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иркуль,транспортир)</w:t>
            </w:r>
          </w:p>
        </w:tc>
        <w:tc>
          <w:tcPr>
            <w:tcW w:w="1918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A00E71" w:rsidRPr="00864BFD" w:rsidRDefault="007670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A00E71" w:rsidRPr="00864BFD" w:rsidRDefault="007431A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Песочные часы 1 мин</w:t>
            </w:r>
          </w:p>
        </w:tc>
        <w:tc>
          <w:tcPr>
            <w:tcW w:w="1918" w:type="dxa"/>
          </w:tcPr>
          <w:p w:rsidR="00A00E71" w:rsidRPr="00864BFD" w:rsidRDefault="007431A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A00E71" w:rsidRPr="00864BFD" w:rsidRDefault="007031D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918" w:type="dxa"/>
          </w:tcPr>
          <w:p w:rsidR="00A00E71" w:rsidRPr="00864BFD" w:rsidRDefault="007031D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A00E71" w:rsidRPr="00864BFD" w:rsidRDefault="00B25208" w:rsidP="00255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A00E71" w:rsidRPr="00864BFD" w:rsidRDefault="007031D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00E71" w:rsidRPr="00864BFD" w:rsidTr="006D574E">
        <w:tc>
          <w:tcPr>
            <w:tcW w:w="1809" w:type="dxa"/>
          </w:tcPr>
          <w:p w:rsidR="00A00E71" w:rsidRPr="00864BFD" w:rsidRDefault="00A00E7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A00E71" w:rsidRPr="00864BFD" w:rsidRDefault="007031D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864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r</w:t>
            </w:r>
            <w:proofErr w:type="spellEnd"/>
          </w:p>
        </w:tc>
        <w:tc>
          <w:tcPr>
            <w:tcW w:w="1918" w:type="dxa"/>
          </w:tcPr>
          <w:p w:rsidR="00A00E71" w:rsidRPr="00864BFD" w:rsidRDefault="007031D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BFD" w:rsidRPr="00864BFD" w:rsidTr="006D574E">
        <w:tc>
          <w:tcPr>
            <w:tcW w:w="1809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Проэктор</w:t>
            </w:r>
            <w:proofErr w:type="spellEnd"/>
            <w:r w:rsidRPr="00864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proofErr w:type="spellEnd"/>
          </w:p>
        </w:tc>
        <w:tc>
          <w:tcPr>
            <w:tcW w:w="1918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BFD" w:rsidRPr="00864BFD" w:rsidTr="006D574E">
        <w:tc>
          <w:tcPr>
            <w:tcW w:w="1809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Набор линеек</w:t>
            </w:r>
          </w:p>
        </w:tc>
        <w:tc>
          <w:tcPr>
            <w:tcW w:w="1918" w:type="dxa"/>
          </w:tcPr>
          <w:p w:rsidR="00864BFD" w:rsidRPr="00864BFD" w:rsidRDefault="00864BF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8D4" w:rsidRPr="00864BFD" w:rsidTr="006D574E">
        <w:tc>
          <w:tcPr>
            <w:tcW w:w="1809" w:type="dxa"/>
          </w:tcPr>
          <w:p w:rsidR="00AF38D4" w:rsidRPr="00864BFD" w:rsidRDefault="00AF38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AF38D4" w:rsidRPr="00864BFD" w:rsidRDefault="00AF38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AF38D4" w:rsidRPr="00864BFD" w:rsidRDefault="00AF38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433" w:rsidRPr="00864BFD" w:rsidTr="006D574E">
        <w:tc>
          <w:tcPr>
            <w:tcW w:w="1809" w:type="dxa"/>
          </w:tcPr>
          <w:p w:rsidR="00DD2433" w:rsidRDefault="00DD243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DD2433" w:rsidRDefault="00DD243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 класс (8таблиц)</w:t>
            </w:r>
          </w:p>
        </w:tc>
        <w:tc>
          <w:tcPr>
            <w:tcW w:w="1918" w:type="dxa"/>
          </w:tcPr>
          <w:p w:rsidR="00DD2433" w:rsidRDefault="00DD243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12A" w:rsidRPr="00864BFD" w:rsidTr="006D574E">
        <w:tc>
          <w:tcPr>
            <w:tcW w:w="1809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(30шт)</w:t>
            </w:r>
          </w:p>
        </w:tc>
        <w:tc>
          <w:tcPr>
            <w:tcW w:w="1918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0E71" w:rsidRPr="00864BFD" w:rsidRDefault="00A00E71" w:rsidP="00A00E71">
      <w:pPr>
        <w:rPr>
          <w:rFonts w:ascii="Times New Roman" w:hAnsi="Times New Roman" w:cs="Times New Roman"/>
          <w:sz w:val="28"/>
          <w:szCs w:val="28"/>
        </w:rPr>
      </w:pPr>
    </w:p>
    <w:p w:rsidR="00A00E71" w:rsidRPr="00864BFD" w:rsidRDefault="00A00E71" w:rsidP="00A00E71">
      <w:pPr>
        <w:rPr>
          <w:rFonts w:ascii="Times New Roman" w:hAnsi="Times New Roman" w:cs="Times New Roman"/>
          <w:sz w:val="28"/>
          <w:szCs w:val="28"/>
        </w:rPr>
      </w:pPr>
    </w:p>
    <w:p w:rsidR="00A00E71" w:rsidRPr="00864BFD" w:rsidRDefault="00A00E71" w:rsidP="00A00E71">
      <w:pPr>
        <w:rPr>
          <w:rFonts w:ascii="Times New Roman" w:hAnsi="Times New Roman" w:cs="Times New Roman"/>
          <w:sz w:val="28"/>
          <w:szCs w:val="28"/>
        </w:rPr>
      </w:pPr>
    </w:p>
    <w:p w:rsidR="00A00E71" w:rsidRPr="00864BFD" w:rsidRDefault="00A00E71" w:rsidP="00A00E71">
      <w:pPr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 xml:space="preserve">Ответственная                                                       </w:t>
      </w:r>
      <w:r w:rsidR="00FD6F55" w:rsidRPr="00864BFD">
        <w:rPr>
          <w:rFonts w:ascii="Times New Roman" w:hAnsi="Times New Roman" w:cs="Times New Roman"/>
          <w:sz w:val="28"/>
          <w:szCs w:val="28"/>
        </w:rPr>
        <w:t>Дядюшкина Т.Д.</w:t>
      </w:r>
    </w:p>
    <w:p w:rsidR="00A00E71" w:rsidRDefault="00A00E71" w:rsidP="000550A4">
      <w:pPr>
        <w:rPr>
          <w:rFonts w:ascii="Times New Roman" w:hAnsi="Times New Roman" w:cs="Times New Roman"/>
          <w:sz w:val="32"/>
          <w:szCs w:val="32"/>
        </w:rPr>
      </w:pPr>
    </w:p>
    <w:p w:rsidR="003A4EB5" w:rsidRDefault="003A4EB5" w:rsidP="000550A4">
      <w:pPr>
        <w:rPr>
          <w:rFonts w:ascii="Times New Roman" w:hAnsi="Times New Roman" w:cs="Times New Roman"/>
          <w:sz w:val="32"/>
          <w:szCs w:val="32"/>
        </w:rPr>
      </w:pPr>
    </w:p>
    <w:p w:rsidR="008B40CC" w:rsidRDefault="008B40CC" w:rsidP="008B4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B40CC" w:rsidRDefault="008B40CC" w:rsidP="008B4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574E" w:rsidRPr="00310833" w:rsidRDefault="006D574E" w:rsidP="008B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D574E" w:rsidRPr="00310833" w:rsidRDefault="006D574E" w:rsidP="008B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D574E" w:rsidRPr="00310833" w:rsidRDefault="006D574E" w:rsidP="008B40C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D04E6" w:rsidRDefault="005D04E6" w:rsidP="000550A4">
      <w:pPr>
        <w:rPr>
          <w:rFonts w:ascii="Times New Roman" w:hAnsi="Times New Roman" w:cs="Times New Roman"/>
          <w:sz w:val="32"/>
          <w:szCs w:val="32"/>
        </w:rPr>
      </w:pPr>
    </w:p>
    <w:p w:rsidR="005D04E6" w:rsidRDefault="005D04E6" w:rsidP="006D57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6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5D04E6" w:rsidTr="006D574E">
        <w:tc>
          <w:tcPr>
            <w:tcW w:w="1809" w:type="dxa"/>
          </w:tcPr>
          <w:p w:rsidR="005D04E6" w:rsidRDefault="005D04E6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5D04E6" w:rsidRDefault="005D04E6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5D04E6" w:rsidRDefault="005D04E6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918" w:type="dxa"/>
          </w:tcPr>
          <w:p w:rsidR="005D04E6" w:rsidRPr="005B23C6" w:rsidRDefault="009B349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1918" w:type="dxa"/>
          </w:tcPr>
          <w:p w:rsidR="005D04E6" w:rsidRPr="005B23C6" w:rsidRDefault="009B349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одноместные</w:t>
            </w:r>
          </w:p>
        </w:tc>
        <w:tc>
          <w:tcPr>
            <w:tcW w:w="1918" w:type="dxa"/>
          </w:tcPr>
          <w:p w:rsidR="005D04E6" w:rsidRPr="005B23C6" w:rsidRDefault="00D26B1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стулья</w:t>
            </w:r>
          </w:p>
        </w:tc>
        <w:tc>
          <w:tcPr>
            <w:tcW w:w="1918" w:type="dxa"/>
          </w:tcPr>
          <w:p w:rsidR="005D04E6" w:rsidRPr="005B23C6" w:rsidRDefault="00D26B1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5D04E6" w:rsidRPr="002C33A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тенка</w:t>
            </w:r>
          </w:p>
        </w:tc>
        <w:tc>
          <w:tcPr>
            <w:tcW w:w="1918" w:type="dxa"/>
          </w:tcPr>
          <w:p w:rsidR="005D04E6" w:rsidRPr="005B23C6" w:rsidRDefault="00D26B1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</w:t>
            </w:r>
          </w:p>
        </w:tc>
        <w:tc>
          <w:tcPr>
            <w:tcW w:w="1918" w:type="dxa"/>
          </w:tcPr>
          <w:p w:rsidR="005D04E6" w:rsidRPr="005B23C6" w:rsidRDefault="00D26B1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5D04E6" w:rsidRPr="007670E4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5D04E6" w:rsidRPr="005B23C6" w:rsidRDefault="00D26B1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5D04E6" w:rsidRPr="005B23C6" w:rsidRDefault="009B349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 (линейка, треугольник,</w:t>
            </w:r>
            <w:r w:rsidR="00F7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куль,</w:t>
            </w:r>
            <w:r w:rsidR="00F7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)</w:t>
            </w:r>
          </w:p>
        </w:tc>
        <w:tc>
          <w:tcPr>
            <w:tcW w:w="1918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5D04E6" w:rsidRPr="006374F2" w:rsidRDefault="005D04E6" w:rsidP="006D57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4F2">
              <w:rPr>
                <w:rFonts w:ascii="Times New Roman" w:hAnsi="Times New Roman" w:cs="Times New Roman"/>
                <w:sz w:val="32"/>
                <w:szCs w:val="32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5D04E6" w:rsidRPr="006374F2" w:rsidRDefault="005D04E6" w:rsidP="006D57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 1 мин</w:t>
            </w:r>
          </w:p>
        </w:tc>
        <w:tc>
          <w:tcPr>
            <w:tcW w:w="1918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918" w:type="dxa"/>
          </w:tcPr>
          <w:p w:rsidR="005D04E6" w:rsidRPr="005B23C6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5D04E6" w:rsidRPr="00255CFC" w:rsidRDefault="00A8517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1918" w:type="dxa"/>
          </w:tcPr>
          <w:p w:rsidR="005D04E6" w:rsidRPr="009B3496" w:rsidRDefault="00A8517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5D04E6" w:rsidRPr="007031D9" w:rsidRDefault="00A8517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  <w:r w:rsidR="00F761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сы буквы»</w:t>
            </w:r>
          </w:p>
        </w:tc>
        <w:tc>
          <w:tcPr>
            <w:tcW w:w="1918" w:type="dxa"/>
          </w:tcPr>
          <w:p w:rsidR="005D04E6" w:rsidRPr="005B23C6" w:rsidRDefault="00A8517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2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5D04E6" w:rsidRPr="005B23C6" w:rsidRDefault="00F761C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слогов демонстрационные</w:t>
            </w:r>
          </w:p>
        </w:tc>
        <w:tc>
          <w:tcPr>
            <w:tcW w:w="1918" w:type="dxa"/>
          </w:tcPr>
          <w:p w:rsidR="005D04E6" w:rsidRPr="005B23C6" w:rsidRDefault="00F761C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5D04E6" w:rsidRPr="00B25208" w:rsidRDefault="00F761C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олик</w:t>
            </w:r>
          </w:p>
        </w:tc>
        <w:tc>
          <w:tcPr>
            <w:tcW w:w="1918" w:type="dxa"/>
          </w:tcPr>
          <w:p w:rsidR="005D04E6" w:rsidRPr="005B23C6" w:rsidRDefault="00F761C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4E6" w:rsidTr="006D574E">
        <w:tc>
          <w:tcPr>
            <w:tcW w:w="1809" w:type="dxa"/>
          </w:tcPr>
          <w:p w:rsidR="005D04E6" w:rsidRPr="00180420" w:rsidRDefault="005D04E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5D04E6" w:rsidRPr="005B23C6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</w:t>
            </w:r>
          </w:p>
        </w:tc>
        <w:tc>
          <w:tcPr>
            <w:tcW w:w="1918" w:type="dxa"/>
          </w:tcPr>
          <w:p w:rsidR="005D04E6" w:rsidRPr="005B23C6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90E" w:rsidTr="006D574E">
        <w:tc>
          <w:tcPr>
            <w:tcW w:w="1809" w:type="dxa"/>
          </w:tcPr>
          <w:p w:rsidR="00B9590E" w:rsidRDefault="00B9590E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B9590E" w:rsidRPr="003F27E4" w:rsidRDefault="003F27E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="00074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 Pad</w:t>
            </w:r>
          </w:p>
        </w:tc>
        <w:tc>
          <w:tcPr>
            <w:tcW w:w="1918" w:type="dxa"/>
          </w:tcPr>
          <w:p w:rsidR="00B9590E" w:rsidRDefault="00E14DC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7F3" w:rsidTr="006D574E">
        <w:tc>
          <w:tcPr>
            <w:tcW w:w="1809" w:type="dxa"/>
          </w:tcPr>
          <w:p w:rsidR="00CC57F3" w:rsidRDefault="00CC57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CC57F3" w:rsidRPr="00CC57F3" w:rsidRDefault="00CC57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r w:rsidR="007B6D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3010</w:t>
            </w:r>
          </w:p>
        </w:tc>
        <w:tc>
          <w:tcPr>
            <w:tcW w:w="1918" w:type="dxa"/>
          </w:tcPr>
          <w:p w:rsidR="00CC57F3" w:rsidRPr="007B6D81" w:rsidRDefault="007B6D8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34602" w:rsidTr="006D574E">
        <w:tc>
          <w:tcPr>
            <w:tcW w:w="1809" w:type="dxa"/>
          </w:tcPr>
          <w:p w:rsidR="00734602" w:rsidRDefault="007346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734602" w:rsidRDefault="007346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734602" w:rsidRPr="00734602" w:rsidRDefault="007346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0F4" w:rsidTr="006D574E">
        <w:tc>
          <w:tcPr>
            <w:tcW w:w="1809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букв класс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иров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м креплением)</w:t>
            </w:r>
          </w:p>
        </w:tc>
        <w:tc>
          <w:tcPr>
            <w:tcW w:w="1918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0F4" w:rsidTr="006D574E">
        <w:tc>
          <w:tcPr>
            <w:tcW w:w="1809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минир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.креп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2050F4" w:rsidRDefault="002050F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D4C" w:rsidTr="006D574E">
        <w:tc>
          <w:tcPr>
            <w:tcW w:w="1809" w:type="dxa"/>
          </w:tcPr>
          <w:p w:rsidR="00E64D4C" w:rsidRDefault="00E64D4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E64D4C" w:rsidRDefault="00E64D4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1 класс(14 таб.)</w:t>
            </w:r>
          </w:p>
        </w:tc>
        <w:tc>
          <w:tcPr>
            <w:tcW w:w="1918" w:type="dxa"/>
          </w:tcPr>
          <w:p w:rsidR="00E64D4C" w:rsidRDefault="00E64D4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5EA" w:rsidTr="006D574E">
        <w:tc>
          <w:tcPr>
            <w:tcW w:w="1809" w:type="dxa"/>
          </w:tcPr>
          <w:p w:rsidR="00B045EA" w:rsidRDefault="00B045E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B045EA" w:rsidRDefault="00B045E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. По математике 1кл.</w:t>
            </w:r>
          </w:p>
        </w:tc>
        <w:tc>
          <w:tcPr>
            <w:tcW w:w="1918" w:type="dxa"/>
          </w:tcPr>
          <w:p w:rsidR="00B045EA" w:rsidRDefault="00B045E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12A" w:rsidTr="006D574E">
        <w:tc>
          <w:tcPr>
            <w:tcW w:w="1809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(30шт)</w:t>
            </w:r>
          </w:p>
        </w:tc>
        <w:tc>
          <w:tcPr>
            <w:tcW w:w="1918" w:type="dxa"/>
          </w:tcPr>
          <w:p w:rsidR="0085712A" w:rsidRDefault="0085712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04E6" w:rsidRDefault="005D04E6" w:rsidP="005D04E6">
      <w:pPr>
        <w:rPr>
          <w:rFonts w:ascii="Times New Roman" w:hAnsi="Times New Roman" w:cs="Times New Roman"/>
          <w:sz w:val="32"/>
          <w:szCs w:val="32"/>
        </w:rPr>
      </w:pPr>
    </w:p>
    <w:p w:rsidR="005D04E6" w:rsidRDefault="005D04E6" w:rsidP="005D04E6">
      <w:pPr>
        <w:rPr>
          <w:rFonts w:ascii="Times New Roman" w:hAnsi="Times New Roman" w:cs="Times New Roman"/>
          <w:sz w:val="32"/>
          <w:szCs w:val="32"/>
        </w:rPr>
      </w:pPr>
    </w:p>
    <w:p w:rsidR="008B40CC" w:rsidRDefault="005D04E6" w:rsidP="008B40CC">
      <w:pPr>
        <w:rPr>
          <w:rFonts w:ascii="Times New Roman" w:hAnsi="Times New Roman" w:cs="Times New Roman"/>
          <w:sz w:val="32"/>
          <w:szCs w:val="32"/>
        </w:rPr>
      </w:pPr>
      <w:r w:rsidRPr="003A1381">
        <w:rPr>
          <w:rFonts w:ascii="Times New Roman" w:hAnsi="Times New Roman" w:cs="Times New Roman"/>
          <w:sz w:val="32"/>
          <w:szCs w:val="32"/>
        </w:rPr>
        <w:t xml:space="preserve">Ответственна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C14A72">
        <w:rPr>
          <w:rFonts w:ascii="Times New Roman" w:hAnsi="Times New Roman" w:cs="Times New Roman"/>
          <w:sz w:val="32"/>
          <w:szCs w:val="32"/>
        </w:rPr>
        <w:t>Пономарева Л.Г</w:t>
      </w:r>
    </w:p>
    <w:p w:rsidR="006D574E" w:rsidRPr="008B40CC" w:rsidRDefault="006D574E" w:rsidP="00474740">
      <w:pPr>
        <w:jc w:val="right"/>
        <w:rPr>
          <w:rFonts w:ascii="Times New Roman" w:hAnsi="Times New Roman" w:cs="Times New Roman"/>
          <w:sz w:val="32"/>
          <w:szCs w:val="32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D574E" w:rsidRPr="00310833" w:rsidRDefault="006D574E" w:rsidP="00474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D574E" w:rsidRPr="00310833" w:rsidRDefault="006D574E" w:rsidP="0047474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87344" w:rsidRDefault="00287344" w:rsidP="005D04E6">
      <w:pPr>
        <w:rPr>
          <w:rFonts w:ascii="Times New Roman" w:hAnsi="Times New Roman" w:cs="Times New Roman"/>
          <w:sz w:val="32"/>
          <w:szCs w:val="32"/>
        </w:rPr>
      </w:pPr>
    </w:p>
    <w:p w:rsidR="00287344" w:rsidRDefault="00287344" w:rsidP="006245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7(библиотека)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287344" w:rsidTr="006D574E">
        <w:tc>
          <w:tcPr>
            <w:tcW w:w="1809" w:type="dxa"/>
          </w:tcPr>
          <w:p w:rsidR="00287344" w:rsidRDefault="00287344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287344" w:rsidRDefault="00287344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287344" w:rsidRDefault="00287344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Стелажи</w:t>
            </w:r>
            <w:proofErr w:type="spellEnd"/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 железные</w:t>
            </w:r>
          </w:p>
        </w:tc>
        <w:tc>
          <w:tcPr>
            <w:tcW w:w="1918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Столы аудиторные</w:t>
            </w:r>
          </w:p>
        </w:tc>
        <w:tc>
          <w:tcPr>
            <w:tcW w:w="1918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918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918" w:type="dxa"/>
          </w:tcPr>
          <w:p w:rsidR="00287344" w:rsidRPr="00ED4745" w:rsidRDefault="004D28E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  <w:proofErr w:type="spellStart"/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однотумбовые</w:t>
            </w:r>
            <w:proofErr w:type="spellEnd"/>
          </w:p>
        </w:tc>
        <w:tc>
          <w:tcPr>
            <w:tcW w:w="1918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Книжная витрина</w:t>
            </w:r>
          </w:p>
        </w:tc>
        <w:tc>
          <w:tcPr>
            <w:tcW w:w="1918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918" w:type="dxa"/>
          </w:tcPr>
          <w:p w:rsidR="00287344" w:rsidRPr="00ED4745" w:rsidRDefault="00D745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Карнизы</w:t>
            </w:r>
          </w:p>
        </w:tc>
        <w:tc>
          <w:tcPr>
            <w:tcW w:w="1918" w:type="dxa"/>
          </w:tcPr>
          <w:p w:rsidR="00287344" w:rsidRPr="00ED4745" w:rsidRDefault="00B91AF3" w:rsidP="0028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E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918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ED4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918" w:type="dxa"/>
          </w:tcPr>
          <w:p w:rsidR="00287344" w:rsidRPr="00ED4745" w:rsidRDefault="00B91AF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344" w:rsidTr="006D574E">
        <w:tc>
          <w:tcPr>
            <w:tcW w:w="1809" w:type="dxa"/>
          </w:tcPr>
          <w:p w:rsidR="00287344" w:rsidRPr="00ED4745" w:rsidRDefault="0028734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287344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287344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344" w:rsidRDefault="00287344" w:rsidP="00287344">
      <w:pPr>
        <w:rPr>
          <w:rFonts w:ascii="Times New Roman" w:hAnsi="Times New Roman" w:cs="Times New Roman"/>
          <w:sz w:val="32"/>
          <w:szCs w:val="32"/>
        </w:rPr>
      </w:pPr>
    </w:p>
    <w:p w:rsidR="00287344" w:rsidRDefault="00287344" w:rsidP="00287344">
      <w:pPr>
        <w:rPr>
          <w:rFonts w:ascii="Times New Roman" w:hAnsi="Times New Roman" w:cs="Times New Roman"/>
          <w:sz w:val="32"/>
          <w:szCs w:val="32"/>
        </w:rPr>
      </w:pPr>
    </w:p>
    <w:p w:rsidR="00287344" w:rsidRDefault="00287344" w:rsidP="00287344">
      <w:pPr>
        <w:rPr>
          <w:rFonts w:ascii="Times New Roman" w:hAnsi="Times New Roman" w:cs="Times New Roman"/>
          <w:sz w:val="32"/>
          <w:szCs w:val="32"/>
        </w:rPr>
      </w:pPr>
    </w:p>
    <w:p w:rsidR="00287344" w:rsidRDefault="00095FF2" w:rsidP="00287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7344" w:rsidRPr="003A1381">
        <w:rPr>
          <w:rFonts w:ascii="Times New Roman" w:hAnsi="Times New Roman" w:cs="Times New Roman"/>
          <w:sz w:val="32"/>
          <w:szCs w:val="32"/>
        </w:rPr>
        <w:t xml:space="preserve">Ответственная </w:t>
      </w:r>
      <w:r w:rsidR="0028734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D4745">
        <w:rPr>
          <w:rFonts w:ascii="Times New Roman" w:hAnsi="Times New Roman" w:cs="Times New Roman"/>
          <w:sz w:val="32"/>
          <w:szCs w:val="32"/>
        </w:rPr>
        <w:t>Фоминых О.Н.</w:t>
      </w: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624503" w:rsidRPr="00310833" w:rsidRDefault="00624503" w:rsidP="00624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24503" w:rsidRPr="00310833" w:rsidRDefault="00624503" w:rsidP="00624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24503" w:rsidRPr="00310833" w:rsidRDefault="00624503" w:rsidP="0062450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ED474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 </w:t>
      </w:r>
      <w:r w:rsidR="001A738D">
        <w:rPr>
          <w:rFonts w:ascii="Times New Roman" w:hAnsi="Times New Roman" w:cs="Times New Roman"/>
          <w:sz w:val="40"/>
          <w:szCs w:val="40"/>
        </w:rPr>
        <w:t>8</w:t>
      </w:r>
      <w:r w:rsidR="00F95092">
        <w:rPr>
          <w:rFonts w:ascii="Times New Roman" w:hAnsi="Times New Roman" w:cs="Times New Roman"/>
          <w:sz w:val="40"/>
          <w:szCs w:val="40"/>
        </w:rPr>
        <w:t>,9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ED4745" w:rsidTr="006D574E">
        <w:tc>
          <w:tcPr>
            <w:tcW w:w="1809" w:type="dxa"/>
          </w:tcPr>
          <w:p w:rsidR="00ED4745" w:rsidRDefault="00ED4745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ED4745" w:rsidRDefault="00ED4745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ED4745" w:rsidRDefault="00ED4745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ED4745" w:rsidRPr="00ED4745" w:rsidRDefault="00462861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  <w:tc>
          <w:tcPr>
            <w:tcW w:w="1918" w:type="dxa"/>
          </w:tcPr>
          <w:p w:rsidR="00ED4745" w:rsidRPr="00ED4745" w:rsidRDefault="0046286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ED4745" w:rsidRPr="00ED4745" w:rsidRDefault="00462861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поверочная</w:t>
            </w:r>
          </w:p>
        </w:tc>
        <w:tc>
          <w:tcPr>
            <w:tcW w:w="1918" w:type="dxa"/>
          </w:tcPr>
          <w:p w:rsidR="00ED4745" w:rsidRPr="00ED4745" w:rsidRDefault="0046286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ED4745" w:rsidRPr="00ED4745" w:rsidRDefault="00AF577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ки</w:t>
            </w:r>
          </w:p>
        </w:tc>
        <w:tc>
          <w:tcPr>
            <w:tcW w:w="1918" w:type="dxa"/>
          </w:tcPr>
          <w:p w:rsidR="00ED4745" w:rsidRPr="00ED4745" w:rsidRDefault="00AF577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ED4745" w:rsidRPr="00ED4745" w:rsidRDefault="00AF577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о технике  безопасности</w:t>
            </w:r>
          </w:p>
        </w:tc>
        <w:tc>
          <w:tcPr>
            <w:tcW w:w="1918" w:type="dxa"/>
          </w:tcPr>
          <w:p w:rsidR="00ED4745" w:rsidRPr="00ED4745" w:rsidRDefault="00AF577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ED4745" w:rsidRPr="00ED4745" w:rsidRDefault="00AF577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лка</w:t>
            </w:r>
          </w:p>
        </w:tc>
        <w:tc>
          <w:tcPr>
            <w:tcW w:w="1918" w:type="dxa"/>
          </w:tcPr>
          <w:p w:rsidR="00ED4745" w:rsidRPr="00ED4745" w:rsidRDefault="00AF577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ED4745" w:rsidRPr="00ED4745" w:rsidRDefault="00AF577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фельная печь</w:t>
            </w:r>
          </w:p>
        </w:tc>
        <w:tc>
          <w:tcPr>
            <w:tcW w:w="1918" w:type="dxa"/>
          </w:tcPr>
          <w:p w:rsidR="00ED4745" w:rsidRPr="00ED4745" w:rsidRDefault="00AF577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ED4745" w:rsidRPr="00ED4745" w:rsidRDefault="00AF577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и слесарные</w:t>
            </w:r>
          </w:p>
        </w:tc>
        <w:tc>
          <w:tcPr>
            <w:tcW w:w="1918" w:type="dxa"/>
          </w:tcPr>
          <w:p w:rsidR="00ED4745" w:rsidRPr="00ED4745" w:rsidRDefault="00AF577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ED4745" w:rsidRPr="00ED4745" w:rsidRDefault="00A91E13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азборки узлов</w:t>
            </w:r>
          </w:p>
        </w:tc>
        <w:tc>
          <w:tcPr>
            <w:tcW w:w="1918" w:type="dxa"/>
          </w:tcPr>
          <w:p w:rsidR="00ED4745" w:rsidRPr="00ED4745" w:rsidRDefault="00100D2E" w:rsidP="006D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9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745"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ED4745" w:rsidRPr="00ED4745" w:rsidRDefault="00A91E13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</w:t>
            </w:r>
          </w:p>
        </w:tc>
        <w:tc>
          <w:tcPr>
            <w:tcW w:w="1918" w:type="dxa"/>
          </w:tcPr>
          <w:p w:rsidR="00ED4745" w:rsidRPr="00ED4745" w:rsidRDefault="00A91E1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ED4745" w:rsidRPr="00ED4745" w:rsidRDefault="00A91E13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В 16</w:t>
            </w:r>
          </w:p>
        </w:tc>
        <w:tc>
          <w:tcPr>
            <w:tcW w:w="1918" w:type="dxa"/>
          </w:tcPr>
          <w:p w:rsidR="00ED4745" w:rsidRPr="00ED4745" w:rsidRDefault="00A91E1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ED4745" w:rsidRPr="00ED4745" w:rsidRDefault="00685568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фрезерный</w:t>
            </w:r>
          </w:p>
        </w:tc>
        <w:tc>
          <w:tcPr>
            <w:tcW w:w="1918" w:type="dxa"/>
          </w:tcPr>
          <w:p w:rsidR="00ED4745" w:rsidRPr="00ED4745" w:rsidRDefault="0055633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745" w:rsidTr="006D574E">
        <w:tc>
          <w:tcPr>
            <w:tcW w:w="1809" w:type="dxa"/>
          </w:tcPr>
          <w:p w:rsidR="00ED4745" w:rsidRPr="00ED4745" w:rsidRDefault="00ED474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ED4745" w:rsidRPr="00ED4745" w:rsidRDefault="00685568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</w:t>
            </w:r>
          </w:p>
        </w:tc>
        <w:tc>
          <w:tcPr>
            <w:tcW w:w="1918" w:type="dxa"/>
          </w:tcPr>
          <w:p w:rsidR="00ED4745" w:rsidRPr="00ED4745" w:rsidRDefault="0068556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1A738D" w:rsidRPr="00ED4745" w:rsidRDefault="00685568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В 4</w:t>
            </w:r>
          </w:p>
        </w:tc>
        <w:tc>
          <w:tcPr>
            <w:tcW w:w="1918" w:type="dxa"/>
          </w:tcPr>
          <w:p w:rsidR="001A738D" w:rsidRPr="00ED4745" w:rsidRDefault="0055633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1A738D" w:rsidRPr="00ED4745" w:rsidRDefault="0055633B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В 6</w:t>
            </w:r>
          </w:p>
        </w:tc>
        <w:tc>
          <w:tcPr>
            <w:tcW w:w="1918" w:type="dxa"/>
          </w:tcPr>
          <w:p w:rsidR="001A738D" w:rsidRPr="00ED4745" w:rsidRDefault="0055633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1A738D" w:rsidRPr="00ED4745" w:rsidRDefault="0055633B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1A738D" w:rsidRPr="00ED4745" w:rsidRDefault="0055633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1A738D" w:rsidRPr="00ED4745" w:rsidRDefault="0055633B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1A738D" w:rsidRPr="00ED4745" w:rsidRDefault="0055633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1A738D" w:rsidRPr="00ED4745" w:rsidRDefault="00AD5CE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1A738D" w:rsidRPr="00ED4745" w:rsidRDefault="00AD5CE0" w:rsidP="00AD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AD5CE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-2</w:t>
            </w:r>
          </w:p>
        </w:tc>
        <w:tc>
          <w:tcPr>
            <w:tcW w:w="1918" w:type="dxa"/>
          </w:tcPr>
          <w:p w:rsidR="001A738D" w:rsidRPr="00ED4745" w:rsidRDefault="00100D2E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1918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738D" w:rsidTr="006D574E">
        <w:tc>
          <w:tcPr>
            <w:tcW w:w="1809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</w:p>
        </w:tc>
        <w:tc>
          <w:tcPr>
            <w:tcW w:w="1918" w:type="dxa"/>
          </w:tcPr>
          <w:p w:rsidR="001A738D" w:rsidRPr="00ED4745" w:rsidRDefault="00F05EA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76D6" w:rsidTr="006D574E">
        <w:tc>
          <w:tcPr>
            <w:tcW w:w="1809" w:type="dxa"/>
          </w:tcPr>
          <w:p w:rsidR="005E76D6" w:rsidRDefault="005E76D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5E76D6" w:rsidRDefault="005E76D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5E76D6" w:rsidRDefault="005E76D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2D4" w:rsidTr="006D574E">
        <w:tc>
          <w:tcPr>
            <w:tcW w:w="1809" w:type="dxa"/>
          </w:tcPr>
          <w:p w:rsidR="001922D4" w:rsidRDefault="001922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1922D4" w:rsidRDefault="001922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/б на уроках труда</w:t>
            </w:r>
          </w:p>
        </w:tc>
        <w:tc>
          <w:tcPr>
            <w:tcW w:w="1918" w:type="dxa"/>
          </w:tcPr>
          <w:p w:rsidR="001922D4" w:rsidRDefault="001922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D4745" w:rsidRDefault="00ED4745" w:rsidP="00ED4745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ED4745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ED4745">
      <w:pPr>
        <w:rPr>
          <w:rFonts w:ascii="Times New Roman" w:hAnsi="Times New Roman" w:cs="Times New Roman"/>
          <w:sz w:val="32"/>
          <w:szCs w:val="32"/>
        </w:rPr>
      </w:pPr>
    </w:p>
    <w:p w:rsidR="00ED4745" w:rsidRDefault="00ED4745" w:rsidP="00287344">
      <w:pPr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AA0B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1E8A" w:rsidRPr="00310833" w:rsidRDefault="00721E8A" w:rsidP="00AA0B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21E8A" w:rsidRPr="00310833" w:rsidRDefault="00721E8A" w:rsidP="00AA0B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21E8A" w:rsidRPr="00310833" w:rsidRDefault="00721E8A" w:rsidP="00AA0B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05EA5" w:rsidRDefault="00F05EA5" w:rsidP="005D04E6">
      <w:pPr>
        <w:rPr>
          <w:rFonts w:ascii="Times New Roman" w:hAnsi="Times New Roman" w:cs="Times New Roman"/>
          <w:sz w:val="32"/>
          <w:szCs w:val="32"/>
        </w:rPr>
      </w:pPr>
    </w:p>
    <w:p w:rsidR="00F95092" w:rsidRDefault="00721E8A" w:rsidP="00721E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 </w:t>
      </w:r>
      <w:r w:rsidR="004F6C37">
        <w:rPr>
          <w:rFonts w:ascii="Times New Roman" w:hAnsi="Times New Roman" w:cs="Times New Roman"/>
          <w:sz w:val="40"/>
          <w:szCs w:val="40"/>
        </w:rPr>
        <w:t>кухня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F95092" w:rsidTr="006D574E">
        <w:tc>
          <w:tcPr>
            <w:tcW w:w="1809" w:type="dxa"/>
          </w:tcPr>
          <w:p w:rsidR="00F95092" w:rsidRDefault="00F95092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F95092" w:rsidRDefault="00F95092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F95092" w:rsidRDefault="00F95092" w:rsidP="006D574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F95092" w:rsidRPr="00ED4745" w:rsidRDefault="0035005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я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</w:t>
            </w:r>
          </w:p>
        </w:tc>
        <w:tc>
          <w:tcPr>
            <w:tcW w:w="1918" w:type="dxa"/>
          </w:tcPr>
          <w:p w:rsidR="00F95092" w:rsidRPr="00ED4745" w:rsidRDefault="00F95A3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F95092" w:rsidRPr="00ED4745" w:rsidRDefault="00F95A3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 островной с освещением</w:t>
            </w:r>
          </w:p>
        </w:tc>
        <w:tc>
          <w:tcPr>
            <w:tcW w:w="1918" w:type="dxa"/>
          </w:tcPr>
          <w:p w:rsidR="00F95092" w:rsidRPr="00ED4745" w:rsidRDefault="00F95A3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F95092" w:rsidRPr="00ED4745" w:rsidRDefault="00EB637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двухсекционная</w:t>
            </w:r>
          </w:p>
        </w:tc>
        <w:tc>
          <w:tcPr>
            <w:tcW w:w="1918" w:type="dxa"/>
          </w:tcPr>
          <w:p w:rsidR="00F95092" w:rsidRPr="00ED4745" w:rsidRDefault="00100D2E" w:rsidP="004F6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B6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F95092" w:rsidRPr="00ED4745" w:rsidRDefault="00EB6375" w:rsidP="00EB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односекционная</w:t>
            </w:r>
          </w:p>
        </w:tc>
        <w:tc>
          <w:tcPr>
            <w:tcW w:w="1918" w:type="dxa"/>
          </w:tcPr>
          <w:p w:rsidR="00F95092" w:rsidRPr="00ED4745" w:rsidRDefault="00246D2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F95092" w:rsidRPr="00246D29" w:rsidRDefault="00246D2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ы наполь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  <w:tc>
          <w:tcPr>
            <w:tcW w:w="1918" w:type="dxa"/>
          </w:tcPr>
          <w:p w:rsidR="00F95092" w:rsidRPr="00ED4745" w:rsidRDefault="00246D2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F95092" w:rsidRPr="00ED4745" w:rsidRDefault="00272F5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электрический пищевой</w:t>
            </w:r>
          </w:p>
        </w:tc>
        <w:tc>
          <w:tcPr>
            <w:tcW w:w="1918" w:type="dxa"/>
          </w:tcPr>
          <w:p w:rsidR="00F95092" w:rsidRPr="00ED4745" w:rsidRDefault="00272F5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F95092" w:rsidRPr="00ED4745" w:rsidRDefault="00165E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мит для первых блюд</w:t>
            </w:r>
          </w:p>
        </w:tc>
        <w:tc>
          <w:tcPr>
            <w:tcW w:w="1918" w:type="dxa"/>
          </w:tcPr>
          <w:p w:rsidR="00F95092" w:rsidRPr="00ED4745" w:rsidRDefault="00165E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F95092" w:rsidRPr="00ED4745" w:rsidRDefault="00165E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мит для вторых блюд</w:t>
            </w:r>
          </w:p>
        </w:tc>
        <w:tc>
          <w:tcPr>
            <w:tcW w:w="1918" w:type="dxa"/>
          </w:tcPr>
          <w:p w:rsidR="00F95092" w:rsidRPr="00ED4745" w:rsidRDefault="00F95092" w:rsidP="006D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D2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5E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F95092" w:rsidRPr="00ED4745" w:rsidRDefault="00165E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 купольного типа</w:t>
            </w:r>
          </w:p>
        </w:tc>
        <w:tc>
          <w:tcPr>
            <w:tcW w:w="1918" w:type="dxa"/>
          </w:tcPr>
          <w:p w:rsidR="00F95092" w:rsidRPr="00ED4745" w:rsidRDefault="00165E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F95092" w:rsidRPr="00ED4745" w:rsidRDefault="001273B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сер планетарный</w:t>
            </w:r>
          </w:p>
        </w:tc>
        <w:tc>
          <w:tcPr>
            <w:tcW w:w="1918" w:type="dxa"/>
          </w:tcPr>
          <w:p w:rsidR="00F95092" w:rsidRPr="00ED4745" w:rsidRDefault="001273B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F95092" w:rsidRPr="00ED4745" w:rsidRDefault="001273B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нейтральный</w:t>
            </w:r>
          </w:p>
        </w:tc>
        <w:tc>
          <w:tcPr>
            <w:tcW w:w="1918" w:type="dxa"/>
          </w:tcPr>
          <w:p w:rsidR="00F95092" w:rsidRPr="00ED4745" w:rsidRDefault="001273B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F95092" w:rsidRPr="00ED4745" w:rsidRDefault="00622EE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нержавейка</w:t>
            </w:r>
          </w:p>
        </w:tc>
        <w:tc>
          <w:tcPr>
            <w:tcW w:w="1918" w:type="dxa"/>
          </w:tcPr>
          <w:p w:rsidR="00F95092" w:rsidRPr="00ED4745" w:rsidRDefault="00622EE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F95092" w:rsidRPr="00ED4745" w:rsidRDefault="00622EE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рубка МИМ 300м</w:t>
            </w:r>
          </w:p>
        </w:tc>
        <w:tc>
          <w:tcPr>
            <w:tcW w:w="1918" w:type="dxa"/>
          </w:tcPr>
          <w:p w:rsidR="00F95092" w:rsidRPr="00ED4745" w:rsidRDefault="00622EE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F95092" w:rsidRPr="00ED4745" w:rsidRDefault="00D96C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резка</w:t>
            </w:r>
          </w:p>
        </w:tc>
        <w:tc>
          <w:tcPr>
            <w:tcW w:w="1918" w:type="dxa"/>
          </w:tcPr>
          <w:p w:rsidR="00F95092" w:rsidRPr="00ED4745" w:rsidRDefault="00D96C7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F95092" w:rsidRPr="00ED4745" w:rsidRDefault="00AB7B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  <w:proofErr w:type="spellEnd"/>
          </w:p>
        </w:tc>
        <w:tc>
          <w:tcPr>
            <w:tcW w:w="1918" w:type="dxa"/>
          </w:tcPr>
          <w:p w:rsidR="00F95092" w:rsidRPr="00ED4745" w:rsidRDefault="00AB7B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F95092" w:rsidRPr="00ED4745" w:rsidRDefault="002308C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ь для выпеч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1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ой</w:t>
            </w:r>
            <w:proofErr w:type="spellEnd"/>
          </w:p>
        </w:tc>
        <w:tc>
          <w:tcPr>
            <w:tcW w:w="1918" w:type="dxa"/>
          </w:tcPr>
          <w:p w:rsidR="00F95092" w:rsidRPr="00ED4745" w:rsidRDefault="002308C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F95092" w:rsidRPr="00ED4745" w:rsidRDefault="00D1702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та электрическая 4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-0,48М</w:t>
            </w:r>
            <w:r w:rsidR="00E07739">
              <w:rPr>
                <w:rFonts w:ascii="Times New Roman" w:hAnsi="Times New Roman" w:cs="Times New Roman"/>
                <w:sz w:val="28"/>
                <w:szCs w:val="28"/>
              </w:rPr>
              <w:t xml:space="preserve"> с жарочным шкафом</w:t>
            </w:r>
          </w:p>
        </w:tc>
        <w:tc>
          <w:tcPr>
            <w:tcW w:w="1918" w:type="dxa"/>
          </w:tcPr>
          <w:p w:rsidR="00F95092" w:rsidRPr="00ED4745" w:rsidRDefault="00D1702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F95092" w:rsidRPr="00ED4745" w:rsidRDefault="00E0773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та электрическая 4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фор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 0,48Н</w:t>
            </w:r>
          </w:p>
        </w:tc>
        <w:tc>
          <w:tcPr>
            <w:tcW w:w="1918" w:type="dxa"/>
          </w:tcPr>
          <w:p w:rsidR="00F95092" w:rsidRPr="00ED4745" w:rsidRDefault="00903F0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-2</w:t>
            </w:r>
          </w:p>
        </w:tc>
        <w:tc>
          <w:tcPr>
            <w:tcW w:w="1918" w:type="dxa"/>
          </w:tcPr>
          <w:p w:rsidR="00F95092" w:rsidRPr="00ED4745" w:rsidRDefault="00DC32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F95092" w:rsidRPr="00ED4745" w:rsidRDefault="00903F0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-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пе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конве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F95092" w:rsidRPr="00ED4745" w:rsidRDefault="00903F0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092" w:rsidTr="006D574E">
        <w:tc>
          <w:tcPr>
            <w:tcW w:w="1809" w:type="dxa"/>
          </w:tcPr>
          <w:p w:rsidR="00F95092" w:rsidRPr="00ED4745" w:rsidRDefault="00F9509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F95092" w:rsidRPr="00ED4745" w:rsidRDefault="005D47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кухонная (для хлеба)</w:t>
            </w:r>
          </w:p>
        </w:tc>
        <w:tc>
          <w:tcPr>
            <w:tcW w:w="1918" w:type="dxa"/>
          </w:tcPr>
          <w:p w:rsidR="00F95092" w:rsidRPr="00ED4745" w:rsidRDefault="005D47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903F0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903F05" w:rsidRPr="00ED4745" w:rsidRDefault="005D47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 универсальный</w:t>
            </w:r>
          </w:p>
        </w:tc>
        <w:tc>
          <w:tcPr>
            <w:tcW w:w="1918" w:type="dxa"/>
          </w:tcPr>
          <w:p w:rsidR="00903F05" w:rsidRPr="00ED4745" w:rsidRDefault="005D47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5D4737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903F05" w:rsidRPr="00ED474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вок для столовых приборов</w:t>
            </w:r>
          </w:p>
        </w:tc>
        <w:tc>
          <w:tcPr>
            <w:tcW w:w="1918" w:type="dxa"/>
          </w:tcPr>
          <w:p w:rsidR="00903F05" w:rsidRPr="00ED474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903F05" w:rsidRPr="00ED474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стол</w:t>
            </w:r>
          </w:p>
        </w:tc>
        <w:tc>
          <w:tcPr>
            <w:tcW w:w="1918" w:type="dxa"/>
          </w:tcPr>
          <w:p w:rsidR="00903F05" w:rsidRPr="00ED474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6E20B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903F05" w:rsidRPr="00ED4745" w:rsidRDefault="001720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ка электрическая</w:t>
            </w:r>
          </w:p>
        </w:tc>
        <w:tc>
          <w:tcPr>
            <w:tcW w:w="1918" w:type="dxa"/>
          </w:tcPr>
          <w:p w:rsidR="00903F05" w:rsidRPr="00ED4745" w:rsidRDefault="001720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1720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12" w:type="dxa"/>
          </w:tcPr>
          <w:p w:rsidR="00903F05" w:rsidRPr="00ED4745" w:rsidRDefault="0017200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кухонный</w:t>
            </w:r>
          </w:p>
        </w:tc>
        <w:tc>
          <w:tcPr>
            <w:tcW w:w="1918" w:type="dxa"/>
          </w:tcPr>
          <w:p w:rsidR="00903F05" w:rsidRPr="00ED4745" w:rsidRDefault="006E127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F05" w:rsidTr="006D574E">
        <w:tc>
          <w:tcPr>
            <w:tcW w:w="1809" w:type="dxa"/>
          </w:tcPr>
          <w:p w:rsidR="00903F05" w:rsidRDefault="006E127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12" w:type="dxa"/>
          </w:tcPr>
          <w:p w:rsidR="00903F05" w:rsidRPr="00ED4745" w:rsidRDefault="006E127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мес</w:t>
            </w:r>
          </w:p>
        </w:tc>
        <w:tc>
          <w:tcPr>
            <w:tcW w:w="1918" w:type="dxa"/>
          </w:tcPr>
          <w:p w:rsidR="00903F05" w:rsidRPr="00ED4745" w:rsidRDefault="006E127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6E127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12" w:type="dxa"/>
          </w:tcPr>
          <w:p w:rsidR="00903F05" w:rsidRPr="00ED474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 кухонная машина</w:t>
            </w:r>
          </w:p>
        </w:tc>
        <w:tc>
          <w:tcPr>
            <w:tcW w:w="1918" w:type="dxa"/>
          </w:tcPr>
          <w:p w:rsidR="00903F05" w:rsidRPr="00ED474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12" w:type="dxa"/>
          </w:tcPr>
          <w:p w:rsidR="00903F05" w:rsidRPr="00FF62C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СВ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8" w:type="dxa"/>
          </w:tcPr>
          <w:p w:rsidR="00903F05" w:rsidRPr="00ED474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12" w:type="dxa"/>
          </w:tcPr>
          <w:p w:rsidR="00903F05" w:rsidRPr="00ED474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СВ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8" w:type="dxa"/>
          </w:tcPr>
          <w:p w:rsidR="00903F05" w:rsidRPr="00ED474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FF62C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12" w:type="dxa"/>
          </w:tcPr>
          <w:p w:rsidR="00903F05" w:rsidRPr="00ED4745" w:rsidRDefault="009707A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 СВ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903F05" w:rsidRPr="00ED4745" w:rsidRDefault="009707A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F05" w:rsidTr="006D574E">
        <w:tc>
          <w:tcPr>
            <w:tcW w:w="1809" w:type="dxa"/>
          </w:tcPr>
          <w:p w:rsidR="00903F05" w:rsidRDefault="0091789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312" w:type="dxa"/>
          </w:tcPr>
          <w:p w:rsidR="00903F05" w:rsidRPr="00ED4745" w:rsidRDefault="0091789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СВ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8" w:type="dxa"/>
          </w:tcPr>
          <w:p w:rsidR="00903F05" w:rsidRPr="00ED4745" w:rsidRDefault="005A6AC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F05" w:rsidTr="006D574E">
        <w:tc>
          <w:tcPr>
            <w:tcW w:w="1809" w:type="dxa"/>
          </w:tcPr>
          <w:p w:rsidR="00903F05" w:rsidRDefault="0091789B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12" w:type="dxa"/>
          </w:tcPr>
          <w:p w:rsidR="00903F05" w:rsidRPr="00ED4745" w:rsidRDefault="005A6ACD" w:rsidP="00A41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ун»</w:t>
            </w:r>
          </w:p>
        </w:tc>
        <w:tc>
          <w:tcPr>
            <w:tcW w:w="1918" w:type="dxa"/>
          </w:tcPr>
          <w:p w:rsidR="00903F05" w:rsidRPr="00ED4745" w:rsidRDefault="005A6AC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5A6AC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12" w:type="dxa"/>
          </w:tcPr>
          <w:p w:rsidR="0091789B" w:rsidRPr="00ED4745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усора</w:t>
            </w:r>
          </w:p>
        </w:tc>
        <w:tc>
          <w:tcPr>
            <w:tcW w:w="1918" w:type="dxa"/>
          </w:tcPr>
          <w:p w:rsidR="0091789B" w:rsidRPr="00ED4745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12" w:type="dxa"/>
          </w:tcPr>
          <w:p w:rsidR="0091789B" w:rsidRPr="00ED4745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а</w:t>
            </w:r>
          </w:p>
        </w:tc>
        <w:tc>
          <w:tcPr>
            <w:tcW w:w="1918" w:type="dxa"/>
          </w:tcPr>
          <w:p w:rsidR="0091789B" w:rsidRPr="00ED4745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A410B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12" w:type="dxa"/>
          </w:tcPr>
          <w:p w:rsidR="0091789B" w:rsidRPr="00ED4745" w:rsidRDefault="00643CD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метрический</w:t>
            </w:r>
            <w:proofErr w:type="spellEnd"/>
          </w:p>
        </w:tc>
        <w:tc>
          <w:tcPr>
            <w:tcW w:w="1918" w:type="dxa"/>
          </w:tcPr>
          <w:p w:rsidR="0091789B" w:rsidRPr="00ED4745" w:rsidRDefault="00643CD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643CD8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12" w:type="dxa"/>
          </w:tcPr>
          <w:p w:rsidR="0091789B" w:rsidRPr="00ED4745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азделочная 600*300 дерево</w:t>
            </w:r>
          </w:p>
        </w:tc>
        <w:tc>
          <w:tcPr>
            <w:tcW w:w="1918" w:type="dxa"/>
          </w:tcPr>
          <w:p w:rsidR="0091789B" w:rsidRPr="00ED4745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89B" w:rsidTr="006D574E">
        <w:tc>
          <w:tcPr>
            <w:tcW w:w="1809" w:type="dxa"/>
          </w:tcPr>
          <w:p w:rsidR="0091789B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12" w:type="dxa"/>
          </w:tcPr>
          <w:p w:rsidR="0091789B" w:rsidRPr="00ED4745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шл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 29см.</w:t>
            </w:r>
          </w:p>
        </w:tc>
        <w:tc>
          <w:tcPr>
            <w:tcW w:w="1918" w:type="dxa"/>
          </w:tcPr>
          <w:p w:rsidR="0091789B" w:rsidRPr="00ED4745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FD347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12" w:type="dxa"/>
          </w:tcPr>
          <w:p w:rsidR="0091789B" w:rsidRPr="00ED4745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воды</w:t>
            </w:r>
          </w:p>
        </w:tc>
        <w:tc>
          <w:tcPr>
            <w:tcW w:w="1918" w:type="dxa"/>
          </w:tcPr>
          <w:p w:rsidR="0091789B" w:rsidRPr="00ED4745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89B" w:rsidTr="006D574E">
        <w:tc>
          <w:tcPr>
            <w:tcW w:w="1809" w:type="dxa"/>
          </w:tcPr>
          <w:p w:rsidR="0091789B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12" w:type="dxa"/>
          </w:tcPr>
          <w:p w:rsidR="0091789B" w:rsidRPr="00ED4745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26л высокая</w:t>
            </w:r>
          </w:p>
        </w:tc>
        <w:tc>
          <w:tcPr>
            <w:tcW w:w="1918" w:type="dxa"/>
          </w:tcPr>
          <w:p w:rsidR="0091789B" w:rsidRPr="00ED4745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96736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12" w:type="dxa"/>
          </w:tcPr>
          <w:p w:rsidR="0091789B" w:rsidRPr="00ED4745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алюм.10л.</w:t>
            </w:r>
          </w:p>
        </w:tc>
        <w:tc>
          <w:tcPr>
            <w:tcW w:w="1918" w:type="dxa"/>
          </w:tcPr>
          <w:p w:rsidR="0091789B" w:rsidRPr="00ED4745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12" w:type="dxa"/>
          </w:tcPr>
          <w:p w:rsidR="0091789B" w:rsidRPr="00ED4745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алюм.3,5л</w:t>
            </w:r>
          </w:p>
        </w:tc>
        <w:tc>
          <w:tcPr>
            <w:tcW w:w="1918" w:type="dxa"/>
          </w:tcPr>
          <w:p w:rsidR="0091789B" w:rsidRPr="00ED4745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9506D4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12" w:type="dxa"/>
          </w:tcPr>
          <w:p w:rsidR="0091789B" w:rsidRPr="00ED4745" w:rsidRDefault="008C772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алюм.20л</w:t>
            </w:r>
          </w:p>
        </w:tc>
        <w:tc>
          <w:tcPr>
            <w:tcW w:w="1918" w:type="dxa"/>
          </w:tcPr>
          <w:p w:rsidR="0091789B" w:rsidRPr="00ED4745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12" w:type="dxa"/>
          </w:tcPr>
          <w:p w:rsidR="0091789B" w:rsidRPr="00ED4745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алюм.30л</w:t>
            </w:r>
          </w:p>
        </w:tc>
        <w:tc>
          <w:tcPr>
            <w:tcW w:w="1918" w:type="dxa"/>
          </w:tcPr>
          <w:p w:rsidR="0091789B" w:rsidRPr="00ED4745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12" w:type="dxa"/>
          </w:tcPr>
          <w:p w:rsidR="0091789B" w:rsidRPr="00ED4745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алюм.40л</w:t>
            </w:r>
          </w:p>
        </w:tc>
        <w:tc>
          <w:tcPr>
            <w:tcW w:w="1918" w:type="dxa"/>
          </w:tcPr>
          <w:p w:rsidR="0091789B" w:rsidRPr="00ED4745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12" w:type="dxa"/>
          </w:tcPr>
          <w:p w:rsidR="0091789B" w:rsidRPr="00ED4745" w:rsidRDefault="004965D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гарнирная</w:t>
            </w:r>
            <w:r w:rsidR="0073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91789B" w:rsidRPr="00ED4745" w:rsidRDefault="004965D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12" w:type="dxa"/>
          </w:tcPr>
          <w:p w:rsidR="0091789B" w:rsidRPr="00ED4745" w:rsidRDefault="004965D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разливная</w:t>
            </w:r>
            <w:r w:rsidR="0073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91789B" w:rsidRPr="00ED4745" w:rsidRDefault="00731D3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12" w:type="dxa"/>
          </w:tcPr>
          <w:p w:rsidR="0091789B" w:rsidRPr="00ED4745" w:rsidRDefault="00731D3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столов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р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91789B" w:rsidRPr="00ED4745" w:rsidRDefault="00731D3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12" w:type="dxa"/>
          </w:tcPr>
          <w:p w:rsidR="0091789B" w:rsidRPr="00ED4745" w:rsidRDefault="00731D3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а кулинарная</w:t>
            </w:r>
          </w:p>
        </w:tc>
        <w:tc>
          <w:tcPr>
            <w:tcW w:w="1918" w:type="dxa"/>
          </w:tcPr>
          <w:p w:rsidR="0091789B" w:rsidRPr="00ED4745" w:rsidRDefault="00731D3C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89B" w:rsidTr="006D574E">
        <w:tc>
          <w:tcPr>
            <w:tcW w:w="1809" w:type="dxa"/>
          </w:tcPr>
          <w:p w:rsidR="0091789B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12" w:type="dxa"/>
          </w:tcPr>
          <w:p w:rsidR="0091789B" w:rsidRPr="00ED4745" w:rsidRDefault="003A139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550мл белая фарфор.</w:t>
            </w:r>
          </w:p>
        </w:tc>
        <w:tc>
          <w:tcPr>
            <w:tcW w:w="1918" w:type="dxa"/>
          </w:tcPr>
          <w:p w:rsidR="0091789B" w:rsidRPr="00ED4745" w:rsidRDefault="003A139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749A6" w:rsidTr="006D574E">
        <w:tc>
          <w:tcPr>
            <w:tcW w:w="1809" w:type="dxa"/>
          </w:tcPr>
          <w:p w:rsidR="00A749A6" w:rsidRDefault="00A749A6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12" w:type="dxa"/>
          </w:tcPr>
          <w:p w:rsidR="00A749A6" w:rsidRPr="00ED4745" w:rsidRDefault="003A139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нерж.34см</w:t>
            </w:r>
          </w:p>
        </w:tc>
        <w:tc>
          <w:tcPr>
            <w:tcW w:w="1918" w:type="dxa"/>
          </w:tcPr>
          <w:p w:rsidR="00A749A6" w:rsidRPr="00ED4745" w:rsidRDefault="003A139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9A6" w:rsidTr="006D574E">
        <w:tc>
          <w:tcPr>
            <w:tcW w:w="1809" w:type="dxa"/>
          </w:tcPr>
          <w:p w:rsidR="00A749A6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12" w:type="dxa"/>
          </w:tcPr>
          <w:p w:rsidR="00A749A6" w:rsidRPr="00ED4745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для хлеба</w:t>
            </w:r>
          </w:p>
        </w:tc>
        <w:tc>
          <w:tcPr>
            <w:tcW w:w="1918" w:type="dxa"/>
          </w:tcPr>
          <w:p w:rsidR="00A749A6" w:rsidRPr="00ED4745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9A6" w:rsidTr="006D574E">
        <w:tc>
          <w:tcPr>
            <w:tcW w:w="1809" w:type="dxa"/>
          </w:tcPr>
          <w:p w:rsidR="00A749A6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12" w:type="dxa"/>
          </w:tcPr>
          <w:p w:rsidR="00A749A6" w:rsidRPr="00ED4745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 консерв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кой</w:t>
            </w:r>
            <w:proofErr w:type="spellEnd"/>
          </w:p>
        </w:tc>
        <w:tc>
          <w:tcPr>
            <w:tcW w:w="1918" w:type="dxa"/>
          </w:tcPr>
          <w:p w:rsidR="00A749A6" w:rsidRPr="00ED4745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9A6" w:rsidTr="006D574E">
        <w:tc>
          <w:tcPr>
            <w:tcW w:w="1809" w:type="dxa"/>
          </w:tcPr>
          <w:p w:rsidR="00A749A6" w:rsidRDefault="007C676A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12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нерж.</w:t>
            </w:r>
          </w:p>
        </w:tc>
        <w:tc>
          <w:tcPr>
            <w:tcW w:w="1918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9A6" w:rsidTr="006D574E">
        <w:tc>
          <w:tcPr>
            <w:tcW w:w="1809" w:type="dxa"/>
          </w:tcPr>
          <w:p w:rsidR="00A749A6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12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поварской</w:t>
            </w:r>
          </w:p>
        </w:tc>
        <w:tc>
          <w:tcPr>
            <w:tcW w:w="1918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9A6" w:rsidTr="006D574E">
        <w:tc>
          <w:tcPr>
            <w:tcW w:w="1809" w:type="dxa"/>
          </w:tcPr>
          <w:p w:rsidR="00A749A6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12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</w:t>
            </w:r>
          </w:p>
        </w:tc>
        <w:tc>
          <w:tcPr>
            <w:tcW w:w="1918" w:type="dxa"/>
          </w:tcPr>
          <w:p w:rsidR="00A749A6" w:rsidRPr="00ED4745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49A6" w:rsidTr="006D574E">
        <w:tc>
          <w:tcPr>
            <w:tcW w:w="1809" w:type="dxa"/>
          </w:tcPr>
          <w:p w:rsidR="00A749A6" w:rsidRDefault="007D26C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12" w:type="dxa"/>
          </w:tcPr>
          <w:p w:rsidR="00A749A6" w:rsidRPr="00ED4745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250мм</w:t>
            </w:r>
          </w:p>
        </w:tc>
        <w:tc>
          <w:tcPr>
            <w:tcW w:w="1918" w:type="dxa"/>
          </w:tcPr>
          <w:p w:rsidR="00A749A6" w:rsidRPr="00ED4745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749A6" w:rsidTr="006D574E">
        <w:tc>
          <w:tcPr>
            <w:tcW w:w="1809" w:type="dxa"/>
          </w:tcPr>
          <w:p w:rsidR="00A749A6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312" w:type="dxa"/>
          </w:tcPr>
          <w:p w:rsidR="00A749A6" w:rsidRPr="00ED4745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 пластма</w:t>
            </w:r>
            <w:r w:rsidR="00164E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й</w:t>
            </w:r>
          </w:p>
        </w:tc>
        <w:tc>
          <w:tcPr>
            <w:tcW w:w="1918" w:type="dxa"/>
          </w:tcPr>
          <w:p w:rsidR="00A749A6" w:rsidRPr="00ED4745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49A6" w:rsidTr="006D574E">
        <w:tc>
          <w:tcPr>
            <w:tcW w:w="1809" w:type="dxa"/>
          </w:tcPr>
          <w:p w:rsidR="00A749A6" w:rsidRDefault="001A551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12" w:type="dxa"/>
          </w:tcPr>
          <w:p w:rsidR="00A749A6" w:rsidRPr="00ED4745" w:rsidRDefault="00164E4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мелкая 170мм белая пирожковая</w:t>
            </w:r>
          </w:p>
        </w:tc>
        <w:tc>
          <w:tcPr>
            <w:tcW w:w="1918" w:type="dxa"/>
          </w:tcPr>
          <w:p w:rsidR="00A749A6" w:rsidRPr="00ED4745" w:rsidRDefault="00164E4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749A6" w:rsidTr="006D574E">
        <w:tc>
          <w:tcPr>
            <w:tcW w:w="1809" w:type="dxa"/>
          </w:tcPr>
          <w:p w:rsidR="00A749A6" w:rsidRDefault="00164E4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312" w:type="dxa"/>
          </w:tcPr>
          <w:p w:rsidR="00A749A6" w:rsidRPr="00ED4745" w:rsidRDefault="00446A5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мелкая 200мм</w:t>
            </w:r>
          </w:p>
        </w:tc>
        <w:tc>
          <w:tcPr>
            <w:tcW w:w="1918" w:type="dxa"/>
          </w:tcPr>
          <w:p w:rsidR="00A749A6" w:rsidRPr="00ED4745" w:rsidRDefault="00446A5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9A6" w:rsidTr="006D574E">
        <w:tc>
          <w:tcPr>
            <w:tcW w:w="1809" w:type="dxa"/>
          </w:tcPr>
          <w:p w:rsidR="00A749A6" w:rsidRDefault="00446A5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12" w:type="dxa"/>
          </w:tcPr>
          <w:p w:rsidR="00A749A6" w:rsidRPr="00ED4745" w:rsidRDefault="00395B9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ЭВ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а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л</w:t>
            </w:r>
          </w:p>
        </w:tc>
        <w:tc>
          <w:tcPr>
            <w:tcW w:w="1918" w:type="dxa"/>
          </w:tcPr>
          <w:p w:rsidR="00A749A6" w:rsidRPr="00ED4745" w:rsidRDefault="00395B9F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A51" w:rsidTr="006D574E">
        <w:tc>
          <w:tcPr>
            <w:tcW w:w="1809" w:type="dxa"/>
          </w:tcPr>
          <w:p w:rsidR="00446A51" w:rsidRDefault="00446A51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12" w:type="dxa"/>
          </w:tcPr>
          <w:p w:rsidR="00446A51" w:rsidRPr="00ED4745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крышек</w:t>
            </w:r>
          </w:p>
        </w:tc>
        <w:tc>
          <w:tcPr>
            <w:tcW w:w="1918" w:type="dxa"/>
          </w:tcPr>
          <w:p w:rsidR="00446A51" w:rsidRPr="00ED4745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A51" w:rsidTr="006D574E">
        <w:tc>
          <w:tcPr>
            <w:tcW w:w="1809" w:type="dxa"/>
          </w:tcPr>
          <w:p w:rsidR="00446A51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312" w:type="dxa"/>
          </w:tcPr>
          <w:p w:rsidR="00446A51" w:rsidRPr="00ED4745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досок</w:t>
            </w:r>
          </w:p>
        </w:tc>
        <w:tc>
          <w:tcPr>
            <w:tcW w:w="1918" w:type="dxa"/>
          </w:tcPr>
          <w:p w:rsidR="00446A51" w:rsidRPr="00ED4745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A51" w:rsidTr="006D574E">
        <w:tc>
          <w:tcPr>
            <w:tcW w:w="1809" w:type="dxa"/>
          </w:tcPr>
          <w:p w:rsidR="00446A51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312" w:type="dxa"/>
          </w:tcPr>
          <w:p w:rsidR="00446A51" w:rsidRPr="00ED4745" w:rsidRDefault="00211C4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оварник</w:t>
            </w:r>
          </w:p>
        </w:tc>
        <w:tc>
          <w:tcPr>
            <w:tcW w:w="1918" w:type="dxa"/>
          </w:tcPr>
          <w:p w:rsidR="00446A51" w:rsidRPr="00ED4745" w:rsidRDefault="00211C4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A51" w:rsidTr="006D574E">
        <w:tc>
          <w:tcPr>
            <w:tcW w:w="1809" w:type="dxa"/>
          </w:tcPr>
          <w:p w:rsidR="00446A51" w:rsidRDefault="007520B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312" w:type="dxa"/>
          </w:tcPr>
          <w:p w:rsidR="00446A51" w:rsidRPr="00ED4745" w:rsidRDefault="00211C49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разделочный </w:t>
            </w:r>
            <w:r w:rsidR="00552E2D">
              <w:rPr>
                <w:rFonts w:ascii="Times New Roman" w:hAnsi="Times New Roman" w:cs="Times New Roman"/>
                <w:sz w:val="28"/>
                <w:szCs w:val="28"/>
              </w:rPr>
              <w:t>без борта</w:t>
            </w:r>
          </w:p>
        </w:tc>
        <w:tc>
          <w:tcPr>
            <w:tcW w:w="1918" w:type="dxa"/>
          </w:tcPr>
          <w:p w:rsidR="00446A51" w:rsidRPr="00ED4745" w:rsidRDefault="00552E2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A51" w:rsidTr="006D574E">
        <w:tc>
          <w:tcPr>
            <w:tcW w:w="1809" w:type="dxa"/>
          </w:tcPr>
          <w:p w:rsidR="00446A51" w:rsidRDefault="00552E2D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312" w:type="dxa"/>
          </w:tcPr>
          <w:p w:rsidR="00446A51" w:rsidRPr="00ED4745" w:rsidRDefault="004E1873" w:rsidP="004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елочный с бортом</w:t>
            </w:r>
          </w:p>
        </w:tc>
        <w:tc>
          <w:tcPr>
            <w:tcW w:w="1918" w:type="dxa"/>
          </w:tcPr>
          <w:p w:rsidR="00446A51" w:rsidRPr="00ED4745" w:rsidRDefault="004E187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A51" w:rsidTr="006D574E">
        <w:tc>
          <w:tcPr>
            <w:tcW w:w="1809" w:type="dxa"/>
          </w:tcPr>
          <w:p w:rsidR="00446A51" w:rsidRDefault="004E1873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12" w:type="dxa"/>
          </w:tcPr>
          <w:p w:rsidR="00446A51" w:rsidRPr="00ED4745" w:rsidRDefault="00095FF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стол</w:t>
            </w:r>
          </w:p>
        </w:tc>
        <w:tc>
          <w:tcPr>
            <w:tcW w:w="1918" w:type="dxa"/>
          </w:tcPr>
          <w:p w:rsidR="00446A51" w:rsidRPr="00ED4745" w:rsidRDefault="00095FF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6A51" w:rsidTr="006D574E">
        <w:tc>
          <w:tcPr>
            <w:tcW w:w="1809" w:type="dxa"/>
          </w:tcPr>
          <w:p w:rsidR="00446A51" w:rsidRDefault="00095FF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12" w:type="dxa"/>
          </w:tcPr>
          <w:p w:rsidR="00446A51" w:rsidRPr="00ED4745" w:rsidRDefault="00095FF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918" w:type="dxa"/>
          </w:tcPr>
          <w:p w:rsidR="00446A51" w:rsidRPr="00ED4745" w:rsidRDefault="00095FF2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206B5" w:rsidTr="006D574E">
        <w:tc>
          <w:tcPr>
            <w:tcW w:w="1809" w:type="dxa"/>
          </w:tcPr>
          <w:p w:rsidR="00A206B5" w:rsidRDefault="00A206B5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312" w:type="dxa"/>
          </w:tcPr>
          <w:p w:rsidR="00A206B5" w:rsidRDefault="00280B6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суш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A206B5" w:rsidRDefault="00280B60" w:rsidP="006D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F65B1" w:rsidRDefault="00CF65B1" w:rsidP="00CF65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1381">
        <w:rPr>
          <w:rFonts w:ascii="Times New Roman" w:hAnsi="Times New Roman" w:cs="Times New Roman"/>
          <w:sz w:val="32"/>
          <w:szCs w:val="32"/>
        </w:rPr>
        <w:t>Ответственна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живел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И.</w:t>
      </w:r>
    </w:p>
    <w:p w:rsidR="004969E9" w:rsidRPr="004969E9" w:rsidRDefault="004969E9" w:rsidP="00CF65B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00D2E" w:rsidRDefault="00CF65B1" w:rsidP="00100D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CF65B1" w:rsidRPr="00100D2E" w:rsidRDefault="00CF65B1" w:rsidP="00100D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F65B1" w:rsidRPr="00310833" w:rsidRDefault="00CF65B1" w:rsidP="00CF65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F65B1" w:rsidRPr="00310833" w:rsidRDefault="00CF65B1" w:rsidP="00CF65B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F65B1" w:rsidRDefault="00CF65B1" w:rsidP="00CF65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Спортивный  зал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CF65B1" w:rsidTr="002225CA">
        <w:tc>
          <w:tcPr>
            <w:tcW w:w="1809" w:type="dxa"/>
          </w:tcPr>
          <w:p w:rsidR="00CF65B1" w:rsidRDefault="00CF65B1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CF65B1" w:rsidRDefault="00CF65B1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CF65B1" w:rsidRDefault="00CF65B1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CF65B1" w:rsidRPr="00ED4745" w:rsidRDefault="006C72B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 200*100*10см</w:t>
            </w:r>
          </w:p>
        </w:tc>
        <w:tc>
          <w:tcPr>
            <w:tcW w:w="1918" w:type="dxa"/>
          </w:tcPr>
          <w:p w:rsidR="00CF65B1" w:rsidRPr="00ED4745" w:rsidRDefault="006C72B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CF65B1" w:rsidRPr="00ED4745" w:rsidRDefault="00FD0A7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918" w:type="dxa"/>
          </w:tcPr>
          <w:p w:rsidR="00CF65B1" w:rsidRPr="00ED4745" w:rsidRDefault="00FD0A7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CF65B1" w:rsidRPr="007874B0" w:rsidRDefault="007874B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r w:rsidR="00304BF5">
              <w:rPr>
                <w:rFonts w:ascii="Times New Roman" w:hAnsi="Times New Roman" w:cs="Times New Roman"/>
                <w:sz w:val="28"/>
                <w:szCs w:val="28"/>
              </w:rPr>
              <w:t>баскетбольный № 6</w:t>
            </w:r>
          </w:p>
        </w:tc>
        <w:tc>
          <w:tcPr>
            <w:tcW w:w="1918" w:type="dxa"/>
          </w:tcPr>
          <w:p w:rsidR="00CF65B1" w:rsidRPr="00ED4745" w:rsidRDefault="00304BF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CF65B1" w:rsidRPr="00ED4745" w:rsidRDefault="00304BF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 № 7</w:t>
            </w:r>
          </w:p>
        </w:tc>
        <w:tc>
          <w:tcPr>
            <w:tcW w:w="1918" w:type="dxa"/>
          </w:tcPr>
          <w:p w:rsidR="00CF65B1" w:rsidRPr="00ED4745" w:rsidRDefault="00304BF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CF65B1" w:rsidRPr="00ED4745" w:rsidRDefault="00304BF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1918" w:type="dxa"/>
          </w:tcPr>
          <w:p w:rsidR="00CF65B1" w:rsidRPr="00ED4745" w:rsidRDefault="002F36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F65B1" w:rsidRPr="00ED4745" w:rsidRDefault="00714A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метания</w:t>
            </w:r>
          </w:p>
        </w:tc>
        <w:tc>
          <w:tcPr>
            <w:tcW w:w="1918" w:type="dxa"/>
          </w:tcPr>
          <w:p w:rsidR="00CF65B1" w:rsidRPr="00ED4745" w:rsidRDefault="00714A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F65B1" w:rsidRPr="00ED4745" w:rsidRDefault="00714A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 ВМ 300</w:t>
            </w:r>
          </w:p>
        </w:tc>
        <w:tc>
          <w:tcPr>
            <w:tcW w:w="1918" w:type="dxa"/>
          </w:tcPr>
          <w:p w:rsidR="00CF65B1" w:rsidRPr="00ED4745" w:rsidRDefault="00714A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F65B1" w:rsidRPr="00ED4745" w:rsidRDefault="00714A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1918" w:type="dxa"/>
          </w:tcPr>
          <w:p w:rsidR="00CF65B1" w:rsidRPr="00ED4745" w:rsidRDefault="007A1832" w:rsidP="0022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5B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CF65B1" w:rsidRPr="00ED4745" w:rsidRDefault="00BE4EC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3</w:t>
            </w:r>
          </w:p>
        </w:tc>
        <w:tc>
          <w:tcPr>
            <w:tcW w:w="1918" w:type="dxa"/>
          </w:tcPr>
          <w:p w:rsidR="00CF65B1" w:rsidRPr="00ED4745" w:rsidRDefault="00BE4EC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CF65B1" w:rsidRPr="00ED4745" w:rsidRDefault="00BE4EC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CF65B1" w:rsidRPr="00ED4745" w:rsidRDefault="00BE4EC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F65B1" w:rsidRPr="00ED4745" w:rsidRDefault="00CD7A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ан перьевой</w:t>
            </w:r>
          </w:p>
        </w:tc>
        <w:tc>
          <w:tcPr>
            <w:tcW w:w="1918" w:type="dxa"/>
          </w:tcPr>
          <w:p w:rsidR="00CF65B1" w:rsidRPr="00ED4745" w:rsidRDefault="00CD7A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5B1" w:rsidTr="002225CA">
        <w:tc>
          <w:tcPr>
            <w:tcW w:w="1809" w:type="dxa"/>
          </w:tcPr>
          <w:p w:rsidR="00CF65B1" w:rsidRPr="00ED4745" w:rsidRDefault="00CF65B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CF65B1" w:rsidRPr="00ED4745" w:rsidRDefault="00CD7A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анчики</w:t>
            </w:r>
            <w:proofErr w:type="spellEnd"/>
          </w:p>
        </w:tc>
        <w:tc>
          <w:tcPr>
            <w:tcW w:w="1918" w:type="dxa"/>
          </w:tcPr>
          <w:p w:rsidR="00CF65B1" w:rsidRPr="00ED4745" w:rsidRDefault="00CD7A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0E1BB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0E1BBE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шашек</w:t>
            </w:r>
          </w:p>
        </w:tc>
        <w:tc>
          <w:tcPr>
            <w:tcW w:w="1918" w:type="dxa"/>
          </w:tcPr>
          <w:p w:rsidR="000E1BBE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0E1BBE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Стандарт</w:t>
            </w:r>
          </w:p>
        </w:tc>
        <w:tc>
          <w:tcPr>
            <w:tcW w:w="1918" w:type="dxa"/>
          </w:tcPr>
          <w:p w:rsidR="000E1BBE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162C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0E1BBE" w:rsidRDefault="00136E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 2000*1000*100</w:t>
            </w:r>
          </w:p>
        </w:tc>
        <w:tc>
          <w:tcPr>
            <w:tcW w:w="1918" w:type="dxa"/>
          </w:tcPr>
          <w:p w:rsidR="000E1BBE" w:rsidRDefault="00136E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136E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918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подкидной гимнастический</w:t>
            </w:r>
          </w:p>
        </w:tc>
        <w:tc>
          <w:tcPr>
            <w:tcW w:w="1918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сен</w:t>
            </w:r>
            <w:proofErr w:type="spellEnd"/>
          </w:p>
        </w:tc>
        <w:tc>
          <w:tcPr>
            <w:tcW w:w="1918" w:type="dxa"/>
          </w:tcPr>
          <w:p w:rsidR="000E1BBE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DD6C60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0E1BBE" w:rsidRDefault="002F36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 № 5</w:t>
            </w:r>
          </w:p>
        </w:tc>
        <w:tc>
          <w:tcPr>
            <w:tcW w:w="1918" w:type="dxa"/>
          </w:tcPr>
          <w:p w:rsidR="000E1BBE" w:rsidRDefault="002F36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2F36D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0E1BBE" w:rsidRDefault="005333E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для мячей</w:t>
            </w:r>
          </w:p>
        </w:tc>
        <w:tc>
          <w:tcPr>
            <w:tcW w:w="1918" w:type="dxa"/>
          </w:tcPr>
          <w:p w:rsidR="000E1BBE" w:rsidRDefault="005333E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5333E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0E1BBE" w:rsidRDefault="00685A2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ахмат</w:t>
            </w:r>
          </w:p>
        </w:tc>
        <w:tc>
          <w:tcPr>
            <w:tcW w:w="1918" w:type="dxa"/>
          </w:tcPr>
          <w:p w:rsidR="000E1BBE" w:rsidRDefault="00685A2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685A2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0E1BBE" w:rsidRDefault="00685A2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ашки</w:t>
            </w:r>
          </w:p>
        </w:tc>
        <w:tc>
          <w:tcPr>
            <w:tcW w:w="1918" w:type="dxa"/>
          </w:tcPr>
          <w:p w:rsidR="000E1BBE" w:rsidRDefault="00685A2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F20FC9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0E1BBE" w:rsidRDefault="00F20FC9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 металлический</w:t>
            </w:r>
          </w:p>
        </w:tc>
        <w:tc>
          <w:tcPr>
            <w:tcW w:w="1918" w:type="dxa"/>
          </w:tcPr>
          <w:p w:rsidR="000E1BBE" w:rsidRDefault="00F20FC9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F20FC9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0E1BBE" w:rsidRDefault="001D1697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настольного тенниса</w:t>
            </w:r>
          </w:p>
        </w:tc>
        <w:tc>
          <w:tcPr>
            <w:tcW w:w="1918" w:type="dxa"/>
          </w:tcPr>
          <w:p w:rsidR="000E1BBE" w:rsidRDefault="001D1697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BBE" w:rsidTr="002225CA">
        <w:tc>
          <w:tcPr>
            <w:tcW w:w="1809" w:type="dxa"/>
          </w:tcPr>
          <w:p w:rsidR="000E1BBE" w:rsidRPr="00ED4745" w:rsidRDefault="001D1697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0E1BBE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игры в настольный теннис</w:t>
            </w:r>
          </w:p>
        </w:tc>
        <w:tc>
          <w:tcPr>
            <w:tcW w:w="1918" w:type="dxa"/>
          </w:tcPr>
          <w:p w:rsidR="000E1BBE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697" w:rsidTr="002225CA">
        <w:tc>
          <w:tcPr>
            <w:tcW w:w="1809" w:type="dxa"/>
          </w:tcPr>
          <w:p w:rsidR="001D1697" w:rsidRPr="00ED4745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12" w:type="dxa"/>
          </w:tcPr>
          <w:p w:rsidR="001D1697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 1000*1000*100</w:t>
            </w:r>
          </w:p>
        </w:tc>
        <w:tc>
          <w:tcPr>
            <w:tcW w:w="1918" w:type="dxa"/>
          </w:tcPr>
          <w:p w:rsidR="001D1697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1697" w:rsidTr="002225CA">
        <w:tc>
          <w:tcPr>
            <w:tcW w:w="1809" w:type="dxa"/>
          </w:tcPr>
          <w:p w:rsidR="001D1697" w:rsidRPr="00ED4745" w:rsidRDefault="00292BD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12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3,2м ручки пластиковые</w:t>
            </w:r>
          </w:p>
        </w:tc>
        <w:tc>
          <w:tcPr>
            <w:tcW w:w="1918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697" w:rsidTr="002225CA">
        <w:tc>
          <w:tcPr>
            <w:tcW w:w="1809" w:type="dxa"/>
          </w:tcPr>
          <w:p w:rsidR="001D1697" w:rsidRPr="00ED4745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12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,4м ручки пластиковые</w:t>
            </w:r>
          </w:p>
        </w:tc>
        <w:tc>
          <w:tcPr>
            <w:tcW w:w="1918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697" w:rsidTr="002225CA">
        <w:tc>
          <w:tcPr>
            <w:tcW w:w="1809" w:type="dxa"/>
          </w:tcPr>
          <w:p w:rsidR="001D1697" w:rsidRPr="00ED4745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12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,8м ручки пластиковые</w:t>
            </w:r>
          </w:p>
        </w:tc>
        <w:tc>
          <w:tcPr>
            <w:tcW w:w="1918" w:type="dxa"/>
          </w:tcPr>
          <w:p w:rsidR="001D1697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697" w:rsidTr="002225CA">
        <w:tc>
          <w:tcPr>
            <w:tcW w:w="1809" w:type="dxa"/>
          </w:tcPr>
          <w:p w:rsidR="001D1697" w:rsidRPr="00ED4745" w:rsidRDefault="00533E3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12" w:type="dxa"/>
          </w:tcPr>
          <w:p w:rsidR="001D1697" w:rsidRDefault="00F52DC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для гандбольных ворот</w:t>
            </w:r>
          </w:p>
        </w:tc>
        <w:tc>
          <w:tcPr>
            <w:tcW w:w="1918" w:type="dxa"/>
          </w:tcPr>
          <w:p w:rsidR="001D1697" w:rsidRDefault="00F52DC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2DC2" w:rsidTr="002225CA">
        <w:tc>
          <w:tcPr>
            <w:tcW w:w="1809" w:type="dxa"/>
          </w:tcPr>
          <w:p w:rsidR="00F52DC2" w:rsidRDefault="00F52DC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12" w:type="dxa"/>
          </w:tcPr>
          <w:p w:rsidR="00F52DC2" w:rsidRDefault="00F52DC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толщина нити </w:t>
            </w:r>
            <w:r w:rsidR="00AD0C5E">
              <w:rPr>
                <w:rFonts w:ascii="Times New Roman" w:hAnsi="Times New Roman" w:cs="Times New Roman"/>
                <w:sz w:val="28"/>
                <w:szCs w:val="28"/>
              </w:rPr>
              <w:t>2,8мм</w:t>
            </w:r>
          </w:p>
        </w:tc>
        <w:tc>
          <w:tcPr>
            <w:tcW w:w="1918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2DC2" w:rsidTr="002225CA">
        <w:tc>
          <w:tcPr>
            <w:tcW w:w="1809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12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 №4</w:t>
            </w:r>
          </w:p>
        </w:tc>
        <w:tc>
          <w:tcPr>
            <w:tcW w:w="1918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2DC2" w:rsidTr="002225CA">
        <w:tc>
          <w:tcPr>
            <w:tcW w:w="1809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12" w:type="dxa"/>
          </w:tcPr>
          <w:p w:rsidR="00F52DC2" w:rsidRDefault="00AD0C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</w:t>
            </w:r>
            <w:r w:rsidR="00147F94">
              <w:rPr>
                <w:rFonts w:ascii="Times New Roman" w:hAnsi="Times New Roman" w:cs="Times New Roman"/>
                <w:sz w:val="28"/>
                <w:szCs w:val="28"/>
              </w:rPr>
              <w:t>скетбольный №5</w:t>
            </w:r>
          </w:p>
        </w:tc>
        <w:tc>
          <w:tcPr>
            <w:tcW w:w="1918" w:type="dxa"/>
          </w:tcPr>
          <w:p w:rsidR="00F52DC2" w:rsidRDefault="00147F9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2DC2" w:rsidTr="002225CA">
        <w:tc>
          <w:tcPr>
            <w:tcW w:w="1809" w:type="dxa"/>
          </w:tcPr>
          <w:p w:rsidR="00F52DC2" w:rsidRDefault="00147F9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12" w:type="dxa"/>
          </w:tcPr>
          <w:p w:rsidR="00F52DC2" w:rsidRDefault="00147F9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 тренировочный</w:t>
            </w:r>
          </w:p>
        </w:tc>
        <w:tc>
          <w:tcPr>
            <w:tcW w:w="1918" w:type="dxa"/>
          </w:tcPr>
          <w:p w:rsidR="00F52DC2" w:rsidRDefault="00147F9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7F94" w:rsidTr="002225CA">
        <w:tc>
          <w:tcPr>
            <w:tcW w:w="1809" w:type="dxa"/>
          </w:tcPr>
          <w:p w:rsidR="00147F94" w:rsidRDefault="00147F9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12" w:type="dxa"/>
          </w:tcPr>
          <w:p w:rsidR="00147F94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а для разметки поля</w:t>
            </w:r>
          </w:p>
        </w:tc>
        <w:tc>
          <w:tcPr>
            <w:tcW w:w="1918" w:type="dxa"/>
          </w:tcPr>
          <w:p w:rsidR="00147F94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7F94" w:rsidTr="002225CA">
        <w:tc>
          <w:tcPr>
            <w:tcW w:w="1809" w:type="dxa"/>
          </w:tcPr>
          <w:p w:rsidR="00147F94" w:rsidRDefault="00B473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12" w:type="dxa"/>
          </w:tcPr>
          <w:p w:rsidR="00147F94" w:rsidRDefault="00B473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47F94" w:rsidRDefault="00B4735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65B1" w:rsidRDefault="00CF65B1" w:rsidP="00CF65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1381">
        <w:rPr>
          <w:rFonts w:ascii="Times New Roman" w:hAnsi="Times New Roman" w:cs="Times New Roman"/>
          <w:sz w:val="32"/>
          <w:szCs w:val="32"/>
        </w:rPr>
        <w:t xml:space="preserve">Ответственна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 w:rsidR="00961ACB">
        <w:rPr>
          <w:rFonts w:ascii="Times New Roman" w:hAnsi="Times New Roman" w:cs="Times New Roman"/>
          <w:sz w:val="32"/>
          <w:szCs w:val="32"/>
        </w:rPr>
        <w:t>Остапчук</w:t>
      </w:r>
      <w:proofErr w:type="spellEnd"/>
      <w:r w:rsidR="00961ACB"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B22492" w:rsidRPr="00310833" w:rsidRDefault="00B22492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2492" w:rsidRPr="00310833" w:rsidRDefault="00B22492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B22492" w:rsidRPr="00310833" w:rsidRDefault="00B22492" w:rsidP="00100D2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22492" w:rsidRDefault="00B22492" w:rsidP="00B22492">
      <w:pPr>
        <w:rPr>
          <w:rFonts w:ascii="Times New Roman" w:hAnsi="Times New Roman" w:cs="Times New Roman"/>
          <w:sz w:val="32"/>
          <w:szCs w:val="32"/>
        </w:rPr>
      </w:pPr>
    </w:p>
    <w:p w:rsidR="00B22492" w:rsidRDefault="00B22492" w:rsidP="00B2249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Заведующего хозяйством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B22492" w:rsidTr="002225CA">
        <w:tc>
          <w:tcPr>
            <w:tcW w:w="1809" w:type="dxa"/>
          </w:tcPr>
          <w:p w:rsidR="00B22492" w:rsidRDefault="00B22492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B22492" w:rsidRDefault="00B22492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B22492" w:rsidRDefault="00B22492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B22492" w:rsidRPr="00ED4745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918" w:type="dxa"/>
          </w:tcPr>
          <w:p w:rsidR="00B22492" w:rsidRPr="00ED4745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B22492" w:rsidRPr="00ED4745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B22492" w:rsidRPr="00955344" w:rsidRDefault="0095534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B22492" w:rsidRPr="007874B0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918" w:type="dxa"/>
          </w:tcPr>
          <w:p w:rsidR="00B22492" w:rsidRPr="00ED4745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B22492" w:rsidRPr="0072395C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72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918" w:type="dxa"/>
          </w:tcPr>
          <w:p w:rsidR="00B22492" w:rsidRPr="00ED4745" w:rsidRDefault="00B050D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B22492" w:rsidRPr="0072395C" w:rsidRDefault="0072395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918" w:type="dxa"/>
          </w:tcPr>
          <w:p w:rsidR="00B22492" w:rsidRPr="0072395C" w:rsidRDefault="0072395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B22492" w:rsidRPr="0072395C" w:rsidRDefault="0072395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</w:p>
        </w:tc>
        <w:tc>
          <w:tcPr>
            <w:tcW w:w="1918" w:type="dxa"/>
          </w:tcPr>
          <w:p w:rsidR="00B22492" w:rsidRPr="00ED4745" w:rsidRDefault="0095534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B22492" w:rsidRPr="00ED4745" w:rsidRDefault="0095534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очка под телевизор </w:t>
            </w:r>
          </w:p>
        </w:tc>
        <w:tc>
          <w:tcPr>
            <w:tcW w:w="1918" w:type="dxa"/>
          </w:tcPr>
          <w:p w:rsidR="00B22492" w:rsidRPr="00ED4745" w:rsidRDefault="0095534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B22492" w:rsidRPr="00955344" w:rsidRDefault="0095534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918" w:type="dxa"/>
          </w:tcPr>
          <w:p w:rsidR="00B22492" w:rsidRPr="00ED4745" w:rsidRDefault="00955344" w:rsidP="0022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1</w:t>
            </w:r>
            <w:r w:rsidR="00B22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B22492" w:rsidRPr="00950213" w:rsidRDefault="0095021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видео регистратор 24 канальный </w:t>
            </w:r>
          </w:p>
        </w:tc>
        <w:tc>
          <w:tcPr>
            <w:tcW w:w="1918" w:type="dxa"/>
          </w:tcPr>
          <w:p w:rsidR="00B22492" w:rsidRPr="00ED4745" w:rsidRDefault="002B0D97" w:rsidP="00AC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B22492" w:rsidRPr="00872425" w:rsidRDefault="000C308B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ink</w:t>
            </w:r>
          </w:p>
        </w:tc>
        <w:tc>
          <w:tcPr>
            <w:tcW w:w="1918" w:type="dxa"/>
          </w:tcPr>
          <w:p w:rsidR="00B22492" w:rsidRPr="00ED4745" w:rsidRDefault="0087242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B22492" w:rsidRPr="00ED4745" w:rsidRDefault="0087242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олик</w:t>
            </w:r>
          </w:p>
        </w:tc>
        <w:tc>
          <w:tcPr>
            <w:tcW w:w="1918" w:type="dxa"/>
          </w:tcPr>
          <w:p w:rsidR="00B22492" w:rsidRPr="00ED4745" w:rsidRDefault="00872425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492" w:rsidTr="002225CA">
        <w:tc>
          <w:tcPr>
            <w:tcW w:w="1809" w:type="dxa"/>
          </w:tcPr>
          <w:p w:rsidR="00B22492" w:rsidRPr="00ED4745" w:rsidRDefault="00B2249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B22492" w:rsidRPr="00ED4745" w:rsidRDefault="00DF101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ик</w:t>
            </w:r>
            <w:proofErr w:type="spellEnd"/>
          </w:p>
        </w:tc>
        <w:tc>
          <w:tcPr>
            <w:tcW w:w="1918" w:type="dxa"/>
          </w:tcPr>
          <w:p w:rsidR="00B22492" w:rsidRPr="00ED4745" w:rsidRDefault="00DF101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273" w:rsidTr="002225CA">
        <w:tc>
          <w:tcPr>
            <w:tcW w:w="1809" w:type="dxa"/>
          </w:tcPr>
          <w:p w:rsidR="00336273" w:rsidRPr="00ED4745" w:rsidRDefault="0033627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336273" w:rsidRPr="00336273" w:rsidRDefault="0033627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336273" w:rsidRPr="00336273" w:rsidRDefault="00336273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1FFD" w:rsidTr="002225CA">
        <w:tc>
          <w:tcPr>
            <w:tcW w:w="1809" w:type="dxa"/>
          </w:tcPr>
          <w:p w:rsidR="001F1FFD" w:rsidRDefault="001F1FF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1F1FFD" w:rsidRDefault="001F1FF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F1FFD" w:rsidRPr="001F1FFD" w:rsidRDefault="001F1FF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2492" w:rsidRDefault="00B22492" w:rsidP="000550A4">
      <w:pPr>
        <w:rPr>
          <w:rFonts w:ascii="Times New Roman" w:hAnsi="Times New Roman" w:cs="Times New Roman"/>
          <w:sz w:val="32"/>
          <w:szCs w:val="32"/>
        </w:rPr>
      </w:pPr>
    </w:p>
    <w:p w:rsidR="00AC5EDD" w:rsidRDefault="007F6B4C" w:rsidP="000550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рх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С.</w:t>
      </w: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026C6" w:rsidRPr="00310833" w:rsidRDefault="007026C6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7026C6" w:rsidRPr="00310833" w:rsidRDefault="007026C6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026C6" w:rsidRPr="00310833" w:rsidRDefault="007026C6" w:rsidP="00100D2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026C6" w:rsidRDefault="007026C6" w:rsidP="007026C6">
      <w:pPr>
        <w:rPr>
          <w:rFonts w:ascii="Times New Roman" w:hAnsi="Times New Roman" w:cs="Times New Roman"/>
          <w:sz w:val="32"/>
          <w:szCs w:val="32"/>
        </w:rPr>
      </w:pPr>
    </w:p>
    <w:p w:rsidR="007026C6" w:rsidRDefault="007026C6" w:rsidP="007026C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Секретарская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7026C6" w:rsidTr="002225CA">
        <w:tc>
          <w:tcPr>
            <w:tcW w:w="1809" w:type="dxa"/>
          </w:tcPr>
          <w:p w:rsidR="007026C6" w:rsidRDefault="007026C6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7026C6" w:rsidRDefault="007026C6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7026C6" w:rsidRDefault="007026C6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918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7026C6" w:rsidRPr="00955344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7026C6" w:rsidRPr="007874B0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918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7026C6" w:rsidRPr="00610D51" w:rsidRDefault="00610D51" w:rsidP="00702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918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7026C6" w:rsidRPr="00610D51" w:rsidRDefault="007026C6" w:rsidP="0061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610D51">
              <w:rPr>
                <w:rFonts w:ascii="Times New Roman" w:hAnsi="Times New Roman" w:cs="Times New Roman"/>
                <w:sz w:val="28"/>
                <w:szCs w:val="28"/>
              </w:rPr>
              <w:t>ДСР</w:t>
            </w:r>
          </w:p>
        </w:tc>
        <w:tc>
          <w:tcPr>
            <w:tcW w:w="1918" w:type="dxa"/>
          </w:tcPr>
          <w:p w:rsidR="007026C6" w:rsidRPr="0072395C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7026C6" w:rsidRPr="0072395C" w:rsidRDefault="00610D5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маленький</w:t>
            </w:r>
          </w:p>
        </w:tc>
        <w:tc>
          <w:tcPr>
            <w:tcW w:w="1918" w:type="dxa"/>
          </w:tcPr>
          <w:p w:rsidR="007026C6" w:rsidRPr="00ED4745" w:rsidRDefault="00610D5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6C6" w:rsidTr="002225CA">
        <w:tc>
          <w:tcPr>
            <w:tcW w:w="1809" w:type="dxa"/>
          </w:tcPr>
          <w:p w:rsidR="007026C6" w:rsidRPr="00ED4745" w:rsidRDefault="007026C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7026C6" w:rsidRPr="00ED4745" w:rsidRDefault="008F083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7026C6" w:rsidRPr="00ED4745" w:rsidRDefault="008F083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802A5D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пожарная сигнализация СТРЕЛ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гра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8" w:type="dxa"/>
          </w:tcPr>
          <w:p w:rsidR="00802A5D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0B7A" w:rsidTr="002225CA">
        <w:tc>
          <w:tcPr>
            <w:tcW w:w="1809" w:type="dxa"/>
          </w:tcPr>
          <w:p w:rsidR="00AA0B7A" w:rsidRDefault="00AA0B7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AA0B7A" w:rsidRDefault="00AA0B7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</w:p>
        </w:tc>
        <w:tc>
          <w:tcPr>
            <w:tcW w:w="1918" w:type="dxa"/>
          </w:tcPr>
          <w:p w:rsidR="00AA0B7A" w:rsidRDefault="00EA2B4E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026C6" w:rsidRDefault="007026C6" w:rsidP="007026C6">
      <w:pPr>
        <w:rPr>
          <w:rFonts w:ascii="Times New Roman" w:hAnsi="Times New Roman" w:cs="Times New Roman"/>
          <w:sz w:val="32"/>
          <w:szCs w:val="32"/>
        </w:rPr>
      </w:pPr>
    </w:p>
    <w:p w:rsidR="007026C6" w:rsidRDefault="007026C6" w:rsidP="007026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</w:t>
      </w:r>
      <w:r w:rsidR="008F083F">
        <w:rPr>
          <w:rFonts w:ascii="Times New Roman" w:hAnsi="Times New Roman" w:cs="Times New Roman"/>
          <w:sz w:val="32"/>
          <w:szCs w:val="32"/>
        </w:rPr>
        <w:t>Ефремова М.Л.</w:t>
      </w:r>
    </w:p>
    <w:p w:rsidR="007F6B4C" w:rsidRDefault="007F6B4C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100D2E" w:rsidRDefault="00802A5D" w:rsidP="00802A5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:rsidR="00802A5D" w:rsidRPr="00310833" w:rsidRDefault="00802A5D" w:rsidP="0080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02A5D" w:rsidRPr="00310833" w:rsidRDefault="00802A5D" w:rsidP="0080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802A5D" w:rsidRPr="00310833" w:rsidRDefault="00802A5D" w:rsidP="00802A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02A5D" w:rsidRDefault="00802A5D" w:rsidP="00802A5D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802A5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Директора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802A5D" w:rsidTr="002225CA">
        <w:tc>
          <w:tcPr>
            <w:tcW w:w="1809" w:type="dxa"/>
          </w:tcPr>
          <w:p w:rsidR="00802A5D" w:rsidRDefault="00802A5D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802A5D" w:rsidRDefault="00802A5D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802A5D" w:rsidRDefault="00802A5D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918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802A5D" w:rsidRPr="00955344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802A5D" w:rsidRPr="007874B0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918" w:type="dxa"/>
          </w:tcPr>
          <w:p w:rsidR="00802A5D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802A5D" w:rsidRPr="00610D51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918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802A5D" w:rsidRPr="00474BFC" w:rsidRDefault="00802A5D" w:rsidP="00474B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47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918" w:type="dxa"/>
          </w:tcPr>
          <w:p w:rsidR="00802A5D" w:rsidRPr="0072395C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A5D" w:rsidTr="002225CA">
        <w:tc>
          <w:tcPr>
            <w:tcW w:w="1809" w:type="dxa"/>
          </w:tcPr>
          <w:p w:rsidR="00802A5D" w:rsidRPr="00ED4745" w:rsidRDefault="00802A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802A5D" w:rsidRPr="00474BFC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802A5D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2A5D" w:rsidRDefault="00802A5D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802A5D">
      <w:pPr>
        <w:rPr>
          <w:rFonts w:ascii="Times New Roman" w:hAnsi="Times New Roman" w:cs="Times New Roman"/>
          <w:sz w:val="32"/>
          <w:szCs w:val="32"/>
        </w:rPr>
      </w:pPr>
    </w:p>
    <w:p w:rsidR="00802A5D" w:rsidRDefault="00802A5D" w:rsidP="00802A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</w:t>
      </w:r>
      <w:proofErr w:type="spellStart"/>
      <w:r w:rsidR="00474BFC">
        <w:rPr>
          <w:rFonts w:ascii="Times New Roman" w:hAnsi="Times New Roman" w:cs="Times New Roman"/>
          <w:sz w:val="32"/>
          <w:szCs w:val="32"/>
        </w:rPr>
        <w:t>Якушик</w:t>
      </w:r>
      <w:proofErr w:type="spellEnd"/>
      <w:r w:rsidR="00474BFC"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802A5D" w:rsidRDefault="00802A5D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Default="00474BFC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Pr="00310833" w:rsidRDefault="00474BFC" w:rsidP="00474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</w:t>
      </w: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474BFC" w:rsidRPr="00310833" w:rsidRDefault="00474BFC" w:rsidP="00474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474BFC" w:rsidRPr="00310833" w:rsidRDefault="00474BFC" w:rsidP="00474BF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74BFC" w:rsidRDefault="00474BFC" w:rsidP="00474BFC">
      <w:pPr>
        <w:rPr>
          <w:rFonts w:ascii="Times New Roman" w:hAnsi="Times New Roman" w:cs="Times New Roman"/>
          <w:sz w:val="32"/>
          <w:szCs w:val="32"/>
        </w:rPr>
      </w:pPr>
    </w:p>
    <w:p w:rsidR="00474BFC" w:rsidRPr="002225CA" w:rsidRDefault="00474BFC" w:rsidP="00474BFC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 </w:t>
      </w:r>
      <w:r w:rsidR="002225CA">
        <w:rPr>
          <w:rFonts w:ascii="Times New Roman" w:hAnsi="Times New Roman" w:cs="Times New Roman"/>
          <w:sz w:val="40"/>
          <w:szCs w:val="40"/>
          <w:lang w:val="en-US"/>
        </w:rPr>
        <w:t>13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474BFC" w:rsidTr="002225CA">
        <w:tc>
          <w:tcPr>
            <w:tcW w:w="1809" w:type="dxa"/>
          </w:tcPr>
          <w:p w:rsidR="00474BFC" w:rsidRDefault="00474BFC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474BFC" w:rsidRDefault="00474BFC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474BFC" w:rsidRDefault="00474BFC" w:rsidP="002225C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474BFC" w:rsidRPr="00715626" w:rsidRDefault="00715626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474BFC" w:rsidRPr="00715626" w:rsidRDefault="0071562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474BFC" w:rsidRPr="00ED4745" w:rsidRDefault="00715626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474BFC" w:rsidRPr="00715626" w:rsidRDefault="0071562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474BFC" w:rsidRPr="007874B0" w:rsidRDefault="00474BFC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  <w:r w:rsidR="00715626">
              <w:rPr>
                <w:rFonts w:ascii="Times New Roman" w:hAnsi="Times New Roman" w:cs="Times New Roman"/>
                <w:sz w:val="28"/>
                <w:szCs w:val="28"/>
              </w:rPr>
              <w:t>ученические</w:t>
            </w:r>
          </w:p>
        </w:tc>
        <w:tc>
          <w:tcPr>
            <w:tcW w:w="1918" w:type="dxa"/>
          </w:tcPr>
          <w:p w:rsidR="00474BFC" w:rsidRPr="00347474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474BFC" w:rsidRPr="00347474" w:rsidRDefault="00347474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474BFC" w:rsidRPr="00347474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474BFC" w:rsidRPr="00347474" w:rsidRDefault="00347474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474BFC" w:rsidRPr="0072395C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474BFC" w:rsidRPr="00ED4745" w:rsidRDefault="00474BFC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474BFC" w:rsidRPr="00347474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BFC" w:rsidTr="002225CA">
        <w:tc>
          <w:tcPr>
            <w:tcW w:w="1809" w:type="dxa"/>
          </w:tcPr>
          <w:p w:rsidR="00474BFC" w:rsidRPr="00ED4745" w:rsidRDefault="00474BFC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474BFC" w:rsidRPr="00474BFC" w:rsidRDefault="00474BFC" w:rsidP="0034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474BFC" w:rsidRPr="00347474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474" w:rsidTr="002225CA">
        <w:tc>
          <w:tcPr>
            <w:tcW w:w="1809" w:type="dxa"/>
          </w:tcPr>
          <w:p w:rsidR="00347474" w:rsidRPr="00ED4745" w:rsidRDefault="0034747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347474" w:rsidRPr="0004629A" w:rsidRDefault="0004629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347474" w:rsidRPr="0004629A" w:rsidRDefault="0004629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47474" w:rsidTr="002225CA">
        <w:tc>
          <w:tcPr>
            <w:tcW w:w="1809" w:type="dxa"/>
          </w:tcPr>
          <w:p w:rsidR="00347474" w:rsidRPr="006E2927" w:rsidRDefault="0004629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E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347474" w:rsidRPr="00217736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347474" w:rsidRPr="00217736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47474" w:rsidTr="002225CA">
        <w:tc>
          <w:tcPr>
            <w:tcW w:w="1809" w:type="dxa"/>
          </w:tcPr>
          <w:p w:rsidR="00347474" w:rsidRPr="00ED4745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347474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347474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474" w:rsidTr="002225CA">
        <w:tc>
          <w:tcPr>
            <w:tcW w:w="1809" w:type="dxa"/>
          </w:tcPr>
          <w:p w:rsidR="00347474" w:rsidRPr="00ED4745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347474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347474" w:rsidRDefault="0021773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474" w:rsidTr="002225CA">
        <w:tc>
          <w:tcPr>
            <w:tcW w:w="1809" w:type="dxa"/>
          </w:tcPr>
          <w:p w:rsidR="00347474" w:rsidRPr="00ED4745" w:rsidRDefault="00332831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347474" w:rsidRDefault="00077F86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18" w:type="dxa"/>
          </w:tcPr>
          <w:p w:rsidR="00347474" w:rsidRDefault="00AD335D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2D9" w:rsidTr="002225CA">
        <w:tc>
          <w:tcPr>
            <w:tcW w:w="1809" w:type="dxa"/>
          </w:tcPr>
          <w:p w:rsidR="00B622D9" w:rsidRPr="00ED4745" w:rsidRDefault="00B622D9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B622D9" w:rsidRPr="005B23C6" w:rsidRDefault="00B622D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 (линейка, треугольник, циркуль, транспортир)</w:t>
            </w:r>
          </w:p>
        </w:tc>
        <w:tc>
          <w:tcPr>
            <w:tcW w:w="1918" w:type="dxa"/>
          </w:tcPr>
          <w:p w:rsidR="00B622D9" w:rsidRPr="005B23C6" w:rsidRDefault="00B622D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2D9" w:rsidTr="002225CA">
        <w:tc>
          <w:tcPr>
            <w:tcW w:w="1809" w:type="dxa"/>
          </w:tcPr>
          <w:p w:rsidR="00B622D9" w:rsidRPr="00ED4745" w:rsidRDefault="00B818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B622D9" w:rsidRPr="005B23C6" w:rsidRDefault="00B622D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B622D9" w:rsidRPr="005B23C6" w:rsidRDefault="00B622D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2D9" w:rsidTr="002225CA">
        <w:tc>
          <w:tcPr>
            <w:tcW w:w="1809" w:type="dxa"/>
          </w:tcPr>
          <w:p w:rsidR="00B622D9" w:rsidRPr="00ED4745" w:rsidRDefault="00B818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B622D9" w:rsidRPr="006374F2" w:rsidRDefault="00B622D9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4F2">
              <w:rPr>
                <w:rFonts w:ascii="Times New Roman" w:hAnsi="Times New Roman" w:cs="Times New Roman"/>
                <w:sz w:val="32"/>
                <w:szCs w:val="32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B622D9" w:rsidRPr="006374F2" w:rsidRDefault="00B622D9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8182F" w:rsidTr="002225CA">
        <w:tc>
          <w:tcPr>
            <w:tcW w:w="1809" w:type="dxa"/>
          </w:tcPr>
          <w:p w:rsidR="00B8182F" w:rsidRPr="00ED4745" w:rsidRDefault="00B8182F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B8182F" w:rsidRPr="005B23C6" w:rsidRDefault="00B8182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 1 мин</w:t>
            </w:r>
          </w:p>
        </w:tc>
        <w:tc>
          <w:tcPr>
            <w:tcW w:w="1918" w:type="dxa"/>
          </w:tcPr>
          <w:p w:rsidR="00B8182F" w:rsidRPr="005B23C6" w:rsidRDefault="00B8182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022" w:rsidTr="002225CA">
        <w:tc>
          <w:tcPr>
            <w:tcW w:w="1809" w:type="dxa"/>
          </w:tcPr>
          <w:p w:rsidR="00E42022" w:rsidRDefault="00E42022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E42022" w:rsidRDefault="00E42022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E42022" w:rsidRDefault="00E42022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2D4" w:rsidTr="002225CA">
        <w:tc>
          <w:tcPr>
            <w:tcW w:w="1809" w:type="dxa"/>
          </w:tcPr>
          <w:p w:rsidR="001922D4" w:rsidRDefault="001922D4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1922D4" w:rsidRDefault="00530FB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аблиц «Словарные слова»</w:t>
            </w:r>
          </w:p>
        </w:tc>
        <w:tc>
          <w:tcPr>
            <w:tcW w:w="1918" w:type="dxa"/>
          </w:tcPr>
          <w:p w:rsidR="001922D4" w:rsidRDefault="00530FB9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12A" w:rsidTr="002225CA">
        <w:tc>
          <w:tcPr>
            <w:tcW w:w="1809" w:type="dxa"/>
          </w:tcPr>
          <w:p w:rsidR="0085712A" w:rsidRDefault="0085712A" w:rsidP="0022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 (30шт.)</w:t>
            </w:r>
          </w:p>
        </w:tc>
        <w:tc>
          <w:tcPr>
            <w:tcW w:w="1918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182F" w:rsidRDefault="00B8182F" w:rsidP="000550A4">
      <w:pPr>
        <w:rPr>
          <w:rFonts w:ascii="Times New Roman" w:hAnsi="Times New Roman" w:cs="Times New Roman"/>
          <w:sz w:val="32"/>
          <w:szCs w:val="32"/>
        </w:rPr>
      </w:pPr>
    </w:p>
    <w:p w:rsidR="00B8182F" w:rsidRDefault="00B8182F" w:rsidP="000550A4">
      <w:pPr>
        <w:rPr>
          <w:rFonts w:ascii="Times New Roman" w:hAnsi="Times New Roman" w:cs="Times New Roman"/>
          <w:sz w:val="32"/>
          <w:szCs w:val="32"/>
        </w:rPr>
      </w:pPr>
    </w:p>
    <w:p w:rsidR="00B8182F" w:rsidRDefault="00B8182F" w:rsidP="000550A4">
      <w:pPr>
        <w:rPr>
          <w:rFonts w:ascii="Times New Roman" w:hAnsi="Times New Roman" w:cs="Times New Roman"/>
          <w:sz w:val="32"/>
          <w:szCs w:val="32"/>
        </w:rPr>
      </w:pPr>
    </w:p>
    <w:p w:rsidR="00474BFC" w:rsidRDefault="00B8182F" w:rsidP="000550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</w:t>
      </w:r>
      <w:r w:rsidR="00165B3B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proofErr w:type="spellStart"/>
      <w:r w:rsidR="00165B3B">
        <w:rPr>
          <w:rFonts w:ascii="Times New Roman" w:hAnsi="Times New Roman" w:cs="Times New Roman"/>
          <w:sz w:val="32"/>
          <w:szCs w:val="32"/>
        </w:rPr>
        <w:t>Салединова</w:t>
      </w:r>
      <w:proofErr w:type="spellEnd"/>
      <w:r w:rsidR="00165B3B">
        <w:rPr>
          <w:rFonts w:ascii="Times New Roman" w:hAnsi="Times New Roman" w:cs="Times New Roman"/>
          <w:sz w:val="32"/>
          <w:szCs w:val="32"/>
        </w:rPr>
        <w:t xml:space="preserve"> Ф.М.</w:t>
      </w:r>
    </w:p>
    <w:p w:rsidR="00165B3B" w:rsidRDefault="00165B3B" w:rsidP="000550A4">
      <w:pPr>
        <w:rPr>
          <w:rFonts w:ascii="Times New Roman" w:hAnsi="Times New Roman" w:cs="Times New Roman"/>
          <w:sz w:val="32"/>
          <w:szCs w:val="32"/>
        </w:rPr>
      </w:pPr>
    </w:p>
    <w:p w:rsidR="00165B3B" w:rsidRDefault="00165B3B" w:rsidP="000550A4">
      <w:pPr>
        <w:rPr>
          <w:rFonts w:ascii="Times New Roman" w:hAnsi="Times New Roman" w:cs="Times New Roman"/>
          <w:sz w:val="32"/>
          <w:szCs w:val="32"/>
        </w:rPr>
      </w:pPr>
    </w:p>
    <w:p w:rsidR="00165B3B" w:rsidRDefault="00165B3B" w:rsidP="000550A4">
      <w:pPr>
        <w:rPr>
          <w:rFonts w:ascii="Times New Roman" w:hAnsi="Times New Roman" w:cs="Times New Roman"/>
          <w:sz w:val="32"/>
          <w:szCs w:val="32"/>
        </w:rPr>
      </w:pPr>
    </w:p>
    <w:p w:rsidR="00165B3B" w:rsidRPr="00310833" w:rsidRDefault="00165B3B" w:rsidP="00474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65B3B" w:rsidRPr="00310833" w:rsidRDefault="00165B3B" w:rsidP="004747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65B3B" w:rsidRPr="00310833" w:rsidRDefault="00165B3B" w:rsidP="0047474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65B3B" w:rsidRDefault="00165B3B" w:rsidP="00165B3B">
      <w:pPr>
        <w:rPr>
          <w:rFonts w:ascii="Times New Roman" w:hAnsi="Times New Roman" w:cs="Times New Roman"/>
          <w:sz w:val="32"/>
          <w:szCs w:val="32"/>
        </w:rPr>
      </w:pPr>
    </w:p>
    <w:p w:rsidR="00165B3B" w:rsidRPr="00165B3B" w:rsidRDefault="00165B3B" w:rsidP="00165B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4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165B3B" w:rsidTr="00F90571">
        <w:tc>
          <w:tcPr>
            <w:tcW w:w="1809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165B3B" w:rsidRPr="0071562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165B3B" w:rsidRPr="0071562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165B3B" w:rsidRPr="0071562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165B3B" w:rsidRPr="007874B0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165B3B" w:rsidRPr="00347474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165B3B" w:rsidRPr="00347474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165B3B" w:rsidRPr="00347474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165B3B" w:rsidRPr="00347474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165B3B" w:rsidRPr="0072395C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165B3B" w:rsidRPr="006137C6" w:rsidRDefault="006137C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165B3B" w:rsidRPr="00474BFC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165B3B" w:rsidRPr="00347474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165B3B" w:rsidRPr="00390D24" w:rsidRDefault="00234BB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="0039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 Board</w:t>
            </w:r>
          </w:p>
        </w:tc>
        <w:tc>
          <w:tcPr>
            <w:tcW w:w="1918" w:type="dxa"/>
          </w:tcPr>
          <w:p w:rsidR="00165B3B" w:rsidRPr="0004629A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6E2927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165B3B" w:rsidRPr="0021773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165B3B" w:rsidRPr="0021773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7C6" w:rsidTr="00F90571">
        <w:tc>
          <w:tcPr>
            <w:tcW w:w="1809" w:type="dxa"/>
          </w:tcPr>
          <w:p w:rsidR="006137C6" w:rsidRPr="00ED4745" w:rsidRDefault="006137C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6137C6" w:rsidRPr="005B23C6" w:rsidRDefault="006137C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 1 мин</w:t>
            </w:r>
          </w:p>
        </w:tc>
        <w:tc>
          <w:tcPr>
            <w:tcW w:w="1918" w:type="dxa"/>
          </w:tcPr>
          <w:p w:rsidR="006137C6" w:rsidRPr="005B23C6" w:rsidRDefault="006137C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18" w:type="dxa"/>
          </w:tcPr>
          <w:p w:rsidR="00165B3B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165B3B" w:rsidRPr="005B23C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 (линейка, треугольник, циркуль, транспортир)</w:t>
            </w:r>
          </w:p>
        </w:tc>
        <w:tc>
          <w:tcPr>
            <w:tcW w:w="1918" w:type="dxa"/>
          </w:tcPr>
          <w:p w:rsidR="00165B3B" w:rsidRPr="005B23C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165B3B" w:rsidRPr="005B23C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65B3B" w:rsidRPr="005B23C6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B3B" w:rsidTr="00F90571">
        <w:tc>
          <w:tcPr>
            <w:tcW w:w="1809" w:type="dxa"/>
          </w:tcPr>
          <w:p w:rsidR="00165B3B" w:rsidRPr="00ED4745" w:rsidRDefault="00165B3B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165B3B" w:rsidRPr="006374F2" w:rsidRDefault="00165B3B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4F2">
              <w:rPr>
                <w:rFonts w:ascii="Times New Roman" w:hAnsi="Times New Roman" w:cs="Times New Roman"/>
                <w:sz w:val="32"/>
                <w:szCs w:val="32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165B3B" w:rsidRPr="006374F2" w:rsidRDefault="00165B3B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D0497" w:rsidTr="00F90571">
        <w:tc>
          <w:tcPr>
            <w:tcW w:w="1809" w:type="dxa"/>
          </w:tcPr>
          <w:p w:rsidR="00ED0497" w:rsidRDefault="00ED049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ED0497" w:rsidRPr="006374F2" w:rsidRDefault="00ED0497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ED0497" w:rsidRDefault="00ED0497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5A9C" w:rsidTr="00F90571">
        <w:tc>
          <w:tcPr>
            <w:tcW w:w="1809" w:type="dxa"/>
          </w:tcPr>
          <w:p w:rsidR="00D95A9C" w:rsidRDefault="00D95A9C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D95A9C" w:rsidRDefault="00D95A9C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бл. по математике 3кл</w:t>
            </w:r>
          </w:p>
        </w:tc>
        <w:tc>
          <w:tcPr>
            <w:tcW w:w="1918" w:type="dxa"/>
          </w:tcPr>
          <w:p w:rsidR="00D95A9C" w:rsidRDefault="00D95A9C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5712A" w:rsidTr="00F90571">
        <w:tc>
          <w:tcPr>
            <w:tcW w:w="1809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реты детских писателей(30ш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3)</w:t>
            </w:r>
          </w:p>
        </w:tc>
        <w:tc>
          <w:tcPr>
            <w:tcW w:w="1918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165B3B" w:rsidRDefault="00165B3B" w:rsidP="00165B3B">
      <w:pPr>
        <w:rPr>
          <w:rFonts w:ascii="Times New Roman" w:hAnsi="Times New Roman" w:cs="Times New Roman"/>
          <w:sz w:val="32"/>
          <w:szCs w:val="32"/>
        </w:rPr>
      </w:pPr>
    </w:p>
    <w:p w:rsidR="00165B3B" w:rsidRDefault="00165B3B" w:rsidP="00165B3B">
      <w:pPr>
        <w:rPr>
          <w:rFonts w:ascii="Times New Roman" w:hAnsi="Times New Roman" w:cs="Times New Roman"/>
          <w:sz w:val="32"/>
          <w:szCs w:val="32"/>
        </w:rPr>
      </w:pPr>
    </w:p>
    <w:p w:rsidR="00165B3B" w:rsidRDefault="00165B3B" w:rsidP="00165B3B">
      <w:pPr>
        <w:rPr>
          <w:rFonts w:ascii="Times New Roman" w:hAnsi="Times New Roman" w:cs="Times New Roman"/>
          <w:sz w:val="32"/>
          <w:szCs w:val="32"/>
        </w:rPr>
      </w:pPr>
    </w:p>
    <w:p w:rsidR="00165B3B" w:rsidRPr="00D95A9C" w:rsidRDefault="00165B3B" w:rsidP="00165B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</w:t>
      </w:r>
      <w:proofErr w:type="spellStart"/>
      <w:r w:rsidR="00EB4D0B">
        <w:rPr>
          <w:rFonts w:ascii="Times New Roman" w:hAnsi="Times New Roman" w:cs="Times New Roman"/>
          <w:sz w:val="32"/>
          <w:szCs w:val="32"/>
        </w:rPr>
        <w:t>Решитова</w:t>
      </w:r>
      <w:proofErr w:type="spellEnd"/>
      <w:r w:rsidR="00EB4D0B">
        <w:rPr>
          <w:rFonts w:ascii="Times New Roman" w:hAnsi="Times New Roman" w:cs="Times New Roman"/>
          <w:sz w:val="32"/>
          <w:szCs w:val="32"/>
        </w:rPr>
        <w:t xml:space="preserve"> З.М.</w:t>
      </w:r>
    </w:p>
    <w:p w:rsidR="00BD2E96" w:rsidRPr="00D95A9C" w:rsidRDefault="00BD2E96" w:rsidP="00165B3B">
      <w:pPr>
        <w:rPr>
          <w:rFonts w:ascii="Times New Roman" w:hAnsi="Times New Roman" w:cs="Times New Roman"/>
          <w:sz w:val="32"/>
          <w:szCs w:val="32"/>
        </w:rPr>
      </w:pPr>
    </w:p>
    <w:p w:rsidR="00BD2E96" w:rsidRPr="00D95A9C" w:rsidRDefault="00BD2E96" w:rsidP="00165B3B">
      <w:pPr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85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740" w:rsidRDefault="00474740" w:rsidP="0085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2E96" w:rsidRPr="00310833" w:rsidRDefault="00BD2E96" w:rsidP="0085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D2E96" w:rsidRPr="00310833" w:rsidRDefault="00BD2E96" w:rsidP="0085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BD2E96" w:rsidRPr="00310833" w:rsidRDefault="00BD2E96" w:rsidP="0085712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D2E96" w:rsidRDefault="00BD2E96" w:rsidP="00BD2E96">
      <w:pPr>
        <w:rPr>
          <w:rFonts w:ascii="Times New Roman" w:hAnsi="Times New Roman" w:cs="Times New Roman"/>
          <w:sz w:val="32"/>
          <w:szCs w:val="32"/>
        </w:rPr>
      </w:pPr>
    </w:p>
    <w:p w:rsidR="00BD2E96" w:rsidRPr="00BD2E96" w:rsidRDefault="00BD2E96" w:rsidP="00BD2E9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</w:t>
      </w:r>
      <w:r>
        <w:rPr>
          <w:rFonts w:ascii="Times New Roman" w:hAnsi="Times New Roman" w:cs="Times New Roman"/>
          <w:sz w:val="40"/>
          <w:szCs w:val="40"/>
          <w:lang w:val="en-US"/>
        </w:rPr>
        <w:t>5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BD2E96" w:rsidTr="00F90571">
        <w:tc>
          <w:tcPr>
            <w:tcW w:w="1809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BD2E96" w:rsidRPr="0071562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BD2E96" w:rsidRPr="0071562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BD2E96" w:rsidRPr="0071562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BD2E96" w:rsidRPr="007874B0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BD2E96" w:rsidRP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BD2E96" w:rsidRPr="00347474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BD2E96" w:rsidRP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BD2E96" w:rsidRPr="00347474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BD2E96" w:rsidRPr="0072395C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BD2E96" w:rsidRPr="006137C6" w:rsidRDefault="001A4D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BD2E96" w:rsidRPr="00474BFC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BD2E96" w:rsidRPr="00347474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BD2E96" w:rsidRPr="00390D24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 Board</w:t>
            </w:r>
          </w:p>
        </w:tc>
        <w:tc>
          <w:tcPr>
            <w:tcW w:w="1918" w:type="dxa"/>
          </w:tcPr>
          <w:p w:rsidR="00BD2E96" w:rsidRPr="0004629A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6E2927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BD2E96" w:rsidRPr="001A4D87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1A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918" w:type="dxa"/>
          </w:tcPr>
          <w:p w:rsidR="00BD2E96" w:rsidRPr="0021773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 1 мин</w:t>
            </w:r>
          </w:p>
        </w:tc>
        <w:tc>
          <w:tcPr>
            <w:tcW w:w="1918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18" w:type="dxa"/>
          </w:tcPr>
          <w:p w:rsidR="00BD2E9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ные принадлежности (линейка, треугольник, циркуль, транспортир)</w:t>
            </w:r>
          </w:p>
        </w:tc>
        <w:tc>
          <w:tcPr>
            <w:tcW w:w="1918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BD2E96" w:rsidRPr="005B23C6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E96" w:rsidTr="00F90571">
        <w:tc>
          <w:tcPr>
            <w:tcW w:w="1809" w:type="dxa"/>
          </w:tcPr>
          <w:p w:rsidR="00BD2E96" w:rsidRPr="00ED4745" w:rsidRDefault="00BD2E9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BD2E96" w:rsidRPr="006374F2" w:rsidRDefault="00BD2E96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74F2">
              <w:rPr>
                <w:rFonts w:ascii="Times New Roman" w:hAnsi="Times New Roman" w:cs="Times New Roman"/>
                <w:sz w:val="32"/>
                <w:szCs w:val="32"/>
              </w:rPr>
              <w:t>Часовой циферблат раздаточный</w:t>
            </w:r>
          </w:p>
        </w:tc>
        <w:tc>
          <w:tcPr>
            <w:tcW w:w="1918" w:type="dxa"/>
          </w:tcPr>
          <w:p w:rsidR="00BD2E96" w:rsidRPr="006374F2" w:rsidRDefault="00BD2E96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92F98" w:rsidTr="00F90571">
        <w:tc>
          <w:tcPr>
            <w:tcW w:w="1809" w:type="dxa"/>
          </w:tcPr>
          <w:p w:rsidR="00692F98" w:rsidRDefault="00692F9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692F98" w:rsidRPr="00692F98" w:rsidRDefault="00692F98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ptoma</w:t>
            </w:r>
            <w:proofErr w:type="spellEnd"/>
          </w:p>
        </w:tc>
        <w:tc>
          <w:tcPr>
            <w:tcW w:w="1918" w:type="dxa"/>
          </w:tcPr>
          <w:p w:rsidR="00692F98" w:rsidRPr="00692F98" w:rsidRDefault="00692F98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692F98" w:rsidTr="00F90571">
        <w:tc>
          <w:tcPr>
            <w:tcW w:w="1809" w:type="dxa"/>
          </w:tcPr>
          <w:p w:rsidR="00692F98" w:rsidRPr="009F0C96" w:rsidRDefault="00692F9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9F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692F98" w:rsidRPr="009F0C96" w:rsidRDefault="009F0C96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ф детский</w:t>
            </w:r>
          </w:p>
        </w:tc>
        <w:tc>
          <w:tcPr>
            <w:tcW w:w="1918" w:type="dxa"/>
          </w:tcPr>
          <w:p w:rsidR="00692F98" w:rsidRPr="009F0C96" w:rsidRDefault="009F0C96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B103E" w:rsidTr="00F90571">
        <w:tc>
          <w:tcPr>
            <w:tcW w:w="1809" w:type="dxa"/>
          </w:tcPr>
          <w:p w:rsidR="004B103E" w:rsidRPr="004B103E" w:rsidRDefault="004B103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4B103E" w:rsidRDefault="004B103E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ометр</w:t>
            </w:r>
          </w:p>
        </w:tc>
        <w:tc>
          <w:tcPr>
            <w:tcW w:w="1918" w:type="dxa"/>
          </w:tcPr>
          <w:p w:rsidR="004B103E" w:rsidRDefault="004B103E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52283" w:rsidTr="00F90571">
        <w:tc>
          <w:tcPr>
            <w:tcW w:w="1809" w:type="dxa"/>
          </w:tcPr>
          <w:p w:rsidR="00B52283" w:rsidRDefault="00B5228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B52283" w:rsidRDefault="00815AF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онстрационное пособие «Касса» Лента букв»</w:t>
            </w:r>
          </w:p>
        </w:tc>
        <w:tc>
          <w:tcPr>
            <w:tcW w:w="1918" w:type="dxa"/>
          </w:tcPr>
          <w:p w:rsidR="00B52283" w:rsidRDefault="00815AF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5712A" w:rsidTr="00F90571">
        <w:tc>
          <w:tcPr>
            <w:tcW w:w="1809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реты детских писателей(30шт)</w:t>
            </w:r>
          </w:p>
        </w:tc>
        <w:tc>
          <w:tcPr>
            <w:tcW w:w="1918" w:type="dxa"/>
          </w:tcPr>
          <w:p w:rsidR="0085712A" w:rsidRDefault="0085712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D2E96" w:rsidRDefault="00BD2E96" w:rsidP="00BD2E96">
      <w:pPr>
        <w:rPr>
          <w:rFonts w:ascii="Times New Roman" w:hAnsi="Times New Roman" w:cs="Times New Roman"/>
          <w:sz w:val="32"/>
          <w:szCs w:val="32"/>
        </w:rPr>
      </w:pPr>
    </w:p>
    <w:p w:rsidR="00BD2E96" w:rsidRDefault="00BD2E96" w:rsidP="00BD2E96">
      <w:pPr>
        <w:rPr>
          <w:rFonts w:ascii="Times New Roman" w:hAnsi="Times New Roman" w:cs="Times New Roman"/>
          <w:sz w:val="32"/>
          <w:szCs w:val="32"/>
        </w:rPr>
      </w:pPr>
    </w:p>
    <w:p w:rsidR="00BD2E96" w:rsidRDefault="00BD2E96" w:rsidP="00BD2E96">
      <w:pPr>
        <w:rPr>
          <w:rFonts w:ascii="Times New Roman" w:hAnsi="Times New Roman" w:cs="Times New Roman"/>
          <w:sz w:val="32"/>
          <w:szCs w:val="32"/>
        </w:rPr>
      </w:pPr>
    </w:p>
    <w:p w:rsidR="00BD2E96" w:rsidRDefault="00BD2E96" w:rsidP="00BD2E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</w:t>
      </w:r>
      <w:proofErr w:type="spellStart"/>
      <w:r w:rsidR="009F0C96">
        <w:rPr>
          <w:rFonts w:ascii="Times New Roman" w:hAnsi="Times New Roman" w:cs="Times New Roman"/>
          <w:sz w:val="32"/>
          <w:szCs w:val="32"/>
        </w:rPr>
        <w:t>Меметова</w:t>
      </w:r>
      <w:proofErr w:type="spellEnd"/>
      <w:r w:rsidR="009F0C96">
        <w:rPr>
          <w:rFonts w:ascii="Times New Roman" w:hAnsi="Times New Roman" w:cs="Times New Roman"/>
          <w:sz w:val="32"/>
          <w:szCs w:val="32"/>
        </w:rPr>
        <w:t xml:space="preserve"> У.Э.</w:t>
      </w:r>
    </w:p>
    <w:p w:rsidR="00F90571" w:rsidRDefault="00F90571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571" w:rsidRDefault="00F90571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571" w:rsidRDefault="00F90571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571" w:rsidRDefault="00F90571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0D2E" w:rsidRDefault="00100D2E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824" w:rsidRPr="00310833" w:rsidRDefault="006D6824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D6824" w:rsidRPr="00310833" w:rsidRDefault="006D6824" w:rsidP="00026F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D6824" w:rsidRPr="00310833" w:rsidRDefault="006D6824" w:rsidP="00026F6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D6824" w:rsidRDefault="006D6824" w:rsidP="006D6824">
      <w:pPr>
        <w:rPr>
          <w:rFonts w:ascii="Times New Roman" w:hAnsi="Times New Roman" w:cs="Times New Roman"/>
          <w:sz w:val="32"/>
          <w:szCs w:val="32"/>
        </w:rPr>
      </w:pPr>
    </w:p>
    <w:p w:rsidR="006D6824" w:rsidRPr="006D6824" w:rsidRDefault="006D6824" w:rsidP="006D68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6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6D6824" w:rsidTr="00F90571">
        <w:tc>
          <w:tcPr>
            <w:tcW w:w="1809" w:type="dxa"/>
          </w:tcPr>
          <w:p w:rsidR="006D6824" w:rsidRDefault="006D6824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6D6824" w:rsidRDefault="006D6824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6D6824" w:rsidRDefault="006D6824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6D6824" w:rsidRPr="00715626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6D6824" w:rsidRPr="00715626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6D6824" w:rsidRPr="00715626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6D6824" w:rsidRPr="007874B0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6D6824" w:rsidRPr="006D6824" w:rsidRDefault="001849E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6D6824" w:rsidRPr="00347474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6D6824" w:rsidRPr="006D6824" w:rsidRDefault="001849E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6D6824" w:rsidRPr="00347474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6D6824" w:rsidRPr="0072395C" w:rsidRDefault="001849E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6D6824" w:rsidRPr="006D6824" w:rsidRDefault="001849E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6D6824" w:rsidRPr="00474BFC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6D6824" w:rsidRPr="00347474" w:rsidRDefault="00A4067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6D6824" w:rsidRPr="00A4067F" w:rsidRDefault="00A4067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 3</w:t>
            </w:r>
          </w:p>
        </w:tc>
        <w:tc>
          <w:tcPr>
            <w:tcW w:w="1918" w:type="dxa"/>
          </w:tcPr>
          <w:p w:rsidR="006D6824" w:rsidRPr="006D6824" w:rsidRDefault="00A4067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6E2927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6D6824" w:rsidRPr="005D7EB9" w:rsidRDefault="006D6824" w:rsidP="006D6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D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</w:t>
            </w:r>
            <w:r w:rsidR="00483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41 NA</w:t>
            </w:r>
          </w:p>
        </w:tc>
        <w:tc>
          <w:tcPr>
            <w:tcW w:w="1918" w:type="dxa"/>
          </w:tcPr>
          <w:p w:rsidR="006D6824" w:rsidRPr="00483AD4" w:rsidRDefault="00483A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6D6824" w:rsidRPr="00574E60" w:rsidRDefault="00483A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74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918" w:type="dxa"/>
          </w:tcPr>
          <w:p w:rsidR="006D6824" w:rsidRDefault="00945E1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6D6824" w:rsidRPr="00945E10" w:rsidRDefault="00945E1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B42911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й </w:t>
            </w:r>
            <w:r w:rsidR="00B42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918" w:type="dxa"/>
          </w:tcPr>
          <w:p w:rsidR="006D6824" w:rsidRPr="005B23C6" w:rsidRDefault="00F7252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6D6824" w:rsidRDefault="00F7252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с предустановлен. </w:t>
            </w:r>
            <w:proofErr w:type="spellStart"/>
            <w:r w:rsidR="00910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proofErr w:type="gramStart"/>
            <w:r w:rsidR="009100F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9100F8">
              <w:rPr>
                <w:rFonts w:ascii="Times New Roman" w:hAnsi="Times New Roman" w:cs="Times New Roman"/>
                <w:sz w:val="28"/>
                <w:szCs w:val="28"/>
              </w:rPr>
              <w:t>беспечением</w:t>
            </w:r>
            <w:proofErr w:type="spellEnd"/>
          </w:p>
        </w:tc>
        <w:tc>
          <w:tcPr>
            <w:tcW w:w="1918" w:type="dxa"/>
          </w:tcPr>
          <w:p w:rsidR="006D6824" w:rsidRDefault="009100F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6D6824" w:rsidRPr="00EB198A" w:rsidRDefault="009100F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="00EB1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 Boar</w:t>
            </w:r>
          </w:p>
        </w:tc>
        <w:tc>
          <w:tcPr>
            <w:tcW w:w="1918" w:type="dxa"/>
          </w:tcPr>
          <w:p w:rsidR="006D6824" w:rsidRPr="00EB198A" w:rsidRDefault="00EB198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6D6824" w:rsidRPr="005B23C6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6D6824" w:rsidRPr="005B23C6" w:rsidRDefault="00EB198A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ED4745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6D6824" w:rsidRPr="00EB198A" w:rsidRDefault="00EB198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G</w:t>
            </w:r>
          </w:p>
        </w:tc>
        <w:tc>
          <w:tcPr>
            <w:tcW w:w="1918" w:type="dxa"/>
          </w:tcPr>
          <w:p w:rsidR="006D6824" w:rsidRPr="006374F2" w:rsidRDefault="00EB198A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6D6824" w:rsidRPr="00F72520" w:rsidRDefault="006D6824" w:rsidP="00EB1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ектор </w:t>
            </w:r>
            <w:proofErr w:type="spellStart"/>
            <w:r w:rsidR="002635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nq</w:t>
            </w:r>
            <w:proofErr w:type="spellEnd"/>
          </w:p>
        </w:tc>
        <w:tc>
          <w:tcPr>
            <w:tcW w:w="1918" w:type="dxa"/>
          </w:tcPr>
          <w:p w:rsidR="006D6824" w:rsidRPr="00263556" w:rsidRDefault="00263556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6D6824" w:rsidTr="00F90571">
        <w:tc>
          <w:tcPr>
            <w:tcW w:w="1809" w:type="dxa"/>
          </w:tcPr>
          <w:p w:rsidR="006D6824" w:rsidRPr="009F0C96" w:rsidRDefault="006D682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6D6824" w:rsidRPr="002A534F" w:rsidRDefault="002A534F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on</w:t>
            </w:r>
          </w:p>
        </w:tc>
        <w:tc>
          <w:tcPr>
            <w:tcW w:w="1918" w:type="dxa"/>
          </w:tcPr>
          <w:p w:rsidR="006D6824" w:rsidRPr="002A534F" w:rsidRDefault="002A534F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2A534F" w:rsidTr="00F90571">
        <w:tc>
          <w:tcPr>
            <w:tcW w:w="1809" w:type="dxa"/>
          </w:tcPr>
          <w:p w:rsidR="002A534F" w:rsidRPr="00F72520" w:rsidRDefault="002A534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2A534F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тевой коммутатор </w:t>
            </w:r>
          </w:p>
        </w:tc>
        <w:tc>
          <w:tcPr>
            <w:tcW w:w="1918" w:type="dxa"/>
          </w:tcPr>
          <w:p w:rsidR="002A534F" w:rsidRPr="00A80B40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A534F" w:rsidTr="00F90571">
        <w:tc>
          <w:tcPr>
            <w:tcW w:w="1809" w:type="dxa"/>
          </w:tcPr>
          <w:p w:rsidR="002A534F" w:rsidRPr="00F72520" w:rsidRDefault="00A80B4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2A534F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утэр</w:t>
            </w:r>
            <w:proofErr w:type="spellEnd"/>
          </w:p>
        </w:tc>
        <w:tc>
          <w:tcPr>
            <w:tcW w:w="1918" w:type="dxa"/>
          </w:tcPr>
          <w:p w:rsidR="002A534F" w:rsidRPr="00A80B40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A534F" w:rsidTr="00F90571">
        <w:tc>
          <w:tcPr>
            <w:tcW w:w="1809" w:type="dxa"/>
          </w:tcPr>
          <w:p w:rsidR="002A534F" w:rsidRPr="00F72520" w:rsidRDefault="00A80B4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2A534F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ол </w:t>
            </w:r>
          </w:p>
        </w:tc>
        <w:tc>
          <w:tcPr>
            <w:tcW w:w="1918" w:type="dxa"/>
          </w:tcPr>
          <w:p w:rsidR="002A534F" w:rsidRPr="00A80B40" w:rsidRDefault="00A80B40" w:rsidP="00F90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6D6824" w:rsidRDefault="006D6824" w:rsidP="006D6824">
      <w:pPr>
        <w:rPr>
          <w:rFonts w:ascii="Times New Roman" w:hAnsi="Times New Roman" w:cs="Times New Roman"/>
          <w:sz w:val="32"/>
          <w:szCs w:val="32"/>
        </w:rPr>
      </w:pPr>
    </w:p>
    <w:p w:rsidR="006D6824" w:rsidRDefault="006D6824" w:rsidP="006D6824">
      <w:pPr>
        <w:rPr>
          <w:rFonts w:ascii="Times New Roman" w:hAnsi="Times New Roman" w:cs="Times New Roman"/>
          <w:sz w:val="32"/>
          <w:szCs w:val="32"/>
        </w:rPr>
      </w:pPr>
    </w:p>
    <w:p w:rsidR="006D6824" w:rsidRDefault="006D6824" w:rsidP="006D6824">
      <w:pPr>
        <w:rPr>
          <w:rFonts w:ascii="Times New Roman" w:hAnsi="Times New Roman" w:cs="Times New Roman"/>
          <w:sz w:val="32"/>
          <w:szCs w:val="32"/>
        </w:rPr>
      </w:pPr>
    </w:p>
    <w:p w:rsidR="006D6824" w:rsidRDefault="006D6824" w:rsidP="006D68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пп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Х.</w:t>
      </w:r>
    </w:p>
    <w:p w:rsidR="00F76475" w:rsidRDefault="00F76475" w:rsidP="006D6824">
      <w:pPr>
        <w:rPr>
          <w:rFonts w:ascii="Times New Roman" w:hAnsi="Times New Roman" w:cs="Times New Roman"/>
          <w:sz w:val="32"/>
          <w:szCs w:val="32"/>
        </w:rPr>
      </w:pPr>
    </w:p>
    <w:p w:rsidR="00F76475" w:rsidRDefault="00F76475" w:rsidP="006D6824">
      <w:pPr>
        <w:rPr>
          <w:rFonts w:ascii="Times New Roman" w:hAnsi="Times New Roman" w:cs="Times New Roman"/>
          <w:sz w:val="32"/>
          <w:szCs w:val="32"/>
        </w:rPr>
      </w:pPr>
    </w:p>
    <w:p w:rsidR="00026F65" w:rsidRDefault="00F76475" w:rsidP="00F7647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026F65" w:rsidRDefault="00026F65" w:rsidP="00F7647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76475" w:rsidRPr="00310833" w:rsidRDefault="00F76475" w:rsidP="00F764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F76475" w:rsidRPr="00310833" w:rsidRDefault="00F76475" w:rsidP="00F764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F76475" w:rsidRPr="00310833" w:rsidRDefault="00F76475" w:rsidP="00F7647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76475" w:rsidRDefault="00F76475" w:rsidP="00F76475">
      <w:pPr>
        <w:rPr>
          <w:rFonts w:ascii="Times New Roman" w:hAnsi="Times New Roman" w:cs="Times New Roman"/>
          <w:sz w:val="32"/>
          <w:szCs w:val="32"/>
        </w:rPr>
      </w:pPr>
    </w:p>
    <w:p w:rsidR="00F76475" w:rsidRPr="006D6824" w:rsidRDefault="00F76475" w:rsidP="00F7647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7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F76475" w:rsidTr="00F90571">
        <w:tc>
          <w:tcPr>
            <w:tcW w:w="1809" w:type="dxa"/>
          </w:tcPr>
          <w:p w:rsidR="00F76475" w:rsidRDefault="00F7647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F76475" w:rsidRDefault="00F7647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F76475" w:rsidRDefault="00F7647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F76475" w:rsidRPr="00715626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F76475" w:rsidRPr="00715626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F76475" w:rsidRPr="00715626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F76475" w:rsidRPr="007874B0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F76475" w:rsidRPr="006D6824" w:rsidRDefault="00870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F76475" w:rsidRPr="00347474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F76475" w:rsidRPr="006D6824" w:rsidRDefault="00870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F76475" w:rsidRPr="00870D78" w:rsidRDefault="00870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918" w:type="dxa"/>
          </w:tcPr>
          <w:p w:rsidR="00F76475" w:rsidRPr="00870D78" w:rsidRDefault="00870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F76475" w:rsidRPr="00870D78" w:rsidRDefault="00870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918" w:type="dxa"/>
          </w:tcPr>
          <w:p w:rsidR="00F76475" w:rsidRPr="00733E8F" w:rsidRDefault="00733E8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F76475" w:rsidRPr="00474BFC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F76475" w:rsidRPr="00347474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F76475" w:rsidRPr="00733E8F" w:rsidRDefault="00733E8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hea</w:t>
            </w:r>
            <w:proofErr w:type="spellEnd"/>
          </w:p>
        </w:tc>
        <w:tc>
          <w:tcPr>
            <w:tcW w:w="1918" w:type="dxa"/>
          </w:tcPr>
          <w:p w:rsidR="00F76475" w:rsidRPr="006D6824" w:rsidRDefault="00733E8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6E2927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76475" w:rsidRPr="00733E8F" w:rsidRDefault="00733E8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F76475" w:rsidRPr="00372C91" w:rsidRDefault="00733E8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F76475" w:rsidRPr="0090645E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F76475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F76475" w:rsidRPr="0090645E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F76475" w:rsidRPr="005B23C6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F76475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ол</w:t>
            </w:r>
          </w:p>
        </w:tc>
        <w:tc>
          <w:tcPr>
            <w:tcW w:w="1918" w:type="dxa"/>
          </w:tcPr>
          <w:p w:rsidR="00F76475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F76475" w:rsidRPr="0090645E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1918" w:type="dxa"/>
          </w:tcPr>
          <w:p w:rsidR="00F76475" w:rsidRPr="00372C91" w:rsidRDefault="009064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75" w:rsidTr="00F90571">
        <w:tc>
          <w:tcPr>
            <w:tcW w:w="1809" w:type="dxa"/>
          </w:tcPr>
          <w:p w:rsidR="00F76475" w:rsidRPr="00ED4745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F76475" w:rsidRPr="005B23C6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F76475" w:rsidRPr="005B23C6" w:rsidRDefault="00F7647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F65" w:rsidTr="00F90571">
        <w:tc>
          <w:tcPr>
            <w:tcW w:w="1809" w:type="dxa"/>
          </w:tcPr>
          <w:p w:rsidR="00026F65" w:rsidRDefault="00026F6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026F65" w:rsidRDefault="00026F6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К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а букв»</w:t>
            </w:r>
          </w:p>
        </w:tc>
        <w:tc>
          <w:tcPr>
            <w:tcW w:w="1918" w:type="dxa"/>
          </w:tcPr>
          <w:p w:rsidR="00026F65" w:rsidRDefault="00026F6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6475" w:rsidRDefault="00F76475" w:rsidP="00F76475">
      <w:pPr>
        <w:rPr>
          <w:rFonts w:ascii="Times New Roman" w:hAnsi="Times New Roman" w:cs="Times New Roman"/>
          <w:sz w:val="32"/>
          <w:szCs w:val="32"/>
        </w:rPr>
      </w:pPr>
    </w:p>
    <w:p w:rsidR="00F76475" w:rsidRDefault="00F76475" w:rsidP="00F76475">
      <w:pPr>
        <w:rPr>
          <w:rFonts w:ascii="Times New Roman" w:hAnsi="Times New Roman" w:cs="Times New Roman"/>
          <w:sz w:val="32"/>
          <w:szCs w:val="32"/>
        </w:rPr>
      </w:pPr>
    </w:p>
    <w:p w:rsidR="00F76475" w:rsidRDefault="00F76475" w:rsidP="00F76475">
      <w:pPr>
        <w:rPr>
          <w:rFonts w:ascii="Times New Roman" w:hAnsi="Times New Roman" w:cs="Times New Roman"/>
          <w:sz w:val="32"/>
          <w:szCs w:val="32"/>
        </w:rPr>
      </w:pPr>
    </w:p>
    <w:p w:rsidR="00F76475" w:rsidRDefault="00F76475" w:rsidP="00F76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</w:t>
      </w:r>
      <w:proofErr w:type="spellStart"/>
      <w:r w:rsidR="00372C91">
        <w:rPr>
          <w:rFonts w:ascii="Times New Roman" w:hAnsi="Times New Roman" w:cs="Times New Roman"/>
          <w:sz w:val="32"/>
          <w:szCs w:val="32"/>
        </w:rPr>
        <w:t>Усеинова</w:t>
      </w:r>
      <w:proofErr w:type="spellEnd"/>
      <w:r w:rsidR="00372C91">
        <w:rPr>
          <w:rFonts w:ascii="Times New Roman" w:hAnsi="Times New Roman" w:cs="Times New Roman"/>
          <w:sz w:val="32"/>
          <w:szCs w:val="32"/>
        </w:rPr>
        <w:t xml:space="preserve"> З.С.</w:t>
      </w:r>
    </w:p>
    <w:p w:rsidR="00DF58E6" w:rsidRDefault="00DF58E6" w:rsidP="00F76475">
      <w:pPr>
        <w:rPr>
          <w:rFonts w:ascii="Times New Roman" w:hAnsi="Times New Roman" w:cs="Times New Roman"/>
          <w:sz w:val="32"/>
          <w:szCs w:val="32"/>
        </w:rPr>
      </w:pPr>
    </w:p>
    <w:p w:rsidR="00DF58E6" w:rsidRDefault="00DF58E6" w:rsidP="00F76475">
      <w:pPr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D2E" w:rsidRDefault="00100D2E" w:rsidP="00100D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4740" w:rsidRDefault="00474740" w:rsidP="00100D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F58E6" w:rsidRPr="00310833" w:rsidRDefault="00DF58E6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DF58E6" w:rsidRPr="00310833" w:rsidRDefault="00DF58E6" w:rsidP="00100D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DF58E6" w:rsidRPr="00310833" w:rsidRDefault="00DF58E6" w:rsidP="00100D2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F58E6" w:rsidRDefault="00DF58E6" w:rsidP="00DF58E6">
      <w:pPr>
        <w:rPr>
          <w:rFonts w:ascii="Times New Roman" w:hAnsi="Times New Roman" w:cs="Times New Roman"/>
          <w:sz w:val="32"/>
          <w:szCs w:val="32"/>
        </w:rPr>
      </w:pPr>
    </w:p>
    <w:p w:rsidR="00DF58E6" w:rsidRPr="006D6824" w:rsidRDefault="00DF58E6" w:rsidP="00DF58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18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DF58E6" w:rsidTr="00F90571">
        <w:tc>
          <w:tcPr>
            <w:tcW w:w="1809" w:type="dxa"/>
          </w:tcPr>
          <w:p w:rsidR="00DF58E6" w:rsidRDefault="00DF58E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DF58E6" w:rsidRDefault="00DF58E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DF58E6" w:rsidRDefault="00DF58E6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DF58E6" w:rsidRPr="00715626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DF58E6" w:rsidRPr="00715626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DF58E6" w:rsidRPr="00715626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DF58E6" w:rsidRPr="007874B0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DF58E6" w:rsidRPr="006D6824" w:rsidRDefault="009B4BE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DF58E6" w:rsidRPr="00347474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DF58E6" w:rsidRPr="006D6824" w:rsidRDefault="009B4BE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DF58E6" w:rsidRPr="009B4BEE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9B4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DF58E6" w:rsidRPr="00870D78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DF58E6" w:rsidRPr="0021459F" w:rsidRDefault="0021459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DF58E6" w:rsidRPr="00733E8F" w:rsidRDefault="0021459F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DF58E6" w:rsidRPr="00474BFC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DF58E6" w:rsidRPr="00347474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DF58E6" w:rsidRPr="007240A6" w:rsidRDefault="007E535D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 МФУ</w:t>
            </w:r>
            <w:r w:rsidR="00DF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MF3010</w:t>
            </w:r>
          </w:p>
        </w:tc>
        <w:tc>
          <w:tcPr>
            <w:tcW w:w="1918" w:type="dxa"/>
          </w:tcPr>
          <w:p w:rsidR="00DF58E6" w:rsidRPr="007E535D" w:rsidRDefault="007E535D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535D" w:rsidTr="00F90571">
        <w:tc>
          <w:tcPr>
            <w:tcW w:w="1809" w:type="dxa"/>
          </w:tcPr>
          <w:p w:rsidR="007E535D" w:rsidRPr="006E2927" w:rsidRDefault="007E535D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7E535D" w:rsidRDefault="007E535D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ол</w:t>
            </w:r>
          </w:p>
        </w:tc>
        <w:tc>
          <w:tcPr>
            <w:tcW w:w="1918" w:type="dxa"/>
          </w:tcPr>
          <w:p w:rsidR="007E535D" w:rsidRDefault="007E535D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DF58E6" w:rsidRPr="0090645E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DF58E6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8E6" w:rsidTr="00F90571">
        <w:tc>
          <w:tcPr>
            <w:tcW w:w="1809" w:type="dxa"/>
          </w:tcPr>
          <w:p w:rsidR="00DF58E6" w:rsidRPr="00ED4745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DF58E6" w:rsidRPr="0090645E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DF58E6" w:rsidRPr="005B23C6" w:rsidRDefault="00DF58E6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D2E" w:rsidTr="00F90571">
        <w:tc>
          <w:tcPr>
            <w:tcW w:w="1809" w:type="dxa"/>
          </w:tcPr>
          <w:p w:rsidR="00100D2E" w:rsidRDefault="00100D2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100D2E" w:rsidRDefault="00100D2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00D2E" w:rsidRDefault="00100D2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58E6" w:rsidRDefault="00DF58E6" w:rsidP="00DF58E6">
      <w:pPr>
        <w:rPr>
          <w:rFonts w:ascii="Times New Roman" w:hAnsi="Times New Roman" w:cs="Times New Roman"/>
          <w:sz w:val="32"/>
          <w:szCs w:val="32"/>
        </w:rPr>
      </w:pPr>
    </w:p>
    <w:p w:rsidR="00DF58E6" w:rsidRDefault="00DF58E6" w:rsidP="00DF58E6">
      <w:pPr>
        <w:rPr>
          <w:rFonts w:ascii="Times New Roman" w:hAnsi="Times New Roman" w:cs="Times New Roman"/>
          <w:sz w:val="32"/>
          <w:szCs w:val="32"/>
        </w:rPr>
      </w:pPr>
    </w:p>
    <w:p w:rsidR="00DF58E6" w:rsidRDefault="00DF58E6" w:rsidP="00DF58E6">
      <w:pPr>
        <w:rPr>
          <w:rFonts w:ascii="Times New Roman" w:hAnsi="Times New Roman" w:cs="Times New Roman"/>
          <w:sz w:val="32"/>
          <w:szCs w:val="32"/>
        </w:rPr>
      </w:pPr>
    </w:p>
    <w:p w:rsidR="00DF58E6" w:rsidRDefault="00DF58E6" w:rsidP="00DF58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</w:t>
      </w:r>
      <w:r w:rsidR="002F0C15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spellStart"/>
      <w:r w:rsidR="002F0C15">
        <w:rPr>
          <w:rFonts w:ascii="Times New Roman" w:hAnsi="Times New Roman" w:cs="Times New Roman"/>
          <w:sz w:val="32"/>
          <w:szCs w:val="32"/>
        </w:rPr>
        <w:t>Григорук</w:t>
      </w:r>
      <w:proofErr w:type="spellEnd"/>
      <w:r w:rsidR="002F0C15"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470656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581025" w:rsidRDefault="00581025" w:rsidP="00581025">
      <w:pPr>
        <w:rPr>
          <w:rFonts w:ascii="Times New Roman" w:hAnsi="Times New Roman" w:cs="Times New Roman"/>
          <w:sz w:val="32"/>
          <w:szCs w:val="32"/>
        </w:rPr>
      </w:pPr>
    </w:p>
    <w:p w:rsidR="00581025" w:rsidRPr="00310833" w:rsidRDefault="00581025" w:rsidP="00581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</w:t>
      </w: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581025" w:rsidRPr="00310833" w:rsidRDefault="00581025" w:rsidP="00581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581025" w:rsidRPr="00310833" w:rsidRDefault="00581025" w:rsidP="0058102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81025" w:rsidRDefault="00581025" w:rsidP="00581025">
      <w:pPr>
        <w:rPr>
          <w:rFonts w:ascii="Times New Roman" w:hAnsi="Times New Roman" w:cs="Times New Roman"/>
          <w:sz w:val="32"/>
          <w:szCs w:val="32"/>
        </w:rPr>
      </w:pPr>
    </w:p>
    <w:p w:rsidR="00581025" w:rsidRPr="006D6824" w:rsidRDefault="00581025" w:rsidP="0058102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20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581025" w:rsidTr="00F90571">
        <w:tc>
          <w:tcPr>
            <w:tcW w:w="1809" w:type="dxa"/>
          </w:tcPr>
          <w:p w:rsidR="00581025" w:rsidRDefault="0058102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581025" w:rsidRDefault="0058102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581025" w:rsidRDefault="00581025" w:rsidP="00F905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581025" w:rsidRPr="00715626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581025" w:rsidRPr="00715626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581025" w:rsidRPr="00715626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581025" w:rsidRPr="007874B0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581025" w:rsidRPr="006D6824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581025" w:rsidRPr="00347474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581025" w:rsidRPr="006D6824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581025" w:rsidRPr="009B4BEE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581025" w:rsidRPr="00870D78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581025" w:rsidRPr="0021459F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581025" w:rsidRPr="00733E8F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581025" w:rsidRPr="00474BFC" w:rsidRDefault="00A17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 2</w:t>
            </w:r>
          </w:p>
        </w:tc>
        <w:tc>
          <w:tcPr>
            <w:tcW w:w="1918" w:type="dxa"/>
          </w:tcPr>
          <w:p w:rsidR="00581025" w:rsidRPr="00347474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581025" w:rsidRPr="00A17D78" w:rsidRDefault="00581025" w:rsidP="00A17D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 </w:t>
            </w:r>
            <w:r w:rsidR="00A17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918" w:type="dxa"/>
          </w:tcPr>
          <w:p w:rsidR="00581025" w:rsidRPr="007E535D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6E2927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58102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стол</w:t>
            </w:r>
          </w:p>
        </w:tc>
        <w:tc>
          <w:tcPr>
            <w:tcW w:w="1918" w:type="dxa"/>
          </w:tcPr>
          <w:p w:rsidR="0058102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581025" w:rsidRPr="00A17D78" w:rsidRDefault="00A17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581025" w:rsidRDefault="00A17D7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025" w:rsidTr="00F90571">
        <w:tc>
          <w:tcPr>
            <w:tcW w:w="1809" w:type="dxa"/>
          </w:tcPr>
          <w:p w:rsidR="00581025" w:rsidRPr="00ED4745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581025" w:rsidRPr="0090645E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581025" w:rsidRPr="005B23C6" w:rsidRDefault="00581025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7D78" w:rsidTr="00F90571">
        <w:tc>
          <w:tcPr>
            <w:tcW w:w="1809" w:type="dxa"/>
          </w:tcPr>
          <w:p w:rsidR="00A17D78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A17D78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A17D78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287" w:rsidTr="00F90571">
        <w:tc>
          <w:tcPr>
            <w:tcW w:w="1809" w:type="dxa"/>
          </w:tcPr>
          <w:p w:rsidR="00666287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666287" w:rsidRPr="00666287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methean </w:t>
            </w:r>
          </w:p>
        </w:tc>
        <w:tc>
          <w:tcPr>
            <w:tcW w:w="1918" w:type="dxa"/>
          </w:tcPr>
          <w:p w:rsidR="00666287" w:rsidRPr="00666287" w:rsidRDefault="00666287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66287" w:rsidTr="00F90571">
        <w:tc>
          <w:tcPr>
            <w:tcW w:w="1809" w:type="dxa"/>
          </w:tcPr>
          <w:p w:rsidR="00666287" w:rsidRDefault="001E059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666287" w:rsidRPr="001E0590" w:rsidRDefault="001E059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918" w:type="dxa"/>
          </w:tcPr>
          <w:p w:rsidR="00666287" w:rsidRDefault="001E059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287" w:rsidTr="00F90571">
        <w:tc>
          <w:tcPr>
            <w:tcW w:w="1809" w:type="dxa"/>
          </w:tcPr>
          <w:p w:rsidR="00666287" w:rsidRDefault="001E059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666287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Пл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хоз-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»</w:t>
            </w:r>
          </w:p>
        </w:tc>
        <w:tc>
          <w:tcPr>
            <w:tcW w:w="1918" w:type="dxa"/>
          </w:tcPr>
          <w:p w:rsidR="00666287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4A" w:rsidTr="00F90571">
        <w:tc>
          <w:tcPr>
            <w:tcW w:w="1809" w:type="dxa"/>
          </w:tcPr>
          <w:p w:rsidR="0003324A" w:rsidRDefault="00F90571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Анатомия»</w:t>
            </w:r>
          </w:p>
        </w:tc>
        <w:tc>
          <w:tcPr>
            <w:tcW w:w="1918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4A" w:rsidTr="00F90571">
        <w:tc>
          <w:tcPr>
            <w:tcW w:w="1809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Ботаника 1»</w:t>
            </w:r>
          </w:p>
        </w:tc>
        <w:tc>
          <w:tcPr>
            <w:tcW w:w="1918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4A" w:rsidTr="00F90571">
        <w:tc>
          <w:tcPr>
            <w:tcW w:w="1809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Ботаника 2»</w:t>
            </w:r>
          </w:p>
        </w:tc>
        <w:tc>
          <w:tcPr>
            <w:tcW w:w="1918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4A" w:rsidTr="00F90571">
        <w:tc>
          <w:tcPr>
            <w:tcW w:w="1809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Зоология»</w:t>
            </w:r>
          </w:p>
        </w:tc>
        <w:tc>
          <w:tcPr>
            <w:tcW w:w="1918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571" w:rsidTr="00F90571">
        <w:tc>
          <w:tcPr>
            <w:tcW w:w="1809" w:type="dxa"/>
          </w:tcPr>
          <w:p w:rsidR="00F90571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F90571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икропрепаратов «Общая биология»</w:t>
            </w:r>
          </w:p>
        </w:tc>
        <w:tc>
          <w:tcPr>
            <w:tcW w:w="1918" w:type="dxa"/>
          </w:tcPr>
          <w:p w:rsidR="00F90571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4A" w:rsidTr="00F90571">
        <w:tc>
          <w:tcPr>
            <w:tcW w:w="1809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ртретов известных биологов и химиков </w:t>
            </w:r>
          </w:p>
        </w:tc>
        <w:tc>
          <w:tcPr>
            <w:tcW w:w="1918" w:type="dxa"/>
          </w:tcPr>
          <w:p w:rsidR="0003324A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571" w:rsidTr="00F90571">
        <w:tc>
          <w:tcPr>
            <w:tcW w:w="1809" w:type="dxa"/>
          </w:tcPr>
          <w:p w:rsidR="00F90571" w:rsidRDefault="00DD2433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F90571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1918" w:type="dxa"/>
          </w:tcPr>
          <w:p w:rsidR="00F90571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571" w:rsidTr="00F90571">
        <w:tc>
          <w:tcPr>
            <w:tcW w:w="1809" w:type="dxa"/>
          </w:tcPr>
          <w:p w:rsidR="00F90571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F90571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микрокопирования по биологии</w:t>
            </w:r>
          </w:p>
        </w:tc>
        <w:tc>
          <w:tcPr>
            <w:tcW w:w="1918" w:type="dxa"/>
          </w:tcPr>
          <w:p w:rsidR="00F90571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24A" w:rsidTr="00F90571">
        <w:tc>
          <w:tcPr>
            <w:tcW w:w="1809" w:type="dxa"/>
          </w:tcPr>
          <w:p w:rsidR="0003324A" w:rsidRDefault="001922D4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03324A" w:rsidRDefault="0047474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б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1918" w:type="dxa"/>
          </w:tcPr>
          <w:p w:rsidR="0003324A" w:rsidRDefault="00474740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4D8" w:rsidTr="00F90571">
        <w:tc>
          <w:tcPr>
            <w:tcW w:w="1809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«Раков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ю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8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4D8" w:rsidTr="00F90571">
        <w:tc>
          <w:tcPr>
            <w:tcW w:w="1809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12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Семена и плоды»</w:t>
            </w:r>
          </w:p>
        </w:tc>
        <w:tc>
          <w:tcPr>
            <w:tcW w:w="1918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4D8" w:rsidTr="00F90571">
        <w:tc>
          <w:tcPr>
            <w:tcW w:w="1809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12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ды,семена,дере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8" w:type="dxa"/>
          </w:tcPr>
          <w:p w:rsidR="001814D8" w:rsidRDefault="001814D8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F90571">
        <w:tc>
          <w:tcPr>
            <w:tcW w:w="1809" w:type="dxa"/>
          </w:tcPr>
          <w:p w:rsidR="0067465E" w:rsidRDefault="006746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12" w:type="dxa"/>
          </w:tcPr>
          <w:p w:rsidR="0067465E" w:rsidRDefault="006746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67465E" w:rsidRDefault="0067465E" w:rsidP="00F9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1025" w:rsidRDefault="00581025" w:rsidP="00581025">
      <w:pPr>
        <w:rPr>
          <w:rFonts w:ascii="Times New Roman" w:hAnsi="Times New Roman" w:cs="Times New Roman"/>
          <w:sz w:val="32"/>
          <w:szCs w:val="32"/>
        </w:rPr>
      </w:pPr>
    </w:p>
    <w:p w:rsidR="00581025" w:rsidRDefault="00581025" w:rsidP="005810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ая                                             Бондаренко О.В.</w:t>
      </w:r>
    </w:p>
    <w:p w:rsidR="00850E73" w:rsidRPr="00310833" w:rsidRDefault="00850E73" w:rsidP="00850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</w:t>
      </w: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850E73" w:rsidRPr="00310833" w:rsidRDefault="00850E73" w:rsidP="00850E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850E73" w:rsidRPr="00310833" w:rsidRDefault="00850E73" w:rsidP="00850E7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50E73" w:rsidRDefault="00850E73" w:rsidP="00850E73">
      <w:pPr>
        <w:rPr>
          <w:rFonts w:ascii="Times New Roman" w:hAnsi="Times New Roman" w:cs="Times New Roman"/>
          <w:sz w:val="32"/>
          <w:szCs w:val="32"/>
        </w:rPr>
      </w:pPr>
    </w:p>
    <w:p w:rsidR="00850E73" w:rsidRPr="006D6824" w:rsidRDefault="00850E73" w:rsidP="00850E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21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670"/>
        <w:gridCol w:w="1560"/>
      </w:tblGrid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67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50E73" w:rsidRPr="00715626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560" w:type="dxa"/>
          </w:tcPr>
          <w:p w:rsidR="00850E73" w:rsidRPr="00715626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560" w:type="dxa"/>
          </w:tcPr>
          <w:p w:rsidR="00850E73" w:rsidRPr="00715626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850E73" w:rsidRPr="007874B0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560" w:type="dxa"/>
          </w:tcPr>
          <w:p w:rsidR="00850E73" w:rsidRPr="006D6824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50E73" w:rsidRPr="00347474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560" w:type="dxa"/>
          </w:tcPr>
          <w:p w:rsidR="00850E73" w:rsidRPr="006D6824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850E73" w:rsidRPr="009B4BEE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560" w:type="dxa"/>
          </w:tcPr>
          <w:p w:rsidR="00850E73" w:rsidRPr="00870D78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50E73" w:rsidRPr="0021459F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560" w:type="dxa"/>
          </w:tcPr>
          <w:p w:rsidR="00850E73" w:rsidRPr="00733E8F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850E73" w:rsidRPr="00474BFC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 2</w:t>
            </w:r>
          </w:p>
        </w:tc>
        <w:tc>
          <w:tcPr>
            <w:tcW w:w="1560" w:type="dxa"/>
          </w:tcPr>
          <w:p w:rsidR="00850E73" w:rsidRPr="00347474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850E73" w:rsidRPr="005017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 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="00501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1773"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  <w:tc>
          <w:tcPr>
            <w:tcW w:w="1560" w:type="dxa"/>
          </w:tcPr>
          <w:p w:rsidR="00850E73" w:rsidRPr="007E535D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6E2927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850E73" w:rsidRDefault="00516173" w:rsidP="0051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50E73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оров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850E73" w:rsidRPr="00A17D78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E73" w:rsidTr="00850E73">
        <w:tc>
          <w:tcPr>
            <w:tcW w:w="1809" w:type="dxa"/>
          </w:tcPr>
          <w:p w:rsidR="00850E73" w:rsidRPr="00ED4745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850E73" w:rsidRPr="0090645E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</w:t>
            </w:r>
          </w:p>
        </w:tc>
        <w:tc>
          <w:tcPr>
            <w:tcW w:w="1560" w:type="dxa"/>
          </w:tcPr>
          <w:p w:rsidR="00850E73" w:rsidRPr="005B23C6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.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-лабора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ке</w:t>
            </w:r>
          </w:p>
        </w:tc>
        <w:tc>
          <w:tcPr>
            <w:tcW w:w="156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850E73" w:rsidRPr="005017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.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-лабора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ке</w:t>
            </w:r>
          </w:p>
        </w:tc>
        <w:tc>
          <w:tcPr>
            <w:tcW w:w="1560" w:type="dxa"/>
          </w:tcPr>
          <w:p w:rsidR="00850E73" w:rsidRPr="00666287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850E73" w:rsidRPr="001E0590" w:rsidRDefault="00501773" w:rsidP="00850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ерметр  лабораторный</w:t>
            </w:r>
            <w:r w:rsidR="0085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технические с гирями до 500гр.</w:t>
            </w:r>
          </w:p>
        </w:tc>
        <w:tc>
          <w:tcPr>
            <w:tcW w:w="156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электронные до 200гр.</w:t>
            </w:r>
          </w:p>
        </w:tc>
        <w:tc>
          <w:tcPr>
            <w:tcW w:w="156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850E73" w:rsidRDefault="005017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ртретов физиков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.оп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ханика и простые механизмы»</w:t>
            </w:r>
          </w:p>
        </w:tc>
        <w:tc>
          <w:tcPr>
            <w:tcW w:w="156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а на подставке</w:t>
            </w:r>
          </w:p>
        </w:tc>
        <w:tc>
          <w:tcPr>
            <w:tcW w:w="156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ифракционных решеток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ый Газовые законы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 дифракции и интерференции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пружин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костью</w:t>
            </w:r>
            <w:proofErr w:type="spellEnd"/>
          </w:p>
        </w:tc>
        <w:tc>
          <w:tcPr>
            <w:tcW w:w="156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ктивов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ов</w:t>
            </w:r>
            <w:proofErr w:type="spellEnd"/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езисторов на панели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E73" w:rsidTr="00850E73">
        <w:tc>
          <w:tcPr>
            <w:tcW w:w="1809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</w:tcPr>
          <w:p w:rsidR="00850E73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л равной массы</w:t>
            </w:r>
          </w:p>
        </w:tc>
        <w:tc>
          <w:tcPr>
            <w:tcW w:w="1560" w:type="dxa"/>
          </w:tcPr>
          <w:p w:rsidR="00850E73" w:rsidRDefault="00850E7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C1A" w:rsidTr="00850E73">
        <w:tc>
          <w:tcPr>
            <w:tcW w:w="1809" w:type="dxa"/>
          </w:tcPr>
          <w:p w:rsidR="00087C1A" w:rsidRDefault="00087C1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кольный лабораторный НПХЛ</w:t>
            </w:r>
          </w:p>
        </w:tc>
        <w:tc>
          <w:tcPr>
            <w:tcW w:w="156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7C1A" w:rsidTr="00850E73">
        <w:tc>
          <w:tcPr>
            <w:tcW w:w="1809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 из эбонита</w:t>
            </w:r>
          </w:p>
        </w:tc>
        <w:tc>
          <w:tcPr>
            <w:tcW w:w="156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C1A" w:rsidTr="00850E73">
        <w:tc>
          <w:tcPr>
            <w:tcW w:w="1809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атмосферного давления</w:t>
            </w:r>
          </w:p>
        </w:tc>
        <w:tc>
          <w:tcPr>
            <w:tcW w:w="1560" w:type="dxa"/>
          </w:tcPr>
          <w:p w:rsidR="00087C1A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705" w:rsidTr="00850E73">
        <w:tc>
          <w:tcPr>
            <w:tcW w:w="1809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правила Ленца</w:t>
            </w:r>
          </w:p>
        </w:tc>
        <w:tc>
          <w:tcPr>
            <w:tcW w:w="156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705" w:rsidTr="00850E73">
        <w:tc>
          <w:tcPr>
            <w:tcW w:w="1809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и магнитные на штативах</w:t>
            </w:r>
          </w:p>
        </w:tc>
        <w:tc>
          <w:tcPr>
            <w:tcW w:w="156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705" w:rsidTr="00850E73">
        <w:tc>
          <w:tcPr>
            <w:tcW w:w="1809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67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лабораторный (от 0 до +100)</w:t>
            </w:r>
          </w:p>
        </w:tc>
        <w:tc>
          <w:tcPr>
            <w:tcW w:w="156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1705" w:rsidTr="00850E73">
        <w:tc>
          <w:tcPr>
            <w:tcW w:w="1809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ка для демонстрации конвекции в жидкости</w:t>
            </w:r>
          </w:p>
        </w:tc>
        <w:tc>
          <w:tcPr>
            <w:tcW w:w="1560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705" w:rsidTr="00850E73">
        <w:tc>
          <w:tcPr>
            <w:tcW w:w="1809" w:type="dxa"/>
          </w:tcPr>
          <w:p w:rsidR="00B71705" w:rsidRDefault="00B7170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B71705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ка Ньютона универсальная</w:t>
            </w:r>
          </w:p>
        </w:tc>
        <w:tc>
          <w:tcPr>
            <w:tcW w:w="1560" w:type="dxa"/>
          </w:tcPr>
          <w:p w:rsidR="00B71705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1705" w:rsidTr="00850E73">
        <w:tc>
          <w:tcPr>
            <w:tcW w:w="1809" w:type="dxa"/>
          </w:tcPr>
          <w:p w:rsidR="00B71705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</w:tcPr>
          <w:p w:rsidR="00B71705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 измерительный 3-100-2</w:t>
            </w:r>
          </w:p>
        </w:tc>
        <w:tc>
          <w:tcPr>
            <w:tcW w:w="1560" w:type="dxa"/>
          </w:tcPr>
          <w:p w:rsidR="00B71705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5447" w:rsidTr="00850E73">
        <w:tc>
          <w:tcPr>
            <w:tcW w:w="1809" w:type="dxa"/>
          </w:tcPr>
          <w:p w:rsidR="00245447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</w:tcPr>
          <w:p w:rsidR="00245447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Паскаля</w:t>
            </w:r>
          </w:p>
        </w:tc>
        <w:tc>
          <w:tcPr>
            <w:tcW w:w="1560" w:type="dxa"/>
          </w:tcPr>
          <w:p w:rsidR="00245447" w:rsidRDefault="00245447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850E73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</w:tcPr>
          <w:p w:rsidR="00C56862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560" w:type="dxa"/>
          </w:tcPr>
          <w:p w:rsidR="00C56862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2DC" w:rsidTr="00850E73">
        <w:tc>
          <w:tcPr>
            <w:tcW w:w="1809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метр с мерным стаканом</w:t>
            </w:r>
          </w:p>
        </w:tc>
        <w:tc>
          <w:tcPr>
            <w:tcW w:w="1560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50E73" w:rsidRDefault="00850E73" w:rsidP="00850E73">
      <w:pPr>
        <w:rPr>
          <w:rFonts w:ascii="Times New Roman" w:hAnsi="Times New Roman" w:cs="Times New Roman"/>
          <w:sz w:val="32"/>
          <w:szCs w:val="32"/>
        </w:rPr>
      </w:pPr>
    </w:p>
    <w:p w:rsidR="00850E73" w:rsidRDefault="00850E73" w:rsidP="00850E73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тветстве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Ситник М.И.</w:t>
      </w: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Pr="00310833" w:rsidRDefault="00C56862" w:rsidP="00C568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C56862" w:rsidRPr="00310833" w:rsidRDefault="00C56862" w:rsidP="00C568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56862" w:rsidRPr="00310833" w:rsidRDefault="00C56862" w:rsidP="00C5686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</w:p>
    <w:p w:rsidR="00C56862" w:rsidRPr="006D6824" w:rsidRDefault="00C56862" w:rsidP="00C568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 22(химия)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C56862" w:rsidRPr="007874B0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C56862" w:rsidRPr="00DA0D2E" w:rsidRDefault="00DA0D2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C56862" w:rsidRPr="00347474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C56862" w:rsidRPr="00DA0D2E" w:rsidRDefault="00DA0D2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C56862" w:rsidRPr="009B4BEE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</w:t>
            </w:r>
          </w:p>
        </w:tc>
        <w:tc>
          <w:tcPr>
            <w:tcW w:w="1918" w:type="dxa"/>
          </w:tcPr>
          <w:p w:rsidR="00C56862" w:rsidRPr="00870D78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56862" w:rsidRPr="0021459F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C56862" w:rsidRPr="00733E8F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56862" w:rsidRPr="00DA0D2E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ОУ </w:t>
            </w:r>
            <w:r w:rsidR="00DA0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8" w:type="dxa"/>
          </w:tcPr>
          <w:p w:rsidR="00C56862" w:rsidRPr="00347474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56862" w:rsidRPr="00A17D78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1918" w:type="dxa"/>
          </w:tcPr>
          <w:p w:rsidR="00C56862" w:rsidRPr="007E535D" w:rsidRDefault="00EA58C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862" w:rsidTr="00796F26">
        <w:tc>
          <w:tcPr>
            <w:tcW w:w="1809" w:type="dxa"/>
          </w:tcPr>
          <w:p w:rsidR="00C56862" w:rsidRPr="006E2927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№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C56862" w:rsidRPr="00A17D78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№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56862" w:rsidRPr="0090645E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№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очи</w:t>
            </w:r>
          </w:p>
        </w:tc>
        <w:tc>
          <w:tcPr>
            <w:tcW w:w="1918" w:type="dxa"/>
          </w:tcPr>
          <w:p w:rsidR="00C56862" w:rsidRPr="005B23C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№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вещества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C56862" w:rsidRPr="00516173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№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вещества</w:t>
            </w:r>
          </w:p>
        </w:tc>
        <w:tc>
          <w:tcPr>
            <w:tcW w:w="1918" w:type="dxa"/>
          </w:tcPr>
          <w:p w:rsidR="00C56862" w:rsidRPr="00666287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C56862" w:rsidRPr="00516173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ытов по химии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атериалов по химии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клянок и банок для опытов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для работ с малым количеством веществ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в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мл.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C56862" w:rsidRDefault="00C56862" w:rsidP="0079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с высоким носиком ВН-100с меткой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C56862" w:rsidRPr="00DA0D2E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етушитель</w:t>
            </w:r>
            <w:proofErr w:type="spellEnd"/>
            <w:r w:rsidR="00DA0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0D2E">
              <w:rPr>
                <w:rFonts w:ascii="Times New Roman" w:hAnsi="Times New Roman" w:cs="Times New Roman"/>
                <w:sz w:val="28"/>
                <w:szCs w:val="28"/>
              </w:rPr>
              <w:t>ОП 5</w:t>
            </w:r>
          </w:p>
        </w:tc>
        <w:tc>
          <w:tcPr>
            <w:tcW w:w="1918" w:type="dxa"/>
          </w:tcPr>
          <w:p w:rsidR="00C56862" w:rsidRDefault="00DA0D2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C56862" w:rsidRPr="00EA58CC" w:rsidRDefault="00EA58C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hea</w:t>
            </w:r>
            <w:proofErr w:type="spellEnd"/>
          </w:p>
        </w:tc>
        <w:tc>
          <w:tcPr>
            <w:tcW w:w="1918" w:type="dxa"/>
          </w:tcPr>
          <w:p w:rsidR="00C56862" w:rsidRPr="00EA58CC" w:rsidRDefault="00EA58C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C56862" w:rsidRPr="00856455" w:rsidRDefault="0085645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</w:p>
        </w:tc>
        <w:tc>
          <w:tcPr>
            <w:tcW w:w="1918" w:type="dxa"/>
          </w:tcPr>
          <w:p w:rsidR="00C56862" w:rsidRDefault="00856455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химических элементов</w:t>
            </w:r>
          </w:p>
        </w:tc>
        <w:tc>
          <w:tcPr>
            <w:tcW w:w="1918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равило поведения</w:t>
            </w:r>
          </w:p>
        </w:tc>
        <w:tc>
          <w:tcPr>
            <w:tcW w:w="1918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12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индикатор</w:t>
            </w:r>
          </w:p>
        </w:tc>
        <w:tc>
          <w:tcPr>
            <w:tcW w:w="1918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12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растворимых солей</w:t>
            </w:r>
          </w:p>
        </w:tc>
        <w:tc>
          <w:tcPr>
            <w:tcW w:w="1918" w:type="dxa"/>
          </w:tcPr>
          <w:p w:rsidR="00C56862" w:rsidRDefault="00BB0A2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тветстве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Ситник М.И.                 </w:t>
      </w: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850E73">
      <w:pPr>
        <w:rPr>
          <w:rFonts w:ascii="Times New Roman" w:hAnsi="Times New Roman" w:cs="Times New Roman"/>
          <w:sz w:val="32"/>
          <w:szCs w:val="32"/>
        </w:rPr>
      </w:pPr>
    </w:p>
    <w:p w:rsidR="00C56862" w:rsidRPr="00310833" w:rsidRDefault="00C56862" w:rsidP="00C568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C56862" w:rsidRPr="00310833" w:rsidRDefault="00C56862" w:rsidP="00C568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56862" w:rsidRPr="00310833" w:rsidRDefault="00C56862" w:rsidP="00C5686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</w:p>
    <w:p w:rsidR="00C56862" w:rsidRPr="006D6824" w:rsidRDefault="00C56862" w:rsidP="00C568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24 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C56862" w:rsidTr="00796F26">
        <w:tc>
          <w:tcPr>
            <w:tcW w:w="1809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C56862" w:rsidRDefault="00C56862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C56862" w:rsidRPr="00715626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C56862" w:rsidRPr="007874B0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C56862" w:rsidRPr="006D682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C56862" w:rsidRPr="00347474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C56862" w:rsidRPr="006D682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C56862" w:rsidRPr="009B4BE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C56862" w:rsidRPr="0067465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56862" w:rsidRPr="0021459F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C56862" w:rsidRPr="00733E8F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56862" w:rsidRPr="00474BFC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C56862" w:rsidRPr="00347474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ED4745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56862" w:rsidRPr="00A17D78" w:rsidRDefault="0067465E" w:rsidP="006746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="00C5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C56862" w:rsidRPr="007E535D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862" w:rsidTr="00796F26">
        <w:tc>
          <w:tcPr>
            <w:tcW w:w="1809" w:type="dxa"/>
          </w:tcPr>
          <w:p w:rsidR="00C56862" w:rsidRPr="006E2927" w:rsidRDefault="00C568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56862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1918" w:type="dxa"/>
          </w:tcPr>
          <w:p w:rsidR="00C56862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64F" w:rsidTr="00796F26">
        <w:tc>
          <w:tcPr>
            <w:tcW w:w="1809" w:type="dxa"/>
          </w:tcPr>
          <w:p w:rsidR="0012164F" w:rsidRPr="0012164F" w:rsidRDefault="0012164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12164F" w:rsidRDefault="0012164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2164F" w:rsidRDefault="0012164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</w:p>
    <w:p w:rsidR="00C56862" w:rsidRDefault="00C56862" w:rsidP="00C56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</w:t>
      </w:r>
      <w:r w:rsidR="001862FB">
        <w:rPr>
          <w:rFonts w:ascii="Times New Roman" w:hAnsi="Times New Roman" w:cs="Times New Roman"/>
          <w:sz w:val="32"/>
          <w:szCs w:val="32"/>
        </w:rPr>
        <w:t>Сулейманова Г.Р.</w:t>
      </w:r>
    </w:p>
    <w:p w:rsidR="00850E73" w:rsidRDefault="00850E73" w:rsidP="00581025">
      <w:pPr>
        <w:rPr>
          <w:rFonts w:ascii="Times New Roman" w:hAnsi="Times New Roman" w:cs="Times New Roman"/>
          <w:sz w:val="32"/>
          <w:szCs w:val="32"/>
        </w:rPr>
      </w:pPr>
    </w:p>
    <w:p w:rsidR="00245447" w:rsidRDefault="00850E73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7562" w:rsidRDefault="00367562" w:rsidP="003675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164F" w:rsidRDefault="0012164F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65E" w:rsidRPr="00310833" w:rsidRDefault="0067465E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7465E" w:rsidRPr="00310833" w:rsidRDefault="0067465E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7465E" w:rsidRPr="00310833" w:rsidRDefault="0067465E" w:rsidP="005B343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7465E" w:rsidRPr="006D6824" w:rsidRDefault="0067465E" w:rsidP="005B3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25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67465E" w:rsidTr="00796F26">
        <w:tc>
          <w:tcPr>
            <w:tcW w:w="1809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67465E" w:rsidRPr="00715626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67465E" w:rsidRPr="00715626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67465E" w:rsidRPr="00715626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67465E" w:rsidRPr="007874B0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67465E" w:rsidRPr="006D6824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67465E" w:rsidRPr="0034747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67465E" w:rsidRPr="006D6824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67465E" w:rsidRPr="009B4BE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67465E" w:rsidRPr="0067465E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67465E" w:rsidRPr="0021459F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67465E" w:rsidRPr="00733E8F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67465E" w:rsidRPr="00474BFC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У3</w:t>
            </w:r>
          </w:p>
        </w:tc>
        <w:tc>
          <w:tcPr>
            <w:tcW w:w="1918" w:type="dxa"/>
          </w:tcPr>
          <w:p w:rsidR="0067465E" w:rsidRPr="00347474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67465E" w:rsidRPr="0067465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67465E" w:rsidRPr="007E535D" w:rsidRDefault="0067465E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Pr="006E2927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D0E6B" w:rsidRPr="00A17D78" w:rsidRDefault="00CD0E6B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CD0E6B" w:rsidRDefault="00CD0E6B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Pr="00ED4745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CD0E6B" w:rsidRPr="00A17D78" w:rsidRDefault="00CD0E6B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я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918" w:type="dxa"/>
          </w:tcPr>
          <w:p w:rsidR="00CD0E6B" w:rsidRDefault="00CD0E6B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D0E6B" w:rsidRPr="00A17D78" w:rsidRDefault="00CD0E6B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918" w:type="dxa"/>
          </w:tcPr>
          <w:p w:rsidR="00CD0E6B" w:rsidRDefault="00CD0E6B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CD0E6B" w:rsidRPr="00A17D78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918" w:type="dxa"/>
          </w:tcPr>
          <w:p w:rsidR="00CD0E6B" w:rsidRDefault="00CD0E6B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CD0E6B" w:rsidRPr="00A17D78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войсковые уставы Вооруженных сил Российской Федерации</w:t>
            </w:r>
          </w:p>
        </w:tc>
        <w:tc>
          <w:tcPr>
            <w:tcW w:w="1918" w:type="dxa"/>
          </w:tcPr>
          <w:p w:rsidR="00CD0E6B" w:rsidRDefault="00FB43D8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CD0E6B" w:rsidRPr="00A17D78" w:rsidRDefault="00FB43D8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«О воинской обязанности и военной службы»</w:t>
            </w:r>
          </w:p>
        </w:tc>
        <w:tc>
          <w:tcPr>
            <w:tcW w:w="1918" w:type="dxa"/>
          </w:tcPr>
          <w:p w:rsidR="00CD0E6B" w:rsidRDefault="00FB43D8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CD0E6B" w:rsidRPr="00A17D78" w:rsidRDefault="000C549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макет гранаты Ф-1 разборный ММГ </w:t>
            </w:r>
          </w:p>
        </w:tc>
        <w:tc>
          <w:tcPr>
            <w:tcW w:w="1918" w:type="dxa"/>
          </w:tcPr>
          <w:p w:rsidR="00CD0E6B" w:rsidRDefault="000C549C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CD0E6B" w:rsidRPr="00A17D78" w:rsidRDefault="00CD0E6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атическая винтовка</w:t>
            </w:r>
          </w:p>
        </w:tc>
        <w:tc>
          <w:tcPr>
            <w:tcW w:w="1918" w:type="dxa"/>
          </w:tcPr>
          <w:p w:rsidR="00CD0E6B" w:rsidRDefault="00CD0E6B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CD0E6B" w:rsidRPr="00A17D78" w:rsidRDefault="000C549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 перевязочные ИПП-1</w:t>
            </w:r>
          </w:p>
        </w:tc>
        <w:tc>
          <w:tcPr>
            <w:tcW w:w="1918" w:type="dxa"/>
          </w:tcPr>
          <w:p w:rsidR="00CD0E6B" w:rsidRDefault="000C549C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0E6B" w:rsidTr="00796F26">
        <w:tc>
          <w:tcPr>
            <w:tcW w:w="1809" w:type="dxa"/>
          </w:tcPr>
          <w:p w:rsidR="00CD0E6B" w:rsidRDefault="00CD0E6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CD0E6B" w:rsidRPr="00A17D78" w:rsidRDefault="00D044E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Военно-прикладные виды спорта</w:t>
            </w:r>
          </w:p>
        </w:tc>
        <w:tc>
          <w:tcPr>
            <w:tcW w:w="1918" w:type="dxa"/>
          </w:tcPr>
          <w:p w:rsidR="00CD0E6B" w:rsidRDefault="00D044E6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4E6" w:rsidTr="00796F26">
        <w:tc>
          <w:tcPr>
            <w:tcW w:w="1809" w:type="dxa"/>
          </w:tcPr>
          <w:p w:rsidR="00D044E6" w:rsidRDefault="00EC521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D044E6" w:rsidRDefault="000D788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7,62мм модернизированный автомат Калашникова</w:t>
            </w:r>
          </w:p>
        </w:tc>
        <w:tc>
          <w:tcPr>
            <w:tcW w:w="1918" w:type="dxa"/>
          </w:tcPr>
          <w:p w:rsidR="00D044E6" w:rsidRDefault="000D7883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4E6" w:rsidTr="00796F26">
        <w:tc>
          <w:tcPr>
            <w:tcW w:w="1809" w:type="dxa"/>
          </w:tcPr>
          <w:p w:rsidR="00D044E6" w:rsidRDefault="000D788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D044E6" w:rsidRDefault="00895D11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Основы и правила стрельбы из стрелкового оружия</w:t>
            </w:r>
          </w:p>
        </w:tc>
        <w:tc>
          <w:tcPr>
            <w:tcW w:w="1918" w:type="dxa"/>
          </w:tcPr>
          <w:p w:rsidR="00D044E6" w:rsidRDefault="00895D11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4E6" w:rsidTr="00796F26">
        <w:tc>
          <w:tcPr>
            <w:tcW w:w="1809" w:type="dxa"/>
          </w:tcPr>
          <w:p w:rsidR="00D044E6" w:rsidRDefault="00BE58A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D044E6" w:rsidRDefault="00BE58A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Гражданская оборона</w:t>
            </w:r>
          </w:p>
        </w:tc>
        <w:tc>
          <w:tcPr>
            <w:tcW w:w="1918" w:type="dxa"/>
          </w:tcPr>
          <w:p w:rsidR="00D044E6" w:rsidRDefault="00BE58AF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4E6" w:rsidTr="00796F26">
        <w:tc>
          <w:tcPr>
            <w:tcW w:w="1809" w:type="dxa"/>
          </w:tcPr>
          <w:p w:rsidR="00D044E6" w:rsidRDefault="00BE58A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12" w:type="dxa"/>
          </w:tcPr>
          <w:p w:rsidR="00D044E6" w:rsidRDefault="00BE58A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емонстрационные «Основы воинской службы»</w:t>
            </w:r>
          </w:p>
        </w:tc>
        <w:tc>
          <w:tcPr>
            <w:tcW w:w="1918" w:type="dxa"/>
          </w:tcPr>
          <w:p w:rsidR="00D044E6" w:rsidRDefault="00BE58AF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4E6" w:rsidTr="00796F26">
        <w:tc>
          <w:tcPr>
            <w:tcW w:w="1809" w:type="dxa"/>
          </w:tcPr>
          <w:p w:rsidR="00D044E6" w:rsidRDefault="00BE58AF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12" w:type="dxa"/>
          </w:tcPr>
          <w:p w:rsidR="00D044E6" w:rsidRDefault="00A22D9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емонстрационные «Правила оказания первой медицинской помощи»</w:t>
            </w:r>
          </w:p>
        </w:tc>
        <w:tc>
          <w:tcPr>
            <w:tcW w:w="1918" w:type="dxa"/>
          </w:tcPr>
          <w:p w:rsidR="00D044E6" w:rsidRDefault="00A22D93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D93" w:rsidTr="00796F26">
        <w:tc>
          <w:tcPr>
            <w:tcW w:w="1809" w:type="dxa"/>
          </w:tcPr>
          <w:p w:rsidR="00A22D93" w:rsidRDefault="00A22D93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12" w:type="dxa"/>
          </w:tcPr>
          <w:p w:rsidR="00A22D93" w:rsidRDefault="009129F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«Основы ГО и защиты от ЧС»</w:t>
            </w:r>
          </w:p>
        </w:tc>
        <w:tc>
          <w:tcPr>
            <w:tcW w:w="1918" w:type="dxa"/>
          </w:tcPr>
          <w:p w:rsidR="00A22D93" w:rsidRDefault="009129FA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D93" w:rsidTr="00796F26">
        <w:tc>
          <w:tcPr>
            <w:tcW w:w="1809" w:type="dxa"/>
          </w:tcPr>
          <w:p w:rsidR="00A22D93" w:rsidRDefault="009129F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A22D93" w:rsidRDefault="009129F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«Стрелковое оружие, гранатометы, огнеметы»</w:t>
            </w:r>
          </w:p>
        </w:tc>
        <w:tc>
          <w:tcPr>
            <w:tcW w:w="1918" w:type="dxa"/>
          </w:tcPr>
          <w:p w:rsidR="00A22D93" w:rsidRDefault="009129FA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D93" w:rsidTr="00796F26">
        <w:tc>
          <w:tcPr>
            <w:tcW w:w="1809" w:type="dxa"/>
          </w:tcPr>
          <w:p w:rsidR="00A22D93" w:rsidRDefault="009129FA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12" w:type="dxa"/>
          </w:tcPr>
          <w:p w:rsidR="00A22D93" w:rsidRDefault="00367562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войсковой защитный комплект ОЗК</w:t>
            </w:r>
          </w:p>
        </w:tc>
        <w:tc>
          <w:tcPr>
            <w:tcW w:w="1918" w:type="dxa"/>
          </w:tcPr>
          <w:p w:rsidR="00A22D93" w:rsidRDefault="00367562" w:rsidP="003B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465E" w:rsidRDefault="0067465E" w:rsidP="0067465E">
      <w:pPr>
        <w:rPr>
          <w:rFonts w:ascii="Times New Roman" w:hAnsi="Times New Roman" w:cs="Times New Roman"/>
          <w:sz w:val="32"/>
          <w:szCs w:val="32"/>
        </w:rPr>
      </w:pPr>
    </w:p>
    <w:p w:rsidR="0067465E" w:rsidRDefault="0067465E" w:rsidP="006746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тап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45447" w:rsidRDefault="00245447" w:rsidP="005B343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7465E" w:rsidRPr="00310833" w:rsidRDefault="0067465E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Утверждаю</w:t>
      </w:r>
    </w:p>
    <w:p w:rsidR="0067465E" w:rsidRPr="00310833" w:rsidRDefault="0067465E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7465E" w:rsidRPr="00310833" w:rsidRDefault="0067465E" w:rsidP="005B343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7465E" w:rsidRDefault="0067465E" w:rsidP="0067465E">
      <w:pPr>
        <w:rPr>
          <w:rFonts w:ascii="Times New Roman" w:hAnsi="Times New Roman" w:cs="Times New Roman"/>
          <w:sz w:val="32"/>
          <w:szCs w:val="32"/>
        </w:rPr>
      </w:pPr>
    </w:p>
    <w:p w:rsidR="0067465E" w:rsidRPr="006D6824" w:rsidRDefault="0067465E" w:rsidP="006746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ь имущества кабинета №26 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67465E" w:rsidTr="00796F26">
        <w:tc>
          <w:tcPr>
            <w:tcW w:w="1809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67465E" w:rsidRDefault="0067465E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67465E" w:rsidRPr="00715626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67465E" w:rsidRPr="00715626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67465E" w:rsidRPr="00715626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67465E" w:rsidRPr="007874B0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67465E" w:rsidRPr="006D682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67465E" w:rsidRPr="0034747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67465E" w:rsidRPr="006D6824" w:rsidRDefault="0067465E" w:rsidP="00674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4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67465E" w:rsidRPr="009B4BE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67465E" w:rsidRPr="0067465E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67465E" w:rsidRPr="0021459F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67465E" w:rsidRPr="00733E8F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67465E" w:rsidRPr="00474BFC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67465E" w:rsidRPr="00347474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ED4745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67465E" w:rsidRPr="00145932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14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 Idea Pad L 340</w:t>
            </w:r>
          </w:p>
        </w:tc>
        <w:tc>
          <w:tcPr>
            <w:tcW w:w="1918" w:type="dxa"/>
          </w:tcPr>
          <w:p w:rsidR="0067465E" w:rsidRPr="007E535D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65E" w:rsidTr="00796F26">
        <w:tc>
          <w:tcPr>
            <w:tcW w:w="1809" w:type="dxa"/>
          </w:tcPr>
          <w:p w:rsidR="0067465E" w:rsidRPr="006E2927" w:rsidRDefault="0067465E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465E" w:rsidRDefault="0067465E" w:rsidP="0067465E">
      <w:pPr>
        <w:rPr>
          <w:rFonts w:ascii="Times New Roman" w:hAnsi="Times New Roman" w:cs="Times New Roman"/>
          <w:sz w:val="32"/>
          <w:szCs w:val="32"/>
        </w:rPr>
      </w:pPr>
    </w:p>
    <w:p w:rsidR="0067465E" w:rsidRDefault="0067465E" w:rsidP="006746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</w:t>
      </w:r>
      <w:proofErr w:type="spellStart"/>
      <w:r w:rsidR="00796F26">
        <w:rPr>
          <w:rFonts w:ascii="Times New Roman" w:hAnsi="Times New Roman" w:cs="Times New Roman"/>
          <w:sz w:val="32"/>
          <w:szCs w:val="32"/>
        </w:rPr>
        <w:t>Заломаева</w:t>
      </w:r>
      <w:proofErr w:type="spellEnd"/>
      <w:r w:rsidR="00796F26">
        <w:rPr>
          <w:rFonts w:ascii="Times New Roman" w:hAnsi="Times New Roman" w:cs="Times New Roman"/>
          <w:sz w:val="32"/>
          <w:szCs w:val="32"/>
        </w:rPr>
        <w:t xml:space="preserve"> И.С.</w:t>
      </w:r>
    </w:p>
    <w:p w:rsidR="00245447" w:rsidRDefault="00245447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850E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96F26" w:rsidRPr="00310833" w:rsidRDefault="00796F26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96F26" w:rsidRPr="00310833" w:rsidRDefault="00796F26" w:rsidP="005B3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96F26" w:rsidRPr="00310833" w:rsidRDefault="00796F26" w:rsidP="005B343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Pr="006D6824" w:rsidRDefault="00796F26" w:rsidP="00796F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27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796F26" w:rsidRPr="007874B0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796F26" w:rsidRPr="009B4BE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796F26" w:rsidRP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796F26" w:rsidRPr="0021459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796F26" w:rsidRPr="00733E8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796F26" w:rsidRPr="00474BFC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796F26" w:rsidRPr="00811720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811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796F26" w:rsidRPr="007E535D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6E2927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цветов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н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Л.</w:t>
      </w:r>
    </w:p>
    <w:p w:rsidR="00C56862" w:rsidRDefault="00C56862" w:rsidP="00C5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6862" w:rsidRDefault="00C56862" w:rsidP="00C5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656" w:rsidRPr="00474740" w:rsidRDefault="00470656" w:rsidP="00DF58E6">
      <w:pPr>
        <w:rPr>
          <w:rFonts w:ascii="Times New Roman" w:hAnsi="Times New Roman" w:cs="Times New Roman"/>
          <w:sz w:val="32"/>
          <w:szCs w:val="32"/>
        </w:rPr>
      </w:pPr>
    </w:p>
    <w:p w:rsidR="00DF58E6" w:rsidRDefault="00DF58E6" w:rsidP="00F76475">
      <w:pPr>
        <w:rPr>
          <w:rFonts w:ascii="Times New Roman" w:hAnsi="Times New Roman" w:cs="Times New Roman"/>
          <w:sz w:val="32"/>
          <w:szCs w:val="32"/>
        </w:rPr>
      </w:pPr>
    </w:p>
    <w:p w:rsidR="00F76475" w:rsidRPr="00474740" w:rsidRDefault="00F76475" w:rsidP="006D6824">
      <w:pPr>
        <w:rPr>
          <w:rFonts w:ascii="Times New Roman" w:hAnsi="Times New Roman" w:cs="Times New Roman"/>
          <w:sz w:val="32"/>
          <w:szCs w:val="32"/>
        </w:rPr>
      </w:pPr>
    </w:p>
    <w:p w:rsidR="006D6824" w:rsidRPr="00474740" w:rsidRDefault="006D6824" w:rsidP="00BD2E96">
      <w:pPr>
        <w:rPr>
          <w:rFonts w:ascii="Times New Roman" w:hAnsi="Times New Roman" w:cs="Times New Roman"/>
          <w:sz w:val="32"/>
          <w:szCs w:val="32"/>
        </w:rPr>
      </w:pPr>
    </w:p>
    <w:p w:rsidR="00165B3B" w:rsidRDefault="00165B3B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5B343E" w:rsidRDefault="005B343E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343E" w:rsidRDefault="005B343E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F26" w:rsidRPr="00310833" w:rsidRDefault="00796F26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96F26" w:rsidRPr="00310833" w:rsidRDefault="00796F26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96F26" w:rsidRPr="00310833" w:rsidRDefault="00796F26" w:rsidP="00796F2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Pr="006D6824" w:rsidRDefault="00796F26" w:rsidP="00796F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28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796F26" w:rsidRPr="007874B0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796F26" w:rsidRPr="009B4BE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796F26" w:rsidRP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796F26" w:rsidRPr="0021459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796F26" w:rsidRPr="00733E8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796F26" w:rsidRPr="00474BFC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796F26" w:rsidRP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796F26" w:rsidRPr="007E535D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6E2927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796F26" w:rsidRPr="00477460" w:rsidRDefault="00477460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796F26" w:rsidRPr="002B2228" w:rsidRDefault="002B2228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Pr="00D448E6" w:rsidRDefault="00796F26" w:rsidP="00796F2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             </w:t>
      </w:r>
      <w:r w:rsidR="00D448E6">
        <w:rPr>
          <w:rFonts w:ascii="Times New Roman" w:hAnsi="Times New Roman" w:cs="Times New Roman"/>
          <w:sz w:val="32"/>
          <w:szCs w:val="32"/>
        </w:rPr>
        <w:t>Асанова Н.И.</w:t>
      </w: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796F26" w:rsidRPr="00310833" w:rsidRDefault="00796F26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96F26" w:rsidRPr="00310833" w:rsidRDefault="00796F26" w:rsidP="00796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96F26" w:rsidRPr="00310833" w:rsidRDefault="00796F26" w:rsidP="00796F2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Pr="006D6824" w:rsidRDefault="00796F26" w:rsidP="00796F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29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796F26" w:rsidRPr="007156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796F26" w:rsidRPr="007874B0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796F26" w:rsidRPr="006D6824" w:rsidRDefault="00796F26" w:rsidP="0079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4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796F26" w:rsidRPr="009B4BE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796F26" w:rsidRPr="0067465E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796F26" w:rsidRPr="0021459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796F26" w:rsidRPr="00733E8F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796F26" w:rsidRP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 BOARD</w:t>
            </w:r>
          </w:p>
        </w:tc>
        <w:tc>
          <w:tcPr>
            <w:tcW w:w="1918" w:type="dxa"/>
          </w:tcPr>
          <w:p w:rsidR="00796F26" w:rsidRPr="00347474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ED4745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796F26" w:rsidRP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a</w:t>
            </w:r>
            <w:proofErr w:type="spellEnd"/>
          </w:p>
        </w:tc>
        <w:tc>
          <w:tcPr>
            <w:tcW w:w="1918" w:type="dxa"/>
          </w:tcPr>
          <w:p w:rsidR="00796F26" w:rsidRPr="007E535D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6E2927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796F26" w:rsidRPr="00116D3B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="00116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r</w:t>
            </w:r>
            <w:proofErr w:type="spellEnd"/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P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796F26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физический</w:t>
            </w:r>
          </w:p>
        </w:tc>
        <w:tc>
          <w:tcPr>
            <w:tcW w:w="1918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F26" w:rsidTr="00796F26">
        <w:tc>
          <w:tcPr>
            <w:tcW w:w="1809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</w:tc>
        <w:tc>
          <w:tcPr>
            <w:tcW w:w="1918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</w:tc>
        <w:tc>
          <w:tcPr>
            <w:tcW w:w="1918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796F26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агропромышленный комплекс России</w:t>
            </w:r>
          </w:p>
        </w:tc>
        <w:tc>
          <w:tcPr>
            <w:tcW w:w="1918" w:type="dxa"/>
          </w:tcPr>
          <w:p w:rsidR="00796F26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FB" w:rsidTr="00796F26">
        <w:tc>
          <w:tcPr>
            <w:tcW w:w="1809" w:type="dxa"/>
          </w:tcPr>
          <w:p w:rsidR="000B5FFB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крупнейшие озера мира</w:t>
            </w:r>
          </w:p>
        </w:tc>
        <w:tc>
          <w:tcPr>
            <w:tcW w:w="1918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FB" w:rsidTr="00796F26">
        <w:tc>
          <w:tcPr>
            <w:tcW w:w="1809" w:type="dxa"/>
          </w:tcPr>
          <w:p w:rsidR="000B5FFB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ры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F26" w:rsidTr="00796F26">
        <w:tc>
          <w:tcPr>
            <w:tcW w:w="1809" w:type="dxa"/>
          </w:tcPr>
          <w:p w:rsidR="00796F26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796F26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Кры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</w:tcPr>
          <w:p w:rsidR="00796F26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FB" w:rsidTr="00796F26">
        <w:tc>
          <w:tcPr>
            <w:tcW w:w="1809" w:type="dxa"/>
          </w:tcPr>
          <w:p w:rsidR="000B5FFB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ний Восток</w:t>
            </w:r>
          </w:p>
        </w:tc>
        <w:tc>
          <w:tcPr>
            <w:tcW w:w="1918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FB" w:rsidTr="00796F26">
        <w:tc>
          <w:tcPr>
            <w:tcW w:w="1809" w:type="dxa"/>
          </w:tcPr>
          <w:p w:rsidR="000B5FFB" w:rsidRDefault="000B5FFB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12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 школьный</w:t>
            </w:r>
          </w:p>
        </w:tc>
        <w:tc>
          <w:tcPr>
            <w:tcW w:w="1918" w:type="dxa"/>
          </w:tcPr>
          <w:p w:rsidR="000B5FFB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2DC" w:rsidTr="00796F26">
        <w:tc>
          <w:tcPr>
            <w:tcW w:w="1809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12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-азимут</w:t>
            </w:r>
          </w:p>
        </w:tc>
        <w:tc>
          <w:tcPr>
            <w:tcW w:w="1918" w:type="dxa"/>
          </w:tcPr>
          <w:p w:rsidR="009102DC" w:rsidRDefault="009102DC" w:rsidP="0079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</w:p>
    <w:p w:rsidR="00796F26" w:rsidRDefault="00796F26" w:rsidP="00796F2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тветстве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Усова С.В.</w:t>
      </w:r>
    </w:p>
    <w:p w:rsidR="00116D3B" w:rsidRDefault="00116D3B" w:rsidP="00796F26">
      <w:pPr>
        <w:rPr>
          <w:rFonts w:ascii="Times New Roman" w:hAnsi="Times New Roman" w:cs="Times New Roman"/>
          <w:sz w:val="32"/>
          <w:szCs w:val="32"/>
        </w:rPr>
      </w:pPr>
    </w:p>
    <w:p w:rsidR="00116D3B" w:rsidRDefault="00116D3B" w:rsidP="00796F26">
      <w:pPr>
        <w:rPr>
          <w:rFonts w:ascii="Times New Roman" w:hAnsi="Times New Roman" w:cs="Times New Roman"/>
          <w:sz w:val="32"/>
          <w:szCs w:val="32"/>
        </w:rPr>
      </w:pPr>
    </w:p>
    <w:p w:rsidR="00116D3B" w:rsidRDefault="00116D3B" w:rsidP="00796F26">
      <w:pPr>
        <w:rPr>
          <w:rFonts w:ascii="Times New Roman" w:hAnsi="Times New Roman" w:cs="Times New Roman"/>
          <w:sz w:val="32"/>
          <w:szCs w:val="32"/>
        </w:rPr>
      </w:pPr>
    </w:p>
    <w:p w:rsidR="00116D3B" w:rsidRDefault="00116D3B" w:rsidP="00796F26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116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6D3B" w:rsidRPr="00310833" w:rsidRDefault="00116D3B" w:rsidP="00116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16D3B" w:rsidRPr="00310833" w:rsidRDefault="00116D3B" w:rsidP="00116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16D3B" w:rsidRPr="00310833" w:rsidRDefault="00116D3B" w:rsidP="00116D3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6D3B" w:rsidRDefault="00116D3B" w:rsidP="00116D3B">
      <w:pPr>
        <w:rPr>
          <w:rFonts w:ascii="Times New Roman" w:hAnsi="Times New Roman" w:cs="Times New Roman"/>
          <w:sz w:val="32"/>
          <w:szCs w:val="32"/>
        </w:rPr>
      </w:pPr>
    </w:p>
    <w:p w:rsidR="00116D3B" w:rsidRPr="006D6824" w:rsidRDefault="00116D3B" w:rsidP="00116D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30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116D3B" w:rsidTr="003F27E4">
        <w:tc>
          <w:tcPr>
            <w:tcW w:w="1809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116D3B" w:rsidRPr="00715626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116D3B" w:rsidRPr="00715626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116D3B" w:rsidRPr="00715626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116D3B" w:rsidRPr="007874B0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116D3B" w:rsidRPr="006D6824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116D3B" w:rsidRPr="00347474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116D3B" w:rsidRPr="006D6824" w:rsidRDefault="00C922C5" w:rsidP="003F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2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116D3B" w:rsidRPr="009B4BEE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116D3B" w:rsidRPr="0067465E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116D3B" w:rsidRPr="0021459F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116D3B" w:rsidRPr="00733E8F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116D3B" w:rsidRPr="00C922C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C9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T</w:t>
            </w:r>
          </w:p>
        </w:tc>
        <w:tc>
          <w:tcPr>
            <w:tcW w:w="1918" w:type="dxa"/>
          </w:tcPr>
          <w:p w:rsidR="00116D3B" w:rsidRPr="00347474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ED474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116D3B" w:rsidRPr="00C922C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92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="00C92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918" w:type="dxa"/>
          </w:tcPr>
          <w:p w:rsidR="00116D3B" w:rsidRPr="007E535D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6E2927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116D3B" w:rsidRPr="00C922C5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C92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Pr="00796F26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116D3B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116D3B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D3B" w:rsidTr="003F27E4">
        <w:tc>
          <w:tcPr>
            <w:tcW w:w="1809" w:type="dxa"/>
          </w:tcPr>
          <w:p w:rsidR="00116D3B" w:rsidRDefault="00116D3B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116D3B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116D3B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6D3B" w:rsidRDefault="00116D3B" w:rsidP="00116D3B">
      <w:pPr>
        <w:rPr>
          <w:rFonts w:ascii="Times New Roman" w:hAnsi="Times New Roman" w:cs="Times New Roman"/>
          <w:sz w:val="32"/>
          <w:szCs w:val="32"/>
        </w:rPr>
      </w:pPr>
    </w:p>
    <w:p w:rsidR="00116D3B" w:rsidRDefault="00116D3B" w:rsidP="00116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ая                                                           Мироненко С.В.</w:t>
      </w:r>
    </w:p>
    <w:p w:rsidR="00796F26" w:rsidRDefault="00796F26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92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22C5" w:rsidRPr="00310833" w:rsidRDefault="00C922C5" w:rsidP="00C92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922C5" w:rsidRPr="00310833" w:rsidRDefault="00C922C5" w:rsidP="00C922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922C5" w:rsidRPr="00310833" w:rsidRDefault="00C922C5" w:rsidP="00C922C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922C5" w:rsidRDefault="00C922C5" w:rsidP="00C922C5">
      <w:pPr>
        <w:rPr>
          <w:rFonts w:ascii="Times New Roman" w:hAnsi="Times New Roman" w:cs="Times New Roman"/>
          <w:sz w:val="32"/>
          <w:szCs w:val="32"/>
        </w:rPr>
      </w:pPr>
    </w:p>
    <w:p w:rsidR="00C922C5" w:rsidRPr="006D6824" w:rsidRDefault="00C922C5" w:rsidP="00C922C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31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C922C5" w:rsidRPr="00715626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C922C5" w:rsidRPr="00715626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C922C5" w:rsidRPr="00715626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C922C5" w:rsidRPr="007874B0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C922C5" w:rsidRPr="006D6824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C922C5" w:rsidRPr="00347474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C922C5" w:rsidRPr="006D6824" w:rsidRDefault="00C922C5" w:rsidP="003F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2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C922C5" w:rsidRPr="009B4BEE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C922C5" w:rsidRPr="0067465E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922C5" w:rsidRPr="0021459F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C922C5" w:rsidRPr="00733E8F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922C5" w:rsidRPr="003B772C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1918" w:type="dxa"/>
          </w:tcPr>
          <w:p w:rsidR="00C922C5" w:rsidRPr="00347474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ED474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922C5" w:rsidRPr="003310C3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3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="0033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918" w:type="dxa"/>
          </w:tcPr>
          <w:p w:rsidR="00C922C5" w:rsidRPr="007E535D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6E2927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922C5" w:rsidRP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Pr="00796F26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2C5" w:rsidTr="003F27E4">
        <w:tc>
          <w:tcPr>
            <w:tcW w:w="1809" w:type="dxa"/>
          </w:tcPr>
          <w:p w:rsidR="00C922C5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C922C5" w:rsidRPr="000C50DE" w:rsidRDefault="00C922C5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ФУ</w:t>
            </w:r>
            <w:r w:rsidR="000C5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</w:t>
            </w:r>
          </w:p>
        </w:tc>
        <w:tc>
          <w:tcPr>
            <w:tcW w:w="1918" w:type="dxa"/>
          </w:tcPr>
          <w:p w:rsidR="00C922C5" w:rsidRPr="000C50DE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922C5" w:rsidRDefault="00C922C5" w:rsidP="00C922C5">
      <w:pPr>
        <w:rPr>
          <w:rFonts w:ascii="Times New Roman" w:hAnsi="Times New Roman" w:cs="Times New Roman"/>
          <w:sz w:val="32"/>
          <w:szCs w:val="32"/>
        </w:rPr>
      </w:pPr>
    </w:p>
    <w:p w:rsidR="00C922C5" w:rsidRDefault="00C922C5" w:rsidP="00C922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             </w:t>
      </w:r>
      <w:proofErr w:type="spellStart"/>
      <w:r w:rsidR="000C50DE">
        <w:rPr>
          <w:rFonts w:ascii="Times New Roman" w:hAnsi="Times New Roman" w:cs="Times New Roman"/>
          <w:sz w:val="32"/>
          <w:szCs w:val="32"/>
        </w:rPr>
        <w:t>Хашимова</w:t>
      </w:r>
      <w:proofErr w:type="spellEnd"/>
      <w:r w:rsidR="000C50DE">
        <w:rPr>
          <w:rFonts w:ascii="Times New Roman" w:hAnsi="Times New Roman" w:cs="Times New Roman"/>
          <w:sz w:val="32"/>
          <w:szCs w:val="32"/>
        </w:rPr>
        <w:t xml:space="preserve"> Ф.К.</w:t>
      </w: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Pr="00310833" w:rsidRDefault="000C50DE" w:rsidP="000C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0C50DE" w:rsidRPr="00310833" w:rsidRDefault="000C50DE" w:rsidP="000C5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0C50DE" w:rsidRPr="00310833" w:rsidRDefault="000C50DE" w:rsidP="000C50D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C50DE" w:rsidRDefault="000C50DE" w:rsidP="000C50DE">
      <w:pPr>
        <w:rPr>
          <w:rFonts w:ascii="Times New Roman" w:hAnsi="Times New Roman" w:cs="Times New Roman"/>
          <w:sz w:val="32"/>
          <w:szCs w:val="32"/>
        </w:rPr>
      </w:pPr>
    </w:p>
    <w:p w:rsidR="000C50DE" w:rsidRPr="006D6824" w:rsidRDefault="000C50DE" w:rsidP="000C50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32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0C50DE" w:rsidTr="003F27E4">
        <w:tc>
          <w:tcPr>
            <w:tcW w:w="1809" w:type="dxa"/>
          </w:tcPr>
          <w:p w:rsidR="000C50DE" w:rsidRDefault="000C50DE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0C50DE" w:rsidRDefault="000C50DE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0C50DE" w:rsidRDefault="000C50DE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0C50DE" w:rsidRPr="00715626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0C50DE" w:rsidRPr="00715626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0C50DE" w:rsidRPr="00715626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0C50DE" w:rsidRPr="007874B0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0C50DE" w:rsidRPr="006D6824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0C50DE" w:rsidRPr="00347474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0C50DE" w:rsidRPr="006D6824" w:rsidRDefault="00CF5BCC" w:rsidP="003F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0C50DE" w:rsidRPr="009B4BEE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0C50DE" w:rsidRPr="0067465E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0DE" w:rsidTr="003F27E4">
        <w:tc>
          <w:tcPr>
            <w:tcW w:w="1809" w:type="dxa"/>
          </w:tcPr>
          <w:p w:rsidR="000C50DE" w:rsidRPr="00ED4745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0C50DE" w:rsidRPr="0021459F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0C50DE" w:rsidRPr="00733E8F" w:rsidRDefault="000C50DE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F5BCC" w:rsidRPr="00C922C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6E2927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50DE" w:rsidRDefault="000C50DE" w:rsidP="000C50DE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0C50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ая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ляким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.Р.</w:t>
      </w: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0C50DE">
      <w:pPr>
        <w:rPr>
          <w:rFonts w:ascii="Times New Roman" w:hAnsi="Times New Roman" w:cs="Times New Roman"/>
          <w:sz w:val="32"/>
          <w:szCs w:val="32"/>
        </w:rPr>
      </w:pPr>
    </w:p>
    <w:p w:rsidR="00CF5BCC" w:rsidRPr="00310833" w:rsidRDefault="00CF5BCC" w:rsidP="00D43F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F5BCC" w:rsidRPr="00310833" w:rsidRDefault="00CF5BCC" w:rsidP="00D43F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CF5BCC" w:rsidRPr="00310833" w:rsidRDefault="00CF5BCC" w:rsidP="00D43F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F5BCC" w:rsidRDefault="00CF5BCC" w:rsidP="00CF5BCC">
      <w:pPr>
        <w:rPr>
          <w:rFonts w:ascii="Times New Roman" w:hAnsi="Times New Roman" w:cs="Times New Roman"/>
          <w:sz w:val="32"/>
          <w:szCs w:val="32"/>
        </w:rPr>
      </w:pPr>
    </w:p>
    <w:p w:rsidR="00CF5BCC" w:rsidRPr="006D6824" w:rsidRDefault="00CF5BCC" w:rsidP="00CF5B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№33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CF5BCC" w:rsidRPr="00715626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918" w:type="dxa"/>
          </w:tcPr>
          <w:p w:rsidR="00CF5BCC" w:rsidRPr="00715626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918" w:type="dxa"/>
          </w:tcPr>
          <w:p w:rsidR="00CF5BCC" w:rsidRPr="00715626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CF5BCC" w:rsidRPr="007874B0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918" w:type="dxa"/>
          </w:tcPr>
          <w:p w:rsidR="00CF5BCC" w:rsidRP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CF5BCC" w:rsidRPr="00347474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ученические</w:t>
            </w:r>
          </w:p>
        </w:tc>
        <w:tc>
          <w:tcPr>
            <w:tcW w:w="1918" w:type="dxa"/>
          </w:tcPr>
          <w:p w:rsidR="00CF5BCC" w:rsidRPr="00CF5BCC" w:rsidRDefault="00CF5BCC" w:rsidP="003F27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CF5BCC" w:rsidRPr="009B4BEE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918" w:type="dxa"/>
          </w:tcPr>
          <w:p w:rsidR="00CF5BCC" w:rsidRP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2" w:type="dxa"/>
          </w:tcPr>
          <w:p w:rsidR="00CF5BCC" w:rsidRPr="0021459F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918" w:type="dxa"/>
          </w:tcPr>
          <w:p w:rsidR="00CF5BCC" w:rsidRPr="00733E8F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2" w:type="dxa"/>
          </w:tcPr>
          <w:p w:rsidR="00CF5BCC" w:rsidRP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ED4745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ОП 5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Pr="006E2927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918" w:type="dxa"/>
          </w:tcPr>
          <w:p w:rsidR="00CF5BCC" w:rsidRP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2" w:type="dxa"/>
          </w:tcPr>
          <w:p w:rsidR="00CF5BCC" w:rsidRP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афедра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цветы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2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4E6CFB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ора 180*180</w:t>
            </w:r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2" w:type="dxa"/>
          </w:tcPr>
          <w:p w:rsidR="00CF5BCC" w:rsidRPr="003310C3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стационарный</w:t>
            </w:r>
            <w:r w:rsidR="0033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33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918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CF5BCC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12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 к концу 18в</w:t>
            </w:r>
          </w:p>
        </w:tc>
        <w:tc>
          <w:tcPr>
            <w:tcW w:w="1918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12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политика-</w:t>
            </w:r>
            <w:r w:rsidR="004E6C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1918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BCC" w:rsidTr="003F27E4">
        <w:tc>
          <w:tcPr>
            <w:tcW w:w="1809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12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6в</w:t>
            </w:r>
          </w:p>
        </w:tc>
        <w:tc>
          <w:tcPr>
            <w:tcW w:w="1918" w:type="dxa"/>
          </w:tcPr>
          <w:p w:rsidR="00CF5BCC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AB7" w:rsidTr="003F27E4">
        <w:tc>
          <w:tcPr>
            <w:tcW w:w="1809" w:type="dxa"/>
          </w:tcPr>
          <w:p w:rsid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12" w:type="dxa"/>
          </w:tcPr>
          <w:p w:rsidR="008B1AB7" w:rsidRP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B1A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B1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етия</w:t>
            </w:r>
          </w:p>
        </w:tc>
        <w:tc>
          <w:tcPr>
            <w:tcW w:w="1918" w:type="dxa"/>
          </w:tcPr>
          <w:p w:rsid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AB7" w:rsidTr="003F27E4">
        <w:tc>
          <w:tcPr>
            <w:tcW w:w="1809" w:type="dxa"/>
          </w:tcPr>
          <w:p w:rsid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12" w:type="dxa"/>
          </w:tcPr>
          <w:p w:rsid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карта «Киевская Русь в -12вв</w:t>
            </w:r>
          </w:p>
        </w:tc>
        <w:tc>
          <w:tcPr>
            <w:tcW w:w="1918" w:type="dxa"/>
          </w:tcPr>
          <w:p w:rsidR="008B1AB7" w:rsidRDefault="008B1AB7" w:rsidP="003F2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5BCC" w:rsidRDefault="00CF5BCC" w:rsidP="00CF5BCC">
      <w:pPr>
        <w:rPr>
          <w:rFonts w:ascii="Times New Roman" w:hAnsi="Times New Roman" w:cs="Times New Roman"/>
          <w:sz w:val="32"/>
          <w:szCs w:val="32"/>
        </w:rPr>
      </w:pPr>
    </w:p>
    <w:p w:rsidR="00CF5BCC" w:rsidRDefault="00CF5BCC" w:rsidP="00CF5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ая                                                           Мартынова С.Л.</w:t>
      </w: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527684" w:rsidRDefault="00527684" w:rsidP="006B4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AA5" w:rsidRPr="00310833" w:rsidRDefault="006B4AA5" w:rsidP="006B4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B4AA5" w:rsidRPr="00310833" w:rsidRDefault="006B4AA5" w:rsidP="006B4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833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310833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B4AA5" w:rsidRPr="00310833" w:rsidRDefault="006B4AA5" w:rsidP="006B4AA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833">
        <w:rPr>
          <w:rFonts w:ascii="Times New Roman" w:hAnsi="Times New Roman" w:cs="Times New Roman"/>
          <w:sz w:val="24"/>
          <w:szCs w:val="24"/>
        </w:rPr>
        <w:t>Якушик</w:t>
      </w:r>
      <w:proofErr w:type="spellEnd"/>
      <w:r w:rsidRPr="0031083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B4AA5" w:rsidRDefault="006B4AA5" w:rsidP="006B4AA5">
      <w:pPr>
        <w:rPr>
          <w:rFonts w:ascii="Times New Roman" w:hAnsi="Times New Roman" w:cs="Times New Roman"/>
          <w:sz w:val="32"/>
          <w:szCs w:val="32"/>
        </w:rPr>
      </w:pPr>
    </w:p>
    <w:p w:rsidR="006B4AA5" w:rsidRPr="006D6824" w:rsidRDefault="006B4AA5" w:rsidP="006B4AA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ь имущества кабинета Музей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5312"/>
        <w:gridCol w:w="1918"/>
      </w:tblGrid>
      <w:tr w:rsidR="006B4AA5" w:rsidTr="0071211F">
        <w:tc>
          <w:tcPr>
            <w:tcW w:w="1809" w:type="dxa"/>
          </w:tcPr>
          <w:p w:rsidR="006B4AA5" w:rsidRDefault="006B4AA5" w:rsidP="007121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5312" w:type="dxa"/>
          </w:tcPr>
          <w:p w:rsidR="006B4AA5" w:rsidRDefault="006B4AA5" w:rsidP="007121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</w:t>
            </w:r>
          </w:p>
        </w:tc>
        <w:tc>
          <w:tcPr>
            <w:tcW w:w="1918" w:type="dxa"/>
          </w:tcPr>
          <w:p w:rsidR="006B4AA5" w:rsidRDefault="006B4AA5" w:rsidP="007121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-во</w:t>
            </w:r>
          </w:p>
        </w:tc>
      </w:tr>
      <w:tr w:rsidR="006B4AA5" w:rsidTr="0071211F">
        <w:tc>
          <w:tcPr>
            <w:tcW w:w="1809" w:type="dxa"/>
          </w:tcPr>
          <w:p w:rsidR="006B4AA5" w:rsidRPr="00ED4745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2" w:type="dxa"/>
          </w:tcPr>
          <w:p w:rsidR="006B4AA5" w:rsidRPr="00715626" w:rsidRDefault="00840D69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а для музея</w:t>
            </w:r>
          </w:p>
        </w:tc>
        <w:tc>
          <w:tcPr>
            <w:tcW w:w="1918" w:type="dxa"/>
          </w:tcPr>
          <w:p w:rsidR="006B4AA5" w:rsidRPr="00715626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D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AA5" w:rsidTr="0071211F">
        <w:tc>
          <w:tcPr>
            <w:tcW w:w="1809" w:type="dxa"/>
          </w:tcPr>
          <w:p w:rsidR="006B4AA5" w:rsidRPr="00ED4745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2" w:type="dxa"/>
          </w:tcPr>
          <w:p w:rsidR="006B4AA5" w:rsidRPr="00ED4745" w:rsidRDefault="00840D69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 потолочный 1800*1800мм с комплектом крепления</w:t>
            </w:r>
          </w:p>
        </w:tc>
        <w:tc>
          <w:tcPr>
            <w:tcW w:w="1918" w:type="dxa"/>
          </w:tcPr>
          <w:p w:rsidR="006B4AA5" w:rsidRPr="00715626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AA5" w:rsidTr="0071211F">
        <w:tc>
          <w:tcPr>
            <w:tcW w:w="1809" w:type="dxa"/>
          </w:tcPr>
          <w:p w:rsidR="006B4AA5" w:rsidRPr="00ED4745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2" w:type="dxa"/>
          </w:tcPr>
          <w:p w:rsidR="006B4AA5" w:rsidRPr="005C045D" w:rsidRDefault="005C045D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5C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P</w:t>
            </w:r>
            <w:r w:rsidRPr="005C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4*768 с комплектом потолочного крепления и проводов</w:t>
            </w:r>
          </w:p>
        </w:tc>
        <w:tc>
          <w:tcPr>
            <w:tcW w:w="1918" w:type="dxa"/>
          </w:tcPr>
          <w:p w:rsidR="006B4AA5" w:rsidRPr="006D6824" w:rsidRDefault="005C045D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AA5" w:rsidTr="0071211F">
        <w:tc>
          <w:tcPr>
            <w:tcW w:w="1809" w:type="dxa"/>
          </w:tcPr>
          <w:p w:rsidR="006B4AA5" w:rsidRPr="00ED4745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2" w:type="dxa"/>
          </w:tcPr>
          <w:p w:rsidR="006B4AA5" w:rsidRPr="00D8520C" w:rsidRDefault="005C045D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="00D85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6 Inter Pentium </w:t>
            </w:r>
            <w:r w:rsidR="00D8520C">
              <w:rPr>
                <w:rFonts w:ascii="Times New Roman" w:hAnsi="Times New Roman" w:cs="Times New Roman"/>
                <w:sz w:val="28"/>
                <w:szCs w:val="28"/>
              </w:rPr>
              <w:t>№6000</w:t>
            </w:r>
          </w:p>
        </w:tc>
        <w:tc>
          <w:tcPr>
            <w:tcW w:w="1918" w:type="dxa"/>
          </w:tcPr>
          <w:p w:rsidR="006B4AA5" w:rsidRPr="006D6824" w:rsidRDefault="00D8520C" w:rsidP="0071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  <w:r w:rsidR="005C045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B4AA5" w:rsidTr="0071211F">
        <w:tc>
          <w:tcPr>
            <w:tcW w:w="1809" w:type="dxa"/>
          </w:tcPr>
          <w:p w:rsidR="006B4AA5" w:rsidRPr="00ED4745" w:rsidRDefault="006B4AA5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2" w:type="dxa"/>
          </w:tcPr>
          <w:p w:rsidR="006B4AA5" w:rsidRPr="009B4BEE" w:rsidRDefault="00527684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для посетителей </w:t>
            </w:r>
          </w:p>
        </w:tc>
        <w:tc>
          <w:tcPr>
            <w:tcW w:w="1918" w:type="dxa"/>
          </w:tcPr>
          <w:p w:rsidR="006B4AA5" w:rsidRPr="0067465E" w:rsidRDefault="00527684" w:rsidP="0071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6B4AA5" w:rsidRDefault="006B4AA5" w:rsidP="00CF5BCC">
      <w:pPr>
        <w:rPr>
          <w:rFonts w:ascii="Times New Roman" w:hAnsi="Times New Roman" w:cs="Times New Roman"/>
          <w:sz w:val="32"/>
          <w:szCs w:val="32"/>
        </w:rPr>
      </w:pPr>
    </w:p>
    <w:p w:rsid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0C50DE" w:rsidRPr="000C50DE" w:rsidRDefault="000C50DE" w:rsidP="00C922C5">
      <w:pPr>
        <w:rPr>
          <w:rFonts w:ascii="Times New Roman" w:hAnsi="Times New Roman" w:cs="Times New Roman"/>
          <w:sz w:val="32"/>
          <w:szCs w:val="32"/>
        </w:rPr>
      </w:pPr>
    </w:p>
    <w:p w:rsidR="00C922C5" w:rsidRPr="003A1381" w:rsidRDefault="00C922C5" w:rsidP="000550A4">
      <w:pPr>
        <w:rPr>
          <w:rFonts w:ascii="Times New Roman" w:hAnsi="Times New Roman" w:cs="Times New Roman"/>
          <w:sz w:val="32"/>
          <w:szCs w:val="32"/>
        </w:rPr>
      </w:pPr>
    </w:p>
    <w:sectPr w:rsidR="00C922C5" w:rsidRPr="003A1381" w:rsidSect="00AE1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E4" w:rsidRDefault="003F27E4" w:rsidP="00F01F80">
      <w:pPr>
        <w:spacing w:after="0" w:line="240" w:lineRule="auto"/>
      </w:pPr>
      <w:r>
        <w:separator/>
      </w:r>
    </w:p>
  </w:endnote>
  <w:endnote w:type="continuationSeparator" w:id="1">
    <w:p w:rsidR="003F27E4" w:rsidRDefault="003F27E4" w:rsidP="00F0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E4" w:rsidRDefault="003F27E4" w:rsidP="00F01F80">
      <w:pPr>
        <w:spacing w:after="0" w:line="240" w:lineRule="auto"/>
      </w:pPr>
      <w:r>
        <w:separator/>
      </w:r>
    </w:p>
  </w:footnote>
  <w:footnote w:type="continuationSeparator" w:id="1">
    <w:p w:rsidR="003F27E4" w:rsidRDefault="003F27E4" w:rsidP="00F0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4" w:rsidRDefault="003F27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0A4C"/>
    <w:rsid w:val="0000470C"/>
    <w:rsid w:val="00007D7C"/>
    <w:rsid w:val="00024576"/>
    <w:rsid w:val="00026F65"/>
    <w:rsid w:val="0003324A"/>
    <w:rsid w:val="0004629A"/>
    <w:rsid w:val="000550A4"/>
    <w:rsid w:val="00074F22"/>
    <w:rsid w:val="000752F1"/>
    <w:rsid w:val="00077F86"/>
    <w:rsid w:val="00087C1A"/>
    <w:rsid w:val="00095FF2"/>
    <w:rsid w:val="000B1A1B"/>
    <w:rsid w:val="000B5FFB"/>
    <w:rsid w:val="000B7296"/>
    <w:rsid w:val="000C308B"/>
    <w:rsid w:val="000C50DE"/>
    <w:rsid w:val="000C549C"/>
    <w:rsid w:val="000D7883"/>
    <w:rsid w:val="000E0B37"/>
    <w:rsid w:val="000E1BBE"/>
    <w:rsid w:val="00100D2E"/>
    <w:rsid w:val="00116D3B"/>
    <w:rsid w:val="0012164F"/>
    <w:rsid w:val="001273BB"/>
    <w:rsid w:val="00136E60"/>
    <w:rsid w:val="00145932"/>
    <w:rsid w:val="0014792C"/>
    <w:rsid w:val="00147F94"/>
    <w:rsid w:val="00162CDD"/>
    <w:rsid w:val="00164E41"/>
    <w:rsid w:val="00165B3B"/>
    <w:rsid w:val="00165E02"/>
    <w:rsid w:val="00172002"/>
    <w:rsid w:val="00177D8A"/>
    <w:rsid w:val="00180420"/>
    <w:rsid w:val="001814D8"/>
    <w:rsid w:val="001849E0"/>
    <w:rsid w:val="001862FB"/>
    <w:rsid w:val="001922D4"/>
    <w:rsid w:val="001A164F"/>
    <w:rsid w:val="001A3756"/>
    <w:rsid w:val="001A4D87"/>
    <w:rsid w:val="001A551D"/>
    <w:rsid w:val="001A738D"/>
    <w:rsid w:val="001B2094"/>
    <w:rsid w:val="001D0B83"/>
    <w:rsid w:val="001D1697"/>
    <w:rsid w:val="001E0590"/>
    <w:rsid w:val="001F1FFD"/>
    <w:rsid w:val="002050F4"/>
    <w:rsid w:val="00205AA7"/>
    <w:rsid w:val="00211C49"/>
    <w:rsid w:val="0021459F"/>
    <w:rsid w:val="0021556B"/>
    <w:rsid w:val="00216CAF"/>
    <w:rsid w:val="00217736"/>
    <w:rsid w:val="002225CA"/>
    <w:rsid w:val="0022514C"/>
    <w:rsid w:val="00227DC3"/>
    <w:rsid w:val="002308C7"/>
    <w:rsid w:val="00231CC1"/>
    <w:rsid w:val="00232619"/>
    <w:rsid w:val="0023395B"/>
    <w:rsid w:val="00234BB5"/>
    <w:rsid w:val="00235A9B"/>
    <w:rsid w:val="00237BF9"/>
    <w:rsid w:val="00245447"/>
    <w:rsid w:val="00246D29"/>
    <w:rsid w:val="00250A80"/>
    <w:rsid w:val="00255BE7"/>
    <w:rsid w:val="00255CFC"/>
    <w:rsid w:val="00262D72"/>
    <w:rsid w:val="00263556"/>
    <w:rsid w:val="002661B2"/>
    <w:rsid w:val="00272F50"/>
    <w:rsid w:val="00277D26"/>
    <w:rsid w:val="00280B60"/>
    <w:rsid w:val="00283ACD"/>
    <w:rsid w:val="00287344"/>
    <w:rsid w:val="002912C8"/>
    <w:rsid w:val="00292BDF"/>
    <w:rsid w:val="002959CB"/>
    <w:rsid w:val="002A534F"/>
    <w:rsid w:val="002B0D97"/>
    <w:rsid w:val="002B2228"/>
    <w:rsid w:val="002C33A6"/>
    <w:rsid w:val="002C57E0"/>
    <w:rsid w:val="002E36F1"/>
    <w:rsid w:val="002F0C15"/>
    <w:rsid w:val="002F36DD"/>
    <w:rsid w:val="00304BF5"/>
    <w:rsid w:val="00310833"/>
    <w:rsid w:val="00321A36"/>
    <w:rsid w:val="00323A9B"/>
    <w:rsid w:val="003310C3"/>
    <w:rsid w:val="00332831"/>
    <w:rsid w:val="00333E86"/>
    <w:rsid w:val="00335D15"/>
    <w:rsid w:val="00336273"/>
    <w:rsid w:val="00340DAB"/>
    <w:rsid w:val="00347474"/>
    <w:rsid w:val="0035005F"/>
    <w:rsid w:val="00357BF9"/>
    <w:rsid w:val="00367562"/>
    <w:rsid w:val="00372C91"/>
    <w:rsid w:val="00384F55"/>
    <w:rsid w:val="00390D24"/>
    <w:rsid w:val="00395B9F"/>
    <w:rsid w:val="003A1381"/>
    <w:rsid w:val="003A1399"/>
    <w:rsid w:val="003A4EB5"/>
    <w:rsid w:val="003B772C"/>
    <w:rsid w:val="003D4882"/>
    <w:rsid w:val="003F27E4"/>
    <w:rsid w:val="004019C6"/>
    <w:rsid w:val="004400F7"/>
    <w:rsid w:val="00446A51"/>
    <w:rsid w:val="00455707"/>
    <w:rsid w:val="00462861"/>
    <w:rsid w:val="00466314"/>
    <w:rsid w:val="00470656"/>
    <w:rsid w:val="00474740"/>
    <w:rsid w:val="00474BFC"/>
    <w:rsid w:val="00477460"/>
    <w:rsid w:val="00483383"/>
    <w:rsid w:val="00483AD4"/>
    <w:rsid w:val="004965DA"/>
    <w:rsid w:val="004969E9"/>
    <w:rsid w:val="004B103E"/>
    <w:rsid w:val="004C126D"/>
    <w:rsid w:val="004D28EF"/>
    <w:rsid w:val="004D6D21"/>
    <w:rsid w:val="004E1873"/>
    <w:rsid w:val="004E3496"/>
    <w:rsid w:val="004E6CFB"/>
    <w:rsid w:val="004F6C37"/>
    <w:rsid w:val="00501773"/>
    <w:rsid w:val="005125D3"/>
    <w:rsid w:val="00514D75"/>
    <w:rsid w:val="00516173"/>
    <w:rsid w:val="0051727D"/>
    <w:rsid w:val="00521CF4"/>
    <w:rsid w:val="00527684"/>
    <w:rsid w:val="00530FB9"/>
    <w:rsid w:val="005333ED"/>
    <w:rsid w:val="00533E33"/>
    <w:rsid w:val="00552E2D"/>
    <w:rsid w:val="005534E1"/>
    <w:rsid w:val="0055633B"/>
    <w:rsid w:val="005571E5"/>
    <w:rsid w:val="00560BA6"/>
    <w:rsid w:val="00570A8E"/>
    <w:rsid w:val="00574E60"/>
    <w:rsid w:val="00581025"/>
    <w:rsid w:val="005A29C9"/>
    <w:rsid w:val="005A5E30"/>
    <w:rsid w:val="005A6ACD"/>
    <w:rsid w:val="005A7905"/>
    <w:rsid w:val="005A7C3E"/>
    <w:rsid w:val="005B23C6"/>
    <w:rsid w:val="005B343E"/>
    <w:rsid w:val="005B44F1"/>
    <w:rsid w:val="005C045D"/>
    <w:rsid w:val="005D04E6"/>
    <w:rsid w:val="005D4737"/>
    <w:rsid w:val="005D7EB9"/>
    <w:rsid w:val="005E76D6"/>
    <w:rsid w:val="005F058B"/>
    <w:rsid w:val="00610D51"/>
    <w:rsid w:val="00612E42"/>
    <w:rsid w:val="006137C6"/>
    <w:rsid w:val="006160A1"/>
    <w:rsid w:val="00622EE8"/>
    <w:rsid w:val="00624503"/>
    <w:rsid w:val="0063096B"/>
    <w:rsid w:val="006374F2"/>
    <w:rsid w:val="0064145A"/>
    <w:rsid w:val="00643CD8"/>
    <w:rsid w:val="006646AE"/>
    <w:rsid w:val="00666287"/>
    <w:rsid w:val="0067465E"/>
    <w:rsid w:val="00685568"/>
    <w:rsid w:val="00685A24"/>
    <w:rsid w:val="006904C4"/>
    <w:rsid w:val="00690DD7"/>
    <w:rsid w:val="00692F98"/>
    <w:rsid w:val="006B4AA5"/>
    <w:rsid w:val="006C72B3"/>
    <w:rsid w:val="006D574E"/>
    <w:rsid w:val="006D6824"/>
    <w:rsid w:val="006E127B"/>
    <w:rsid w:val="006E20B4"/>
    <w:rsid w:val="006E2456"/>
    <w:rsid w:val="006E2927"/>
    <w:rsid w:val="007026C6"/>
    <w:rsid w:val="007031D9"/>
    <w:rsid w:val="0071019D"/>
    <w:rsid w:val="007145CF"/>
    <w:rsid w:val="00714A8B"/>
    <w:rsid w:val="00715626"/>
    <w:rsid w:val="007163B8"/>
    <w:rsid w:val="00721E8A"/>
    <w:rsid w:val="00722B2B"/>
    <w:rsid w:val="0072395C"/>
    <w:rsid w:val="007240A6"/>
    <w:rsid w:val="00731D3C"/>
    <w:rsid w:val="00733E8F"/>
    <w:rsid w:val="00734602"/>
    <w:rsid w:val="007431A9"/>
    <w:rsid w:val="00746924"/>
    <w:rsid w:val="007520B2"/>
    <w:rsid w:val="0075519B"/>
    <w:rsid w:val="007670E4"/>
    <w:rsid w:val="00785399"/>
    <w:rsid w:val="007874B0"/>
    <w:rsid w:val="00796F26"/>
    <w:rsid w:val="007A1832"/>
    <w:rsid w:val="007B07A9"/>
    <w:rsid w:val="007B6D81"/>
    <w:rsid w:val="007C676A"/>
    <w:rsid w:val="007C6AC9"/>
    <w:rsid w:val="007D26C0"/>
    <w:rsid w:val="007E535D"/>
    <w:rsid w:val="007F6B4C"/>
    <w:rsid w:val="008014B8"/>
    <w:rsid w:val="00802A5D"/>
    <w:rsid w:val="00811720"/>
    <w:rsid w:val="00812563"/>
    <w:rsid w:val="00815AFA"/>
    <w:rsid w:val="008168BC"/>
    <w:rsid w:val="00840D69"/>
    <w:rsid w:val="00850E73"/>
    <w:rsid w:val="00856455"/>
    <w:rsid w:val="0085712A"/>
    <w:rsid w:val="00864BFD"/>
    <w:rsid w:val="00870D78"/>
    <w:rsid w:val="00872425"/>
    <w:rsid w:val="008740AB"/>
    <w:rsid w:val="00876DD9"/>
    <w:rsid w:val="008931CC"/>
    <w:rsid w:val="0089371F"/>
    <w:rsid w:val="00895D11"/>
    <w:rsid w:val="008A4835"/>
    <w:rsid w:val="008A5641"/>
    <w:rsid w:val="008B1AB7"/>
    <w:rsid w:val="008B1AC5"/>
    <w:rsid w:val="008B40CC"/>
    <w:rsid w:val="008C35B7"/>
    <w:rsid w:val="008C7723"/>
    <w:rsid w:val="008D755F"/>
    <w:rsid w:val="008E7A62"/>
    <w:rsid w:val="008F083F"/>
    <w:rsid w:val="008F3B95"/>
    <w:rsid w:val="00903F05"/>
    <w:rsid w:val="0090645E"/>
    <w:rsid w:val="009074C4"/>
    <w:rsid w:val="00907501"/>
    <w:rsid w:val="009100F5"/>
    <w:rsid w:val="009100F8"/>
    <w:rsid w:val="009102DC"/>
    <w:rsid w:val="009102FA"/>
    <w:rsid w:val="009115E2"/>
    <w:rsid w:val="009129FA"/>
    <w:rsid w:val="0091789B"/>
    <w:rsid w:val="00940A4C"/>
    <w:rsid w:val="009431CE"/>
    <w:rsid w:val="00945E10"/>
    <w:rsid w:val="00950213"/>
    <w:rsid w:val="009506D4"/>
    <w:rsid w:val="00955344"/>
    <w:rsid w:val="0096007D"/>
    <w:rsid w:val="00960880"/>
    <w:rsid w:val="00961ACB"/>
    <w:rsid w:val="0096736C"/>
    <w:rsid w:val="009707AA"/>
    <w:rsid w:val="00971868"/>
    <w:rsid w:val="00984824"/>
    <w:rsid w:val="009944DE"/>
    <w:rsid w:val="009B3496"/>
    <w:rsid w:val="009B4BEE"/>
    <w:rsid w:val="009D0DA9"/>
    <w:rsid w:val="009E10B6"/>
    <w:rsid w:val="009E769D"/>
    <w:rsid w:val="009F0C96"/>
    <w:rsid w:val="00A00E71"/>
    <w:rsid w:val="00A01AE3"/>
    <w:rsid w:val="00A17D78"/>
    <w:rsid w:val="00A206B5"/>
    <w:rsid w:val="00A22D93"/>
    <w:rsid w:val="00A242DF"/>
    <w:rsid w:val="00A4067F"/>
    <w:rsid w:val="00A410B1"/>
    <w:rsid w:val="00A43692"/>
    <w:rsid w:val="00A44DDB"/>
    <w:rsid w:val="00A749A6"/>
    <w:rsid w:val="00A80B40"/>
    <w:rsid w:val="00A85174"/>
    <w:rsid w:val="00A91E13"/>
    <w:rsid w:val="00AA0B7A"/>
    <w:rsid w:val="00AB7B7A"/>
    <w:rsid w:val="00AC1808"/>
    <w:rsid w:val="00AC5EDD"/>
    <w:rsid w:val="00AD0C5E"/>
    <w:rsid w:val="00AD18F9"/>
    <w:rsid w:val="00AD335D"/>
    <w:rsid w:val="00AD5CE0"/>
    <w:rsid w:val="00AD7268"/>
    <w:rsid w:val="00AE1431"/>
    <w:rsid w:val="00AE7A5B"/>
    <w:rsid w:val="00AF091F"/>
    <w:rsid w:val="00AF38D4"/>
    <w:rsid w:val="00AF5770"/>
    <w:rsid w:val="00AF6010"/>
    <w:rsid w:val="00B045EA"/>
    <w:rsid w:val="00B050DC"/>
    <w:rsid w:val="00B22492"/>
    <w:rsid w:val="00B25208"/>
    <w:rsid w:val="00B3489E"/>
    <w:rsid w:val="00B42911"/>
    <w:rsid w:val="00B4735E"/>
    <w:rsid w:val="00B52283"/>
    <w:rsid w:val="00B622D9"/>
    <w:rsid w:val="00B66A12"/>
    <w:rsid w:val="00B71705"/>
    <w:rsid w:val="00B8182F"/>
    <w:rsid w:val="00B91AF3"/>
    <w:rsid w:val="00B9590E"/>
    <w:rsid w:val="00BA79F0"/>
    <w:rsid w:val="00BB0A2A"/>
    <w:rsid w:val="00BC16C2"/>
    <w:rsid w:val="00BD15B0"/>
    <w:rsid w:val="00BD2E96"/>
    <w:rsid w:val="00BE4EC5"/>
    <w:rsid w:val="00BE58AF"/>
    <w:rsid w:val="00BF675F"/>
    <w:rsid w:val="00BF7AAF"/>
    <w:rsid w:val="00C063BD"/>
    <w:rsid w:val="00C14A72"/>
    <w:rsid w:val="00C3198F"/>
    <w:rsid w:val="00C510A2"/>
    <w:rsid w:val="00C56862"/>
    <w:rsid w:val="00C8339E"/>
    <w:rsid w:val="00C922C5"/>
    <w:rsid w:val="00C93180"/>
    <w:rsid w:val="00C95E48"/>
    <w:rsid w:val="00CA7E6E"/>
    <w:rsid w:val="00CB0928"/>
    <w:rsid w:val="00CB5FB1"/>
    <w:rsid w:val="00CB6649"/>
    <w:rsid w:val="00CC3277"/>
    <w:rsid w:val="00CC57F3"/>
    <w:rsid w:val="00CD0E6B"/>
    <w:rsid w:val="00CD7A2F"/>
    <w:rsid w:val="00CF5BCC"/>
    <w:rsid w:val="00CF65B1"/>
    <w:rsid w:val="00D044E6"/>
    <w:rsid w:val="00D123C3"/>
    <w:rsid w:val="00D17029"/>
    <w:rsid w:val="00D26B12"/>
    <w:rsid w:val="00D43F51"/>
    <w:rsid w:val="00D448E6"/>
    <w:rsid w:val="00D6744F"/>
    <w:rsid w:val="00D72EDD"/>
    <w:rsid w:val="00D7457C"/>
    <w:rsid w:val="00D8520C"/>
    <w:rsid w:val="00D8525D"/>
    <w:rsid w:val="00D95A9C"/>
    <w:rsid w:val="00D96C7C"/>
    <w:rsid w:val="00DA0D2E"/>
    <w:rsid w:val="00DB76CA"/>
    <w:rsid w:val="00DC3237"/>
    <w:rsid w:val="00DD2433"/>
    <w:rsid w:val="00DD6C60"/>
    <w:rsid w:val="00DE25BD"/>
    <w:rsid w:val="00DF1016"/>
    <w:rsid w:val="00DF3A4D"/>
    <w:rsid w:val="00DF58E6"/>
    <w:rsid w:val="00E07739"/>
    <w:rsid w:val="00E14DC4"/>
    <w:rsid w:val="00E2145A"/>
    <w:rsid w:val="00E2490A"/>
    <w:rsid w:val="00E26242"/>
    <w:rsid w:val="00E42022"/>
    <w:rsid w:val="00E548B0"/>
    <w:rsid w:val="00E64D4C"/>
    <w:rsid w:val="00EA2B4E"/>
    <w:rsid w:val="00EA58CC"/>
    <w:rsid w:val="00EB198A"/>
    <w:rsid w:val="00EB4305"/>
    <w:rsid w:val="00EB4D0B"/>
    <w:rsid w:val="00EB6375"/>
    <w:rsid w:val="00EC521F"/>
    <w:rsid w:val="00ED0497"/>
    <w:rsid w:val="00ED2C1B"/>
    <w:rsid w:val="00ED4745"/>
    <w:rsid w:val="00EE5FD4"/>
    <w:rsid w:val="00EE6D89"/>
    <w:rsid w:val="00F01F80"/>
    <w:rsid w:val="00F05EA5"/>
    <w:rsid w:val="00F20FC9"/>
    <w:rsid w:val="00F22271"/>
    <w:rsid w:val="00F52DC2"/>
    <w:rsid w:val="00F61807"/>
    <w:rsid w:val="00F72520"/>
    <w:rsid w:val="00F761C1"/>
    <w:rsid w:val="00F76475"/>
    <w:rsid w:val="00F80DA4"/>
    <w:rsid w:val="00F82604"/>
    <w:rsid w:val="00F90571"/>
    <w:rsid w:val="00F95092"/>
    <w:rsid w:val="00F95A34"/>
    <w:rsid w:val="00FB43D8"/>
    <w:rsid w:val="00FB4801"/>
    <w:rsid w:val="00FB53C2"/>
    <w:rsid w:val="00FD0A75"/>
    <w:rsid w:val="00FD21FD"/>
    <w:rsid w:val="00FD347A"/>
    <w:rsid w:val="00FD6F55"/>
    <w:rsid w:val="00FD7D75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1F80"/>
  </w:style>
  <w:style w:type="paragraph" w:styleId="a6">
    <w:name w:val="footer"/>
    <w:basedOn w:val="a"/>
    <w:link w:val="a7"/>
    <w:uiPriority w:val="99"/>
    <w:semiHidden/>
    <w:unhideWhenUsed/>
    <w:rsid w:val="00F0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1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7CBA-67DD-4434-B5FB-84AE615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7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МС</dc:creator>
  <cp:lastModifiedBy>ШКОЛА</cp:lastModifiedBy>
  <cp:revision>94</cp:revision>
  <cp:lastPrinted>2024-03-07T08:50:00Z</cp:lastPrinted>
  <dcterms:created xsi:type="dcterms:W3CDTF">2017-05-31T10:07:00Z</dcterms:created>
  <dcterms:modified xsi:type="dcterms:W3CDTF">2024-03-07T08:53:00Z</dcterms:modified>
</cp:coreProperties>
</file>